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76"/>
          <w:szCs w:val="72"/>
        </w:rPr>
        <w:id w:val="178223557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5"/>
            <w:gridCol w:w="6267"/>
          </w:tblGrid>
          <w:tr w:rsidR="008E5CDC">
            <w:sdt>
              <w:sdtPr>
                <w:rPr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  <w:szCs w:val="56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8E5CDC" w:rsidRDefault="005D04BD" w:rsidP="005D04BD">
                    <w:pPr>
                      <w:pStyle w:val="NoSpacing"/>
                      <w:rPr>
                        <w:sz w:val="76"/>
                        <w:szCs w:val="72"/>
                      </w:rPr>
                    </w:pPr>
                    <w:r w:rsidRPr="005D04BD">
                      <w:rPr>
                        <w:sz w:val="56"/>
                        <w:szCs w:val="56"/>
                      </w:rPr>
                      <w:t>FMS Directory Data Elements Document</w:t>
                    </w:r>
                  </w:p>
                </w:tc>
              </w:sdtContent>
            </w:sdt>
            <w:tc>
              <w:tcPr>
                <w:tcW w:w="6267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E5CDC" w:rsidRDefault="008E5CDC">
                <w:pPr>
                  <w:pStyle w:val="NoSpacing"/>
                  <w:rPr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8E5CDC" w:rsidRDefault="008E5CDC" w:rsidP="00610DB9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</w:t>
                    </w:r>
                    <w:r w:rsidR="00610DB9">
                      <w:rPr>
                        <w:color w:val="4F81BD" w:themeColor="accent1"/>
                        <w:sz w:val="200"/>
                        <w:szCs w:val="200"/>
                      </w:rPr>
                      <w:t>1</w:t>
                    </w:r>
                  </w:p>
                </w:sdtContent>
              </w:sdt>
            </w:tc>
          </w:tr>
          <w:tr w:rsidR="005D04BD" w:rsidTr="005D04BD">
            <w:trPr>
              <w:trHeight w:val="2095"/>
            </w:trPr>
            <w:tc>
              <w:tcPr>
                <w:tcW w:w="9792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b/>
                    <w:sz w:val="36"/>
                    <w:szCs w:val="36"/>
                  </w:rPr>
                  <w:alias w:val="Subtitle"/>
                  <w:id w:val="27671318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5D04BD" w:rsidRPr="005C035D" w:rsidRDefault="005D04BD" w:rsidP="002378C0">
                    <w:pPr>
                      <w:pStyle w:val="NoSpacing"/>
                      <w:rPr>
                        <w:b/>
                        <w:sz w:val="36"/>
                        <w:szCs w:val="36"/>
                      </w:rPr>
                    </w:pPr>
                    <w:r w:rsidRPr="005C035D">
                      <w:rPr>
                        <w:b/>
                        <w:sz w:val="36"/>
                        <w:szCs w:val="36"/>
                      </w:rPr>
                      <w:t xml:space="preserve">Example:  EIS Directory </w:t>
                    </w:r>
                    <w:r w:rsidR="00364DCD">
                      <w:rPr>
                        <w:b/>
                        <w:sz w:val="36"/>
                        <w:szCs w:val="36"/>
                      </w:rPr>
                      <w:t xml:space="preserve">information / data collection </w:t>
                    </w:r>
                  </w:p>
                </w:sdtContent>
              </w:sdt>
              <w:sdt>
                <w:sdtPr>
                  <w:rPr>
                    <w:b/>
                  </w:rPr>
                  <w:alias w:val="Abstract"/>
                  <w:id w:val="276713183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EndPr/>
                <w:sdtContent>
                  <w:p w:rsidR="005D04BD" w:rsidRPr="00364DCD" w:rsidRDefault="00364DCD" w:rsidP="003236DD">
                    <w:pPr>
                      <w:pStyle w:val="NoSpacing"/>
                      <w:rPr>
                        <w:b/>
                        <w:sz w:val="36"/>
                        <w:szCs w:val="36"/>
                      </w:rPr>
                    </w:pPr>
                    <w:r w:rsidRPr="00364DCD">
                      <w:rPr>
                        <w:b/>
                      </w:rPr>
                      <w:t xml:space="preserve">NOTE: </w:t>
                    </w:r>
                    <w:r>
                      <w:rPr>
                        <w:b/>
                      </w:rPr>
                      <w:t>Appendix B in t</w:t>
                    </w:r>
                    <w:r w:rsidR="005D04BD" w:rsidRPr="00364DCD">
                      <w:rPr>
                        <w:b/>
                      </w:rPr>
                      <w:t xml:space="preserve">his document </w:t>
                    </w:r>
                    <w:r>
                      <w:rPr>
                        <w:b/>
                      </w:rPr>
                      <w:t xml:space="preserve">includes the </w:t>
                    </w:r>
                    <w:r w:rsidR="005D04BD" w:rsidRPr="00364DCD">
                      <w:rPr>
                        <w:b/>
                      </w:rPr>
                      <w:t xml:space="preserve">data elements collected from alumni of </w:t>
                    </w:r>
                    <w:r>
                      <w:rPr>
                        <w:b/>
                      </w:rPr>
                      <w:t xml:space="preserve">the other </w:t>
                    </w:r>
                    <w:r w:rsidR="005D04BD" w:rsidRPr="00364DCD">
                      <w:rPr>
                        <w:b/>
                      </w:rPr>
                      <w:t xml:space="preserve">CDC fellowship programs. </w:t>
                    </w:r>
                  </w:p>
                </w:sdtContent>
              </w:sdt>
            </w:tc>
          </w:tr>
        </w:tbl>
        <w:p w:rsidR="008E5CDC" w:rsidRDefault="008E5CDC"/>
        <w:tbl>
          <w:tblPr>
            <w:tblStyle w:val="TableGrid"/>
            <w:tblpPr w:leftFromText="180" w:rightFromText="180" w:vertAnchor="text" w:horzAnchor="margin" w:tblpY="9836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331C3E" w:rsidTr="00331C3E">
            <w:tc>
              <w:tcPr>
                <w:tcW w:w="9576" w:type="dxa"/>
              </w:tcPr>
              <w:p w:rsidR="00331C3E" w:rsidRDefault="00331C3E" w:rsidP="00331C3E">
                <w:pPr>
                  <w:rPr>
                    <w:sz w:val="36"/>
                    <w:szCs w:val="36"/>
                  </w:rPr>
                </w:pPr>
                <w:r w:rsidRPr="00331C3E">
                  <w:rPr>
                    <w:noProof/>
                    <w:sz w:val="36"/>
                    <w:szCs w:val="36"/>
                    <w:lang w:bidi="ar-SA"/>
                  </w:rPr>
                  <w:drawing>
                    <wp:inline distT="0" distB="0" distL="0" distR="0" wp14:anchorId="114203FE" wp14:editId="2C9FE6E4">
                      <wp:extent cx="5943600" cy="1819275"/>
                      <wp:effectExtent l="19050" t="0" r="0" b="0"/>
                      <wp:docPr id="1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0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31C3E" w:rsidRDefault="008E5CDC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  <w:p w:rsidR="008E5CDC" w:rsidRDefault="009E19AB">
          <w:pPr>
            <w:rPr>
              <w:sz w:val="36"/>
              <w:szCs w:val="36"/>
            </w:rPr>
          </w:pPr>
        </w:p>
      </w:sdtContent>
    </w:sdt>
    <w:p w:rsidR="002A2BC7" w:rsidRDefault="002A2BC7"/>
    <w:sdt>
      <w:sdtPr>
        <w:rPr>
          <w:caps w:val="0"/>
          <w:color w:val="auto"/>
          <w:spacing w:val="0"/>
          <w:sz w:val="22"/>
          <w:szCs w:val="22"/>
        </w:rPr>
        <w:id w:val="1782235559"/>
        <w:docPartObj>
          <w:docPartGallery w:val="Table of Contents"/>
          <w:docPartUnique/>
        </w:docPartObj>
      </w:sdtPr>
      <w:sdtEndPr/>
      <w:sdtContent>
        <w:p w:rsidR="002A2BC7" w:rsidRDefault="002A2BC7" w:rsidP="00EB0A3A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E96640" w:rsidRDefault="002E00A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2A2BC7">
            <w:instrText xml:space="preserve"> TOC \o "1-3" \h \z \u </w:instrText>
          </w:r>
          <w:r>
            <w:fldChar w:fldCharType="separate"/>
          </w:r>
          <w:hyperlink w:anchor="_Toc306358776" w:history="1">
            <w:r w:rsidR="00E96640" w:rsidRPr="00155244">
              <w:rPr>
                <w:rStyle w:val="Hyperlink"/>
                <w:noProof/>
              </w:rPr>
              <w:t>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Introduction</w:t>
            </w:r>
            <w:r w:rsidR="00E96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77" w:history="1">
            <w:r w:rsidR="00E96640" w:rsidRPr="00155244">
              <w:rPr>
                <w:rStyle w:val="Hyperlink"/>
                <w:noProof/>
              </w:rPr>
              <w:t>1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Document Structure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77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78" w:history="1">
            <w:r w:rsidR="00E96640" w:rsidRPr="00155244">
              <w:rPr>
                <w:rStyle w:val="Hyperlink"/>
                <w:noProof/>
              </w:rPr>
              <w:t>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Login and Registration Pag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78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5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79" w:history="1">
            <w:r w:rsidR="00E96640" w:rsidRPr="00155244">
              <w:rPr>
                <w:rStyle w:val="Hyperlink"/>
                <w:noProof/>
              </w:rPr>
              <w:t>2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Login Page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79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5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0" w:history="1">
            <w:r w:rsidR="00E96640" w:rsidRPr="00155244">
              <w:rPr>
                <w:rStyle w:val="Hyperlink"/>
                <w:noProof/>
              </w:rPr>
              <w:t>2.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Registration Page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0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6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1" w:history="1">
            <w:r w:rsidR="00E96640" w:rsidRPr="00155244">
              <w:rPr>
                <w:rStyle w:val="Hyperlink"/>
                <w:noProof/>
              </w:rPr>
              <w:t>2.3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Forgot Your E-mail?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1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7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2" w:history="1">
            <w:r w:rsidR="00E96640" w:rsidRPr="00155244">
              <w:rPr>
                <w:rStyle w:val="Hyperlink"/>
                <w:noProof/>
              </w:rPr>
              <w:t>2.4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Forgot Your Password?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2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9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3" w:history="1">
            <w:r w:rsidR="00E96640" w:rsidRPr="00155244">
              <w:rPr>
                <w:rStyle w:val="Hyperlink"/>
                <w:noProof/>
              </w:rPr>
              <w:t>2.5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Reset Password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3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11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4" w:history="1">
            <w:r w:rsidR="00E96640" w:rsidRPr="00155244">
              <w:rPr>
                <w:rStyle w:val="Hyperlink"/>
                <w:noProof/>
              </w:rPr>
              <w:t>3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Electronic Consent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4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12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5" w:history="1">
            <w:r w:rsidR="00E96640" w:rsidRPr="00155244">
              <w:rPr>
                <w:rStyle w:val="Hyperlink"/>
                <w:noProof/>
              </w:rPr>
              <w:t>4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Contact Information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5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13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6" w:history="1">
            <w:r w:rsidR="00E96640" w:rsidRPr="00155244">
              <w:rPr>
                <w:rStyle w:val="Hyperlink"/>
                <w:noProof/>
              </w:rPr>
              <w:t>5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Education/Training/Skill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6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16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7" w:history="1">
            <w:r w:rsidR="00E96640" w:rsidRPr="00155244">
              <w:rPr>
                <w:rStyle w:val="Hyperlink"/>
                <w:noProof/>
              </w:rPr>
              <w:t>5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Education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7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16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8" w:history="1">
            <w:r w:rsidR="00E96640" w:rsidRPr="00155244">
              <w:rPr>
                <w:rStyle w:val="Hyperlink"/>
                <w:noProof/>
              </w:rPr>
              <w:t>5.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Clinical Training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8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17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89" w:history="1">
            <w:r w:rsidR="00E96640" w:rsidRPr="00155244">
              <w:rPr>
                <w:rStyle w:val="Hyperlink"/>
                <w:noProof/>
              </w:rPr>
              <w:t>5.3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Board Certification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89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18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0" w:history="1">
            <w:r w:rsidR="00E96640" w:rsidRPr="00155244">
              <w:rPr>
                <w:rStyle w:val="Hyperlink"/>
                <w:noProof/>
              </w:rPr>
              <w:t>5.4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Fellowship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0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0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1" w:history="1">
            <w:r w:rsidR="00E96640" w:rsidRPr="00155244">
              <w:rPr>
                <w:rStyle w:val="Hyperlink"/>
                <w:noProof/>
              </w:rPr>
              <w:t>5.5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EIS Assignment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1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1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2" w:history="1">
            <w:r w:rsidR="00E96640" w:rsidRPr="00155244">
              <w:rPr>
                <w:rStyle w:val="Hyperlink"/>
                <w:noProof/>
              </w:rPr>
              <w:t>5.6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Language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2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2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3" w:history="1">
            <w:r w:rsidR="00E96640" w:rsidRPr="00155244">
              <w:rPr>
                <w:rStyle w:val="Hyperlink"/>
                <w:noProof/>
              </w:rPr>
              <w:t>6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Professional Experience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3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3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4" w:history="1">
            <w:r w:rsidR="00E96640" w:rsidRPr="00155244">
              <w:rPr>
                <w:rStyle w:val="Hyperlink"/>
                <w:noProof/>
              </w:rPr>
              <w:t>7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Directory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4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5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5" w:history="1">
            <w:r w:rsidR="00E96640" w:rsidRPr="00155244">
              <w:rPr>
                <w:rStyle w:val="Hyperlink"/>
                <w:noProof/>
              </w:rPr>
              <w:t>7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Current EIS Officer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5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5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6" w:history="1">
            <w:r w:rsidR="00E96640" w:rsidRPr="00155244">
              <w:rPr>
                <w:rStyle w:val="Hyperlink"/>
                <w:noProof/>
              </w:rPr>
              <w:t>7.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EIS Classes by Year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6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6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7" w:history="1">
            <w:r w:rsidR="00E96640" w:rsidRPr="00155244">
              <w:rPr>
                <w:rStyle w:val="Hyperlink"/>
                <w:noProof/>
              </w:rPr>
              <w:t>7.3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Officers / Alumni by Geographic Location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7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6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8" w:history="1">
            <w:r w:rsidR="00E96640" w:rsidRPr="00155244">
              <w:rPr>
                <w:rStyle w:val="Hyperlink"/>
                <w:noProof/>
              </w:rPr>
              <w:t>7.4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One – Year International EIS Fellow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8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7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799" w:history="1">
            <w:r w:rsidR="00E96640" w:rsidRPr="00155244">
              <w:rPr>
                <w:rStyle w:val="Hyperlink"/>
                <w:noProof/>
              </w:rPr>
              <w:t>8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Appendix A - E-mail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799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8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0" w:history="1">
            <w:r w:rsidR="00E96640" w:rsidRPr="00155244">
              <w:rPr>
                <w:rStyle w:val="Hyperlink"/>
                <w:noProof/>
              </w:rPr>
              <w:t>8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Initial launch announcement and password reset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0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8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1" w:history="1">
            <w:r w:rsidR="00E96640" w:rsidRPr="00155244">
              <w:rPr>
                <w:rStyle w:val="Hyperlink"/>
                <w:noProof/>
              </w:rPr>
              <w:t>8.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Alumni Registration Confirmation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1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29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2" w:history="1">
            <w:r w:rsidR="00E96640" w:rsidRPr="00155244">
              <w:rPr>
                <w:rStyle w:val="Hyperlink"/>
                <w:noProof/>
              </w:rPr>
              <w:t>9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Appendix B - Changes In Other Program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2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0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3" w:history="1">
            <w:r w:rsidR="00E96640" w:rsidRPr="00155244">
              <w:rPr>
                <w:rStyle w:val="Hyperlink"/>
                <w:noProof/>
              </w:rPr>
              <w:t>9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Hubert differenc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3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0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4" w:history="1">
            <w:r w:rsidR="00E96640" w:rsidRPr="00155244">
              <w:rPr>
                <w:rStyle w:val="Hyperlink"/>
                <w:noProof/>
              </w:rPr>
              <w:t>9.1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Assignment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4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0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5" w:history="1">
            <w:r w:rsidR="00E96640" w:rsidRPr="00155244">
              <w:rPr>
                <w:rStyle w:val="Hyperlink"/>
                <w:noProof/>
              </w:rPr>
              <w:t>9.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PHPS differenc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5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0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6" w:history="1">
            <w:r w:rsidR="00E96640" w:rsidRPr="00155244">
              <w:rPr>
                <w:rStyle w:val="Hyperlink"/>
                <w:noProof/>
              </w:rPr>
              <w:t>9.2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Certification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6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0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7" w:history="1">
            <w:r w:rsidR="00E96640" w:rsidRPr="00155244">
              <w:rPr>
                <w:rStyle w:val="Hyperlink"/>
                <w:noProof/>
              </w:rPr>
              <w:t>10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Appendix C – List Of Valu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7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1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8" w:history="1">
            <w:r w:rsidR="00E96640" w:rsidRPr="00155244">
              <w:rPr>
                <w:rStyle w:val="Hyperlink"/>
                <w:noProof/>
              </w:rPr>
              <w:t>10.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Countri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8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1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09" w:history="1">
            <w:r w:rsidR="00E96640" w:rsidRPr="00155244">
              <w:rPr>
                <w:rStyle w:val="Hyperlink"/>
                <w:noProof/>
              </w:rPr>
              <w:t>10.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Stat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09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3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0" w:history="1">
            <w:r w:rsidR="00E96640" w:rsidRPr="00155244">
              <w:rPr>
                <w:rStyle w:val="Hyperlink"/>
                <w:noProof/>
              </w:rPr>
              <w:t>10.3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Secret Question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0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4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1" w:history="1">
            <w:r w:rsidR="00E96640" w:rsidRPr="00155244">
              <w:rPr>
                <w:rStyle w:val="Hyperlink"/>
                <w:noProof/>
              </w:rPr>
              <w:t>10.4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Visa Typ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1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4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2" w:history="1">
            <w:r w:rsidR="00E96640" w:rsidRPr="00155244">
              <w:rPr>
                <w:rStyle w:val="Hyperlink"/>
                <w:noProof/>
              </w:rPr>
              <w:t>10.5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College Education Status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2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4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3" w:history="1">
            <w:r w:rsidR="00E96640" w:rsidRPr="00155244">
              <w:rPr>
                <w:rStyle w:val="Hyperlink"/>
                <w:noProof/>
              </w:rPr>
              <w:t>10.6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Degre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3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4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4" w:history="1">
            <w:r w:rsidR="00E96640" w:rsidRPr="00155244">
              <w:rPr>
                <w:rStyle w:val="Hyperlink"/>
                <w:noProof/>
              </w:rPr>
              <w:t>10.7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Major Classification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4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6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5" w:history="1">
            <w:r w:rsidR="00E96640" w:rsidRPr="00155244">
              <w:rPr>
                <w:rStyle w:val="Hyperlink"/>
                <w:noProof/>
              </w:rPr>
              <w:t>10.8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License Status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5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6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6" w:history="1">
            <w:r w:rsidR="00E96640" w:rsidRPr="00155244">
              <w:rPr>
                <w:rStyle w:val="Hyperlink"/>
                <w:noProof/>
              </w:rPr>
              <w:t>10.9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Languag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6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6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7" w:history="1">
            <w:r w:rsidR="00E96640" w:rsidRPr="00155244">
              <w:rPr>
                <w:rStyle w:val="Hyperlink"/>
                <w:noProof/>
              </w:rPr>
              <w:t>10.10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Proficienci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7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7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8" w:history="1">
            <w:r w:rsidR="00E96640" w:rsidRPr="00155244">
              <w:rPr>
                <w:rStyle w:val="Hyperlink"/>
                <w:noProof/>
              </w:rPr>
              <w:t>10.1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Clinical Titl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8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7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19" w:history="1">
            <w:r w:rsidR="00E96640" w:rsidRPr="00155244">
              <w:rPr>
                <w:rStyle w:val="Hyperlink"/>
                <w:noProof/>
              </w:rPr>
              <w:t>10.1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Specialti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19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8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0" w:history="1">
            <w:r w:rsidR="00E96640" w:rsidRPr="00155244">
              <w:rPr>
                <w:rStyle w:val="Hyperlink"/>
                <w:noProof/>
              </w:rPr>
              <w:t>10.13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Board Status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0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9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1" w:history="1">
            <w:r w:rsidR="00E96640" w:rsidRPr="00155244">
              <w:rPr>
                <w:rStyle w:val="Hyperlink"/>
                <w:noProof/>
              </w:rPr>
              <w:t>10.14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Program Nam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1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39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2" w:history="1">
            <w:r w:rsidR="00E96640" w:rsidRPr="00155244">
              <w:rPr>
                <w:rStyle w:val="Hyperlink"/>
                <w:noProof/>
              </w:rPr>
              <w:t>10.15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Work Setting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2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0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3" w:history="1">
            <w:r w:rsidR="00E96640" w:rsidRPr="00155244">
              <w:rPr>
                <w:rStyle w:val="Hyperlink"/>
                <w:noProof/>
              </w:rPr>
              <w:t>10.16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Organization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3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0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4" w:history="1">
            <w:r w:rsidR="00E96640" w:rsidRPr="00155244">
              <w:rPr>
                <w:rStyle w:val="Hyperlink"/>
                <w:noProof/>
              </w:rPr>
              <w:t>10.17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Research Rol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4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1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5" w:history="1">
            <w:r w:rsidR="00E96640" w:rsidRPr="00155244">
              <w:rPr>
                <w:rStyle w:val="Hyperlink"/>
                <w:noProof/>
              </w:rPr>
              <w:t>10.18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Research Grant Amount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5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1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6" w:history="1">
            <w:r w:rsidR="00E96640" w:rsidRPr="00155244">
              <w:rPr>
                <w:rStyle w:val="Hyperlink"/>
                <w:noProof/>
              </w:rPr>
              <w:t>10.19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Job Function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6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1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7" w:history="1">
            <w:r w:rsidR="00E96640" w:rsidRPr="00155244">
              <w:rPr>
                <w:rStyle w:val="Hyperlink"/>
                <w:noProof/>
              </w:rPr>
              <w:t>10.20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Job Rol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7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1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8" w:history="1">
            <w:r w:rsidR="00E96640" w:rsidRPr="00155244">
              <w:rPr>
                <w:rStyle w:val="Hyperlink"/>
                <w:noProof/>
              </w:rPr>
              <w:t>10.21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Honor Type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8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2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29" w:history="1">
            <w:r w:rsidR="00E96640" w:rsidRPr="00155244">
              <w:rPr>
                <w:rStyle w:val="Hyperlink"/>
                <w:noProof/>
              </w:rPr>
              <w:t>10.22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Hear About Us Option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29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2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30" w:history="1">
            <w:r w:rsidR="00E96640" w:rsidRPr="00155244">
              <w:rPr>
                <w:rStyle w:val="Hyperlink"/>
                <w:noProof/>
              </w:rPr>
              <w:t>10.23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Areas Of Interests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30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2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E96640" w:rsidRDefault="009E19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6358831" w:history="1">
            <w:r w:rsidR="00E96640" w:rsidRPr="00155244">
              <w:rPr>
                <w:rStyle w:val="Hyperlink"/>
                <w:noProof/>
              </w:rPr>
              <w:t>10.24</w:t>
            </w:r>
            <w:r w:rsidR="00E9664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96640" w:rsidRPr="00155244">
              <w:rPr>
                <w:rStyle w:val="Hyperlink"/>
                <w:noProof/>
              </w:rPr>
              <w:t>CIO</w:t>
            </w:r>
            <w:r w:rsidR="00E96640">
              <w:rPr>
                <w:noProof/>
                <w:webHidden/>
              </w:rPr>
              <w:tab/>
            </w:r>
            <w:r w:rsidR="002E00A8">
              <w:rPr>
                <w:noProof/>
                <w:webHidden/>
              </w:rPr>
              <w:fldChar w:fldCharType="begin"/>
            </w:r>
            <w:r w:rsidR="00E96640">
              <w:rPr>
                <w:noProof/>
                <w:webHidden/>
              </w:rPr>
              <w:instrText xml:space="preserve"> PAGEREF _Toc306358831 \h </w:instrText>
            </w:r>
            <w:r w:rsidR="002E00A8">
              <w:rPr>
                <w:noProof/>
                <w:webHidden/>
              </w:rPr>
            </w:r>
            <w:r w:rsidR="002E00A8">
              <w:rPr>
                <w:noProof/>
                <w:webHidden/>
              </w:rPr>
              <w:fldChar w:fldCharType="separate"/>
            </w:r>
            <w:r w:rsidR="003236DD">
              <w:rPr>
                <w:noProof/>
                <w:webHidden/>
              </w:rPr>
              <w:t>43</w:t>
            </w:r>
            <w:r w:rsidR="002E00A8">
              <w:rPr>
                <w:noProof/>
                <w:webHidden/>
              </w:rPr>
              <w:fldChar w:fldCharType="end"/>
            </w:r>
          </w:hyperlink>
        </w:p>
        <w:p w:rsidR="002A2BC7" w:rsidRDefault="002E00A8">
          <w:r>
            <w:fldChar w:fldCharType="end"/>
          </w:r>
        </w:p>
      </w:sdtContent>
    </w:sdt>
    <w:p w:rsidR="002A2BC7" w:rsidRDefault="002A2BC7"/>
    <w:p w:rsidR="002A2BC7" w:rsidRDefault="002A2BC7">
      <w:r>
        <w:br w:type="page"/>
      </w:r>
    </w:p>
    <w:p w:rsidR="00F2503C" w:rsidRDefault="00F2503C" w:rsidP="00C67B0D">
      <w:pPr>
        <w:pStyle w:val="Heading1"/>
      </w:pPr>
      <w:bookmarkStart w:id="1" w:name="_Toc306358776"/>
      <w:r>
        <w:lastRenderedPageBreak/>
        <w:t>Introduction</w:t>
      </w:r>
      <w:bookmarkEnd w:id="1"/>
    </w:p>
    <w:p w:rsidR="00F2503C" w:rsidRPr="00F2503C" w:rsidRDefault="00F2503C" w:rsidP="00F2503C">
      <w:r>
        <w:t xml:space="preserve">The purpose of this document is to list all the data elements collected online from the </w:t>
      </w:r>
      <w:r w:rsidRPr="00F2503C">
        <w:t xml:space="preserve">Epidemic Intelligence Service </w:t>
      </w:r>
      <w:r>
        <w:t>(EIS) program</w:t>
      </w:r>
      <w:r w:rsidR="00AB7BA8">
        <w:t xml:space="preserve"> alumni</w:t>
      </w:r>
      <w:r>
        <w:t xml:space="preserve">. </w:t>
      </w:r>
      <w:r w:rsidR="00786E5A">
        <w:t xml:space="preserve">The </w:t>
      </w:r>
      <w:r w:rsidR="00786E5A" w:rsidRPr="00AB3C4A">
        <w:t xml:space="preserve">data element differences between </w:t>
      </w:r>
      <w:r w:rsidR="00786E5A">
        <w:t>EIS</w:t>
      </w:r>
      <w:r w:rsidR="00786E5A" w:rsidRPr="00AB3C4A">
        <w:t xml:space="preserve"> and other </w:t>
      </w:r>
      <w:r w:rsidR="00786E5A">
        <w:t xml:space="preserve">CDC fellowship </w:t>
      </w:r>
      <w:r w:rsidR="00786E5A" w:rsidRPr="00AB3C4A">
        <w:t>programs are documented in Appendix B.</w:t>
      </w:r>
      <w:r w:rsidR="00786E5A">
        <w:t xml:space="preserve"> </w:t>
      </w:r>
      <w:r>
        <w:t xml:space="preserve">The data elements are </w:t>
      </w:r>
      <w:r w:rsidR="00DA2885">
        <w:t>grouped</w:t>
      </w:r>
      <w:r>
        <w:t xml:space="preserve"> by the high level entities in the system.</w:t>
      </w:r>
    </w:p>
    <w:p w:rsidR="00F2503C" w:rsidRDefault="00F2503C" w:rsidP="00F2503C">
      <w:r w:rsidRPr="00F2503C">
        <w:t>The F</w:t>
      </w:r>
      <w:r>
        <w:t>ellowship Management System (F</w:t>
      </w:r>
      <w:r w:rsidRPr="00F2503C">
        <w:t>MS</w:t>
      </w:r>
      <w:r>
        <w:t>)</w:t>
      </w:r>
      <w:r w:rsidRPr="00F2503C">
        <w:t xml:space="preserve"> </w:t>
      </w:r>
      <w:r w:rsidR="00AB7BA8" w:rsidRPr="00AB7BA8">
        <w:t>alumni directory system is a self-service connection to allow alumni to update their personal information including current address, contact information and education.</w:t>
      </w:r>
      <w:r w:rsidR="00153A5D">
        <w:t xml:space="preserve"> </w:t>
      </w:r>
      <w:r w:rsidRPr="00F2503C">
        <w:t>FMS is a robust flexible framework and has been successfully tailored for the various CDC fellowships including EIS.</w:t>
      </w:r>
    </w:p>
    <w:p w:rsidR="00D32157" w:rsidRDefault="00D32157" w:rsidP="00F2503C"/>
    <w:p w:rsidR="00F2503C" w:rsidRPr="00F2503C" w:rsidRDefault="00D32157" w:rsidP="00D32157">
      <w:pPr>
        <w:pStyle w:val="Heading2"/>
      </w:pPr>
      <w:bookmarkStart w:id="2" w:name="_Toc306358777"/>
      <w:r>
        <w:t>Document Structure</w:t>
      </w:r>
      <w:bookmarkEnd w:id="2"/>
    </w:p>
    <w:p w:rsidR="00F1060E" w:rsidRDefault="00D32157">
      <w:r>
        <w:t>This document is broken down by the major sections</w:t>
      </w:r>
      <w:r w:rsidR="00153A5D">
        <w:t>/screens</w:t>
      </w:r>
      <w:r>
        <w:t xml:space="preserve"> of the </w:t>
      </w:r>
      <w:r w:rsidR="00153A5D">
        <w:t>alumni directory system</w:t>
      </w:r>
      <w:r>
        <w:t xml:space="preserve">. The </w:t>
      </w:r>
      <w:r w:rsidR="00AB7BA8">
        <w:t>alumni</w:t>
      </w:r>
      <w:r>
        <w:t xml:space="preserve"> login &amp; registration </w:t>
      </w:r>
      <w:r w:rsidR="00F1060E">
        <w:t>pages are documented</w:t>
      </w:r>
      <w:r w:rsidR="00153A5D">
        <w:t xml:space="preserve"> as the separate section</w:t>
      </w:r>
      <w:r>
        <w:t>. A section has its own chapter that is further divided by subsections where applicable. Ea</w:t>
      </w:r>
      <w:r w:rsidR="00F1060E">
        <w:t>ch section/subsection contains:</w:t>
      </w:r>
    </w:p>
    <w:p w:rsidR="00F2503C" w:rsidRPr="00F1060E" w:rsidRDefault="00B66347" w:rsidP="00F1060E">
      <w:pPr>
        <w:pStyle w:val="ListParagraph"/>
        <w:numPr>
          <w:ilvl w:val="0"/>
          <w:numId w:val="2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T</w:t>
      </w:r>
      <w:r w:rsidR="00D32157">
        <w:t xml:space="preserve">able that lists the </w:t>
      </w:r>
      <w:r w:rsidR="00F1060E">
        <w:t>data elements (</w:t>
      </w:r>
      <w:r w:rsidR="00D32157">
        <w:t>column</w:t>
      </w:r>
      <w:r w:rsidR="00786E5A">
        <w:t>s</w:t>
      </w:r>
      <w:r w:rsidR="00D32157">
        <w:t xml:space="preserve"> name</w:t>
      </w:r>
      <w:r w:rsidR="00F1060E">
        <w:t xml:space="preserve">), </w:t>
      </w:r>
      <w:r w:rsidR="009C5337">
        <w:t>column</w:t>
      </w:r>
      <w:r w:rsidR="00786E5A">
        <w:t>s</w:t>
      </w:r>
      <w:r w:rsidR="009C5337">
        <w:t xml:space="preserve"> label, </w:t>
      </w:r>
      <w:r w:rsidR="00F1060E">
        <w:t>high level entity, list of values</w:t>
      </w:r>
      <w:r w:rsidR="00786E5A">
        <w:t>,</w:t>
      </w:r>
      <w:r w:rsidR="00F1060E">
        <w:t xml:space="preserve"> and the figure number</w:t>
      </w:r>
      <w:r w:rsidR="00584A54">
        <w:t>s</w:t>
      </w:r>
      <w:r>
        <w:t>.</w:t>
      </w:r>
    </w:p>
    <w:p w:rsidR="00F1060E" w:rsidRPr="00F1060E" w:rsidRDefault="00B66347" w:rsidP="00F1060E">
      <w:pPr>
        <w:pStyle w:val="ListParagraph"/>
        <w:numPr>
          <w:ilvl w:val="0"/>
          <w:numId w:val="2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Screen-shots</w:t>
      </w:r>
      <w:r w:rsidR="00F1060E">
        <w:t xml:space="preserve"> to illustrate the instructions and label of </w:t>
      </w:r>
      <w:r>
        <w:t xml:space="preserve">the </w:t>
      </w:r>
      <w:r w:rsidR="00F1060E">
        <w:t>data elements</w:t>
      </w:r>
      <w:r>
        <w:t>.</w:t>
      </w:r>
      <w:r w:rsidR="00F1060E">
        <w:t xml:space="preserve"> </w:t>
      </w:r>
    </w:p>
    <w:p w:rsidR="00F1060E" w:rsidRDefault="00F1060E" w:rsidP="00F1060E">
      <w:r>
        <w:t>The consolidated lists of values are documented in Appendix</w:t>
      </w:r>
      <w:r w:rsidR="00153A5D">
        <w:t xml:space="preserve"> C</w:t>
      </w:r>
      <w:r>
        <w:t>.</w:t>
      </w:r>
    </w:p>
    <w:p w:rsidR="00153A5D" w:rsidRPr="00F1060E" w:rsidRDefault="00153A5D" w:rsidP="00F1060E">
      <w:r>
        <w:t xml:space="preserve">The emails generated by system are documented in Appendix </w:t>
      </w:r>
      <w:proofErr w:type="gramStart"/>
      <w:r>
        <w:t>A</w:t>
      </w:r>
      <w:proofErr w:type="gramEnd"/>
      <w:r>
        <w:t>, and the data element differences between the EIS and other programs are documented in Appendix B.</w:t>
      </w:r>
    </w:p>
    <w:p w:rsidR="00F1060E" w:rsidRDefault="00F1060E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C67B0D" w:rsidRDefault="00C67B0D" w:rsidP="00C67B0D">
      <w:pPr>
        <w:pStyle w:val="Heading1"/>
      </w:pPr>
      <w:bookmarkStart w:id="3" w:name="_Toc306358778"/>
      <w:r>
        <w:lastRenderedPageBreak/>
        <w:t>Login and Registration Pages</w:t>
      </w:r>
      <w:bookmarkEnd w:id="3"/>
    </w:p>
    <w:p w:rsidR="007067DA" w:rsidRDefault="007067DA" w:rsidP="00C67B0D">
      <w:pPr>
        <w:pStyle w:val="Heading2"/>
      </w:pPr>
      <w:bookmarkStart w:id="4" w:name="_Toc306358779"/>
      <w:r>
        <w:t>Login Page</w:t>
      </w:r>
      <w:bookmarkEnd w:id="4"/>
    </w:p>
    <w:p w:rsidR="007C7225" w:rsidRPr="007C7225" w:rsidRDefault="007C7225" w:rsidP="007C7225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751"/>
        <w:gridCol w:w="2033"/>
        <w:gridCol w:w="1706"/>
        <w:gridCol w:w="1386"/>
        <w:gridCol w:w="2592"/>
      </w:tblGrid>
      <w:tr w:rsidR="00B51787" w:rsidTr="000629D1">
        <w:tc>
          <w:tcPr>
            <w:tcW w:w="1751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592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0629D1">
        <w:tc>
          <w:tcPr>
            <w:tcW w:w="1751" w:type="dxa"/>
          </w:tcPr>
          <w:p w:rsidR="00B51787" w:rsidRDefault="00B51787" w:rsidP="00971C8D">
            <w:r>
              <w:t>E-Mail</w:t>
            </w:r>
          </w:p>
        </w:tc>
        <w:tc>
          <w:tcPr>
            <w:tcW w:w="2033" w:type="dxa"/>
          </w:tcPr>
          <w:p w:rsidR="00B51787" w:rsidRDefault="009C5337">
            <w:r>
              <w:t>E-m</w:t>
            </w:r>
            <w:r w:rsidR="00B51787">
              <w:t>ail</w:t>
            </w:r>
          </w:p>
        </w:tc>
        <w:tc>
          <w:tcPr>
            <w:tcW w:w="1706" w:type="dxa"/>
          </w:tcPr>
          <w:p w:rsidR="00B51787" w:rsidRDefault="00B51787">
            <w:r>
              <w:t>Person</w:t>
            </w:r>
          </w:p>
        </w:tc>
        <w:tc>
          <w:tcPr>
            <w:tcW w:w="1386" w:type="dxa"/>
          </w:tcPr>
          <w:p w:rsidR="00B51787" w:rsidRDefault="002E00A8" w:rsidP="00AC02D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>
            <w:r>
              <w:t>N/A</w:t>
            </w:r>
          </w:p>
        </w:tc>
      </w:tr>
      <w:tr w:rsidR="00B51787" w:rsidTr="000629D1">
        <w:tc>
          <w:tcPr>
            <w:tcW w:w="1751" w:type="dxa"/>
          </w:tcPr>
          <w:p w:rsidR="00B51787" w:rsidRDefault="00B51787" w:rsidP="00971C8D">
            <w:r>
              <w:t>Password</w:t>
            </w:r>
          </w:p>
        </w:tc>
        <w:tc>
          <w:tcPr>
            <w:tcW w:w="2033" w:type="dxa"/>
          </w:tcPr>
          <w:p w:rsidR="00B51787" w:rsidRDefault="00B51787">
            <w:r>
              <w:t>Password</w:t>
            </w:r>
          </w:p>
        </w:tc>
        <w:tc>
          <w:tcPr>
            <w:tcW w:w="1706" w:type="dxa"/>
          </w:tcPr>
          <w:p w:rsidR="00B51787" w:rsidRDefault="00B51787">
            <w:r>
              <w:t>Person</w:t>
            </w:r>
          </w:p>
        </w:tc>
        <w:tc>
          <w:tcPr>
            <w:tcW w:w="1386" w:type="dxa"/>
          </w:tcPr>
          <w:p w:rsidR="00B51787" w:rsidRDefault="002E00A8" w:rsidP="007C722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fldSimple w:instr=" STYLEREF 2 \s ">
        <w:r w:rsidR="003236DD">
          <w:rPr>
            <w:noProof/>
          </w:rPr>
          <w:t>2.1</w:t>
        </w:r>
      </w:fldSimple>
    </w:p>
    <w:p w:rsidR="007E59A2" w:rsidRDefault="00CA6BD0" w:rsidP="007E59A2">
      <w:pPr>
        <w:keepNext/>
      </w:pPr>
      <w:r>
        <w:rPr>
          <w:noProof/>
          <w:lang w:bidi="ar-SA"/>
        </w:rPr>
        <w:drawing>
          <wp:inline distT="0" distB="0" distL="0" distR="0" wp14:anchorId="47B8C360" wp14:editId="162C1524">
            <wp:extent cx="5943600" cy="34099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3A" w:rsidRDefault="007E59A2" w:rsidP="007E59A2">
      <w:pPr>
        <w:pStyle w:val="Caption"/>
        <w:jc w:val="center"/>
      </w:pPr>
      <w:bookmarkStart w:id="5" w:name="_Ref265745960"/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A</w:t>
        </w:r>
      </w:fldSimple>
      <w:bookmarkEnd w:id="5"/>
    </w:p>
    <w:p w:rsidR="00CA6BD0" w:rsidRDefault="006C6C59" w:rsidP="00CA6BD0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 wp14:anchorId="3433C2B2" wp14:editId="40C0FE7B">
            <wp:extent cx="5943600" cy="1819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BD0" w:rsidRPr="00CA6BD0">
        <w:t xml:space="preserve"> </w:t>
      </w:r>
      <w:r w:rsidR="00CA6BD0"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CA6BD0">
        <w:t>—</w:t>
      </w:r>
      <w:fldSimple w:instr=" SEQ Figure \* ALPHABETIC \s 1 ">
        <w:r w:rsidR="003236DD">
          <w:rPr>
            <w:noProof/>
          </w:rPr>
          <w:t>B</w:t>
        </w:r>
      </w:fldSimple>
    </w:p>
    <w:p w:rsidR="007067DA" w:rsidRDefault="007067DA" w:rsidP="00EB0A3A">
      <w:pPr>
        <w:jc w:val="center"/>
      </w:pPr>
      <w:r>
        <w:br w:type="page"/>
      </w:r>
    </w:p>
    <w:p w:rsidR="007067DA" w:rsidRDefault="00962168" w:rsidP="007E59A2">
      <w:pPr>
        <w:pStyle w:val="Heading2"/>
      </w:pPr>
      <w:bookmarkStart w:id="6" w:name="_Toc306358780"/>
      <w:r>
        <w:lastRenderedPageBreak/>
        <w:t>R</w:t>
      </w:r>
      <w:r w:rsidR="007067DA">
        <w:t>egistration Page</w:t>
      </w:r>
      <w:bookmarkEnd w:id="6"/>
    </w:p>
    <w:p w:rsidR="00C2642C" w:rsidRPr="00C2642C" w:rsidRDefault="00C2642C" w:rsidP="00C2642C"/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108"/>
        <w:gridCol w:w="2107"/>
        <w:gridCol w:w="1323"/>
        <w:gridCol w:w="1489"/>
        <w:gridCol w:w="2333"/>
      </w:tblGrid>
      <w:tr w:rsidR="00B51787" w:rsidTr="00B51787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B51787">
            <w:pPr>
              <w:rPr>
                <w:b/>
              </w:rPr>
            </w:pPr>
            <w:r w:rsidRPr="009B602C">
              <w:rPr>
                <w:b/>
              </w:rPr>
              <w:t xml:space="preserve">Column </w:t>
            </w:r>
            <w:r>
              <w:rPr>
                <w:b/>
              </w:rPr>
              <w:t>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2E00A8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2E00A8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2E00A8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1F718C" w:rsidTr="00B51787">
        <w:tc>
          <w:tcPr>
            <w:tcW w:w="2160" w:type="dxa"/>
          </w:tcPr>
          <w:p w:rsidR="001F718C" w:rsidRDefault="001F718C" w:rsidP="00971C8D">
            <w:r>
              <w:t>Program Year</w:t>
            </w:r>
          </w:p>
        </w:tc>
        <w:tc>
          <w:tcPr>
            <w:tcW w:w="2160" w:type="dxa"/>
          </w:tcPr>
          <w:p w:rsidR="001F718C" w:rsidRDefault="001F718C" w:rsidP="00AC4606">
            <w:r>
              <w:t>EIS Entry Year</w:t>
            </w:r>
          </w:p>
        </w:tc>
        <w:tc>
          <w:tcPr>
            <w:tcW w:w="1080" w:type="dxa"/>
          </w:tcPr>
          <w:p w:rsidR="001F718C" w:rsidRDefault="001F718C" w:rsidP="00AC4606">
            <w:r>
              <w:t>Alumni</w:t>
            </w:r>
          </w:p>
        </w:tc>
        <w:tc>
          <w:tcPr>
            <w:tcW w:w="1530" w:type="dxa"/>
          </w:tcPr>
          <w:p w:rsidR="001F718C" w:rsidRDefault="002E00A8" w:rsidP="00AC4606">
            <w:r>
              <w:fldChar w:fldCharType="begin"/>
            </w:r>
            <w:r w:rsidR="000629D1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1F718C" w:rsidRDefault="000629D1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E-Mail</w:t>
            </w:r>
          </w:p>
        </w:tc>
        <w:tc>
          <w:tcPr>
            <w:tcW w:w="2160" w:type="dxa"/>
          </w:tcPr>
          <w:p w:rsidR="00B51787" w:rsidRDefault="009C5337" w:rsidP="00AC4606">
            <w:r>
              <w:t>E-m</w:t>
            </w:r>
            <w:r w:rsidR="00B51787">
              <w:t>ail Address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2E00A8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Phone Number</w:t>
            </w:r>
          </w:p>
        </w:tc>
        <w:tc>
          <w:tcPr>
            <w:tcW w:w="2160" w:type="dxa"/>
          </w:tcPr>
          <w:p w:rsidR="00B51787" w:rsidRDefault="00B51787" w:rsidP="00B51787">
            <w:r>
              <w:t xml:space="preserve">Primary Phone 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2E00A8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1F718C" w:rsidP="00971C8D">
            <w:r>
              <w:t>Program Assignment</w:t>
            </w:r>
          </w:p>
        </w:tc>
        <w:tc>
          <w:tcPr>
            <w:tcW w:w="2160" w:type="dxa"/>
          </w:tcPr>
          <w:p w:rsidR="00B51787" w:rsidRDefault="001F718C" w:rsidP="00AC4606">
            <w:r>
              <w:t>Program Assignment</w:t>
            </w:r>
          </w:p>
        </w:tc>
        <w:tc>
          <w:tcPr>
            <w:tcW w:w="1080" w:type="dxa"/>
          </w:tcPr>
          <w:p w:rsidR="00B51787" w:rsidRDefault="001F718C" w:rsidP="00AC4606">
            <w:r>
              <w:t>Assignment</w:t>
            </w:r>
          </w:p>
        </w:tc>
        <w:tc>
          <w:tcPr>
            <w:tcW w:w="1530" w:type="dxa"/>
          </w:tcPr>
          <w:p w:rsidR="00B51787" w:rsidRDefault="002E00A8" w:rsidP="00AC4606">
            <w:r>
              <w:fldChar w:fldCharType="begin"/>
            </w:r>
            <w:r w:rsidR="00572A2F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fldSimple w:instr=" STYLEREF 2 \s ">
        <w:r w:rsidR="003236DD">
          <w:rPr>
            <w:noProof/>
          </w:rPr>
          <w:t>2.2</w:t>
        </w:r>
      </w:fldSimple>
    </w:p>
    <w:p w:rsidR="00C2642C" w:rsidRPr="00C2642C" w:rsidRDefault="00C2642C" w:rsidP="00C2642C"/>
    <w:p w:rsidR="007E59A2" w:rsidRDefault="001F718C" w:rsidP="007E59A2">
      <w:pPr>
        <w:keepNext/>
      </w:pPr>
      <w:r>
        <w:rPr>
          <w:noProof/>
          <w:lang w:bidi="ar-SA"/>
        </w:rPr>
        <w:drawing>
          <wp:inline distT="0" distB="0" distL="0" distR="0" wp14:anchorId="46EF8A07" wp14:editId="6E8F041C">
            <wp:extent cx="5514975" cy="3733800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68" w:rsidRDefault="007E59A2" w:rsidP="007E59A2">
      <w:pPr>
        <w:pStyle w:val="Caption"/>
        <w:jc w:val="center"/>
      </w:pPr>
      <w:bookmarkStart w:id="7" w:name="_Ref265746164"/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C</w:t>
        </w:r>
      </w:fldSimple>
      <w:bookmarkEnd w:id="7"/>
    </w:p>
    <w:p w:rsidR="005561A8" w:rsidRDefault="005561A8"/>
    <w:p w:rsidR="007E59A2" w:rsidRDefault="007E59A2" w:rsidP="007E59A2">
      <w:pPr>
        <w:keepNext/>
      </w:pPr>
    </w:p>
    <w:p w:rsidR="006C5D4D" w:rsidRDefault="006C5D4D">
      <w:r>
        <w:br w:type="page"/>
      </w:r>
    </w:p>
    <w:p w:rsidR="006C5D4D" w:rsidRDefault="00357712" w:rsidP="007E59A2">
      <w:pPr>
        <w:pStyle w:val="Heading2"/>
      </w:pPr>
      <w:bookmarkStart w:id="8" w:name="_Toc306358781"/>
      <w:r>
        <w:lastRenderedPageBreak/>
        <w:t>Forgot Y</w:t>
      </w:r>
      <w:r w:rsidR="006C5D4D">
        <w:t xml:space="preserve">our </w:t>
      </w:r>
      <w:r>
        <w:t>E-</w:t>
      </w:r>
      <w:r w:rsidR="006C5D4D">
        <w:t>mail?</w:t>
      </w:r>
      <w:bookmarkEnd w:id="8"/>
    </w:p>
    <w:p w:rsidR="00C2642C" w:rsidRPr="00C2642C" w:rsidRDefault="00C2642C" w:rsidP="00C2642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790"/>
        <w:gridCol w:w="1080"/>
        <w:gridCol w:w="1440"/>
        <w:gridCol w:w="1998"/>
      </w:tblGrid>
      <w:tr w:rsidR="00B51787" w:rsidTr="00B51787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279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572A2F">
            <w:r>
              <w:fldChar w:fldCharType="begin"/>
            </w:r>
            <w:r w:rsidR="00572A2F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279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AC4606">
            <w:r>
              <w:fldChar w:fldCharType="begin"/>
            </w:r>
            <w:r w:rsidR="00572A2F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E-Mail</w:t>
            </w:r>
          </w:p>
        </w:tc>
        <w:tc>
          <w:tcPr>
            <w:tcW w:w="2790" w:type="dxa"/>
          </w:tcPr>
          <w:p w:rsidR="00B51787" w:rsidRDefault="00B51787" w:rsidP="00B51787">
            <w:r>
              <w:t>New E-mail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AC4606">
            <w:r>
              <w:fldChar w:fldCharType="begin"/>
            </w:r>
            <w:r w:rsidR="00572A2F">
              <w:instrText xml:space="preserve"> REF _Ref265746323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D75E97" w:rsidP="00AC4606">
            <w:r>
              <w:t>Program Year</w:t>
            </w:r>
          </w:p>
        </w:tc>
        <w:tc>
          <w:tcPr>
            <w:tcW w:w="2790" w:type="dxa"/>
          </w:tcPr>
          <w:p w:rsidR="00B51787" w:rsidRDefault="00D75E97" w:rsidP="00971C8D">
            <w:r>
              <w:t>Program Year</w:t>
            </w:r>
          </w:p>
        </w:tc>
        <w:tc>
          <w:tcPr>
            <w:tcW w:w="1080" w:type="dxa"/>
          </w:tcPr>
          <w:p w:rsidR="00B51787" w:rsidRDefault="003D1F29" w:rsidP="00AC4606">
            <w:r>
              <w:t>Alumni</w:t>
            </w:r>
          </w:p>
        </w:tc>
        <w:tc>
          <w:tcPr>
            <w:tcW w:w="1440" w:type="dxa"/>
          </w:tcPr>
          <w:p w:rsidR="00B51787" w:rsidRDefault="002E00A8" w:rsidP="00AC4606">
            <w:r>
              <w:fldChar w:fldCharType="begin"/>
            </w:r>
            <w:r w:rsidR="00572A2F">
              <w:instrText xml:space="preserve"> REF _Ref265746164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4D00C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790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AC4606">
            <w:r>
              <w:fldChar w:fldCharType="begin"/>
            </w:r>
            <w:r w:rsidR="00572A2F">
              <w:instrText xml:space="preserve"> REF _Ref265746290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5153DD">
            <w:r>
              <w:t>Secret question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790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C334DA">
            <w:pPr>
              <w:keepNext/>
            </w:pPr>
            <w:r>
              <w:fldChar w:fldCharType="begin"/>
            </w:r>
            <w:r w:rsidR="00572A2F">
              <w:instrText xml:space="preserve"> REF _Ref265746290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fldSimple w:instr=" STYLEREF 2 \s ">
        <w:r w:rsidR="003236DD">
          <w:rPr>
            <w:noProof/>
          </w:rPr>
          <w:t>2.3</w:t>
        </w:r>
      </w:fldSimple>
    </w:p>
    <w:p w:rsidR="005A51C2" w:rsidRPr="005A51C2" w:rsidRDefault="005A51C2" w:rsidP="005A51C2"/>
    <w:p w:rsidR="005A51C2" w:rsidRDefault="000629D1" w:rsidP="005A51C2">
      <w:pPr>
        <w:keepNext/>
      </w:pPr>
      <w:r>
        <w:rPr>
          <w:noProof/>
          <w:lang w:bidi="ar-SA"/>
        </w:rPr>
        <w:drawing>
          <wp:inline distT="0" distB="0" distL="0" distR="0" wp14:anchorId="7F9D90A4" wp14:editId="5AC2E820">
            <wp:extent cx="5524500" cy="24479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9" w:name="_Ref265746290"/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D</w:t>
        </w:r>
      </w:fldSimple>
      <w:bookmarkEnd w:id="9"/>
    </w:p>
    <w:p w:rsidR="005A51C2" w:rsidRPr="005A51C2" w:rsidRDefault="005A51C2" w:rsidP="005A51C2"/>
    <w:p w:rsidR="005A51C2" w:rsidRDefault="000629D1" w:rsidP="005A51C2">
      <w:pPr>
        <w:keepNext/>
      </w:pPr>
      <w:r>
        <w:rPr>
          <w:noProof/>
          <w:lang w:bidi="ar-SA"/>
        </w:rPr>
        <w:drawing>
          <wp:inline distT="0" distB="0" distL="0" distR="0" wp14:anchorId="024FF9E8" wp14:editId="5132EA6F">
            <wp:extent cx="5524500" cy="218122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10" w:name="_Ref265746323"/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E</w:t>
        </w:r>
      </w:fldSimple>
      <w:bookmarkEnd w:id="10"/>
    </w:p>
    <w:p w:rsidR="00C2642C" w:rsidRPr="00C2642C" w:rsidRDefault="00C2642C" w:rsidP="00C2642C"/>
    <w:p w:rsidR="00D30C80" w:rsidRDefault="005561A8" w:rsidP="00D30C80">
      <w:pPr>
        <w:keepNext/>
      </w:pPr>
      <w:r>
        <w:rPr>
          <w:noProof/>
          <w:lang w:bidi="ar-SA"/>
        </w:rPr>
        <w:drawing>
          <wp:inline distT="0" distB="0" distL="0" distR="0" wp14:anchorId="29588429" wp14:editId="43D2EF96">
            <wp:extent cx="5524500" cy="981075"/>
            <wp:effectExtent l="19050" t="0" r="0" b="0"/>
            <wp:docPr id="6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D30C80" w:rsidP="00D30C80">
      <w:pPr>
        <w:pStyle w:val="Caption"/>
        <w:jc w:val="center"/>
      </w:pPr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F</w:t>
        </w:r>
      </w:fldSimple>
    </w:p>
    <w:p w:rsidR="00D30C80" w:rsidRPr="00D30C80" w:rsidRDefault="00D30C80" w:rsidP="00D30C80"/>
    <w:p w:rsidR="00D30C80" w:rsidRDefault="00D30C80" w:rsidP="00D30C80">
      <w:pPr>
        <w:keepNext/>
      </w:pPr>
    </w:p>
    <w:p w:rsidR="006C5D4D" w:rsidRDefault="006C5D4D"/>
    <w:p w:rsidR="00F11948" w:rsidRDefault="00F11948">
      <w:r>
        <w:br w:type="page"/>
      </w:r>
    </w:p>
    <w:p w:rsidR="00F11948" w:rsidRDefault="00357712" w:rsidP="007E59A2">
      <w:pPr>
        <w:pStyle w:val="Heading2"/>
      </w:pPr>
      <w:bookmarkStart w:id="11" w:name="_Toc306358782"/>
      <w:r>
        <w:lastRenderedPageBreak/>
        <w:t>Forgot Y</w:t>
      </w:r>
      <w:r w:rsidR="00F11948">
        <w:t xml:space="preserve">our </w:t>
      </w:r>
      <w:r>
        <w:t>P</w:t>
      </w:r>
      <w:r w:rsidR="00F11948">
        <w:t>assword?</w:t>
      </w:r>
      <w:bookmarkEnd w:id="11"/>
    </w:p>
    <w:p w:rsidR="00C2642C" w:rsidRPr="00C2642C" w:rsidRDefault="00C2642C" w:rsidP="00C264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977"/>
        <w:gridCol w:w="990"/>
        <w:gridCol w:w="1440"/>
        <w:gridCol w:w="1818"/>
      </w:tblGrid>
      <w:tr w:rsidR="00B51787" w:rsidTr="00B51787">
        <w:tc>
          <w:tcPr>
            <w:tcW w:w="2351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B51787">
        <w:tc>
          <w:tcPr>
            <w:tcW w:w="2351" w:type="dxa"/>
          </w:tcPr>
          <w:p w:rsidR="00B51787" w:rsidRDefault="00B51787" w:rsidP="00AC4606">
            <w:r>
              <w:t>E-Mail</w:t>
            </w:r>
          </w:p>
        </w:tc>
        <w:tc>
          <w:tcPr>
            <w:tcW w:w="2977" w:type="dxa"/>
          </w:tcPr>
          <w:p w:rsidR="00B51787" w:rsidRDefault="00B51787" w:rsidP="00B51787">
            <w:r>
              <w:t>Login E-mail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732ACE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G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351" w:type="dxa"/>
          </w:tcPr>
          <w:p w:rsidR="00B51787" w:rsidRDefault="00B51787" w:rsidP="00AC4606">
            <w:r>
              <w:t>Password</w:t>
            </w:r>
          </w:p>
        </w:tc>
        <w:tc>
          <w:tcPr>
            <w:tcW w:w="2977" w:type="dxa"/>
          </w:tcPr>
          <w:p w:rsidR="00B51787" w:rsidRDefault="00B51787" w:rsidP="00971C8D">
            <w:r>
              <w:t>Password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732ACE">
            <w:r>
              <w:fldChar w:fldCharType="begin"/>
            </w:r>
            <w:r w:rsidR="00B51787">
              <w:instrText xml:space="preserve"> REF _Ref265746526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I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351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977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732ACE"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666691">
            <w:r>
              <w:t>Secret questions</w:t>
            </w:r>
          </w:p>
        </w:tc>
      </w:tr>
      <w:tr w:rsidR="00B51787" w:rsidTr="00B51787">
        <w:tc>
          <w:tcPr>
            <w:tcW w:w="2351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977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2E00A8" w:rsidP="00732ACE">
            <w:pPr>
              <w:keepNext/>
            </w:pPr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fldSimple w:instr=" STYLEREF 2 \s ">
        <w:r w:rsidR="003236DD">
          <w:rPr>
            <w:noProof/>
          </w:rPr>
          <w:t>2.4</w:t>
        </w:r>
      </w:fldSimple>
    </w:p>
    <w:p w:rsidR="00C2642C" w:rsidRPr="00C2642C" w:rsidRDefault="00C2642C" w:rsidP="00C2642C"/>
    <w:p w:rsidR="001614C6" w:rsidRDefault="00572A2F" w:rsidP="001614C6">
      <w:pPr>
        <w:keepNext/>
      </w:pPr>
      <w:r>
        <w:rPr>
          <w:noProof/>
          <w:lang w:bidi="ar-SA"/>
        </w:rPr>
        <w:drawing>
          <wp:inline distT="0" distB="0" distL="0" distR="0" wp14:anchorId="0E3E2D67" wp14:editId="02608F14">
            <wp:extent cx="5524500" cy="18859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2" w:name="_Ref265746445"/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G</w:t>
        </w:r>
      </w:fldSimple>
      <w:bookmarkEnd w:id="12"/>
    </w:p>
    <w:p w:rsidR="00C2642C" w:rsidRPr="00C2642C" w:rsidRDefault="00C2642C" w:rsidP="00C2642C"/>
    <w:p w:rsidR="001614C6" w:rsidRDefault="00572A2F" w:rsidP="001614C6">
      <w:pPr>
        <w:keepNext/>
      </w:pPr>
      <w:r>
        <w:rPr>
          <w:noProof/>
          <w:lang w:bidi="ar-SA"/>
        </w:rPr>
        <w:drawing>
          <wp:inline distT="0" distB="0" distL="0" distR="0" wp14:anchorId="4D5DB0C1" wp14:editId="1E52C8B0">
            <wp:extent cx="5514975" cy="2047875"/>
            <wp:effectExtent l="19050" t="0" r="952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3" w:name="_Ref265746536"/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H</w:t>
        </w:r>
      </w:fldSimple>
      <w:bookmarkEnd w:id="13"/>
    </w:p>
    <w:p w:rsidR="00C2642C" w:rsidRPr="00C2642C" w:rsidRDefault="00C2642C" w:rsidP="00C2642C"/>
    <w:p w:rsidR="00B73407" w:rsidRDefault="00572A2F" w:rsidP="00B73407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68E9D9FB" wp14:editId="6E5C6E6A">
            <wp:extent cx="5524500" cy="25146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B73407" w:rsidP="00B73407">
      <w:pPr>
        <w:pStyle w:val="Caption"/>
        <w:jc w:val="center"/>
      </w:pPr>
      <w:bookmarkStart w:id="14" w:name="_Ref265746526"/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I</w:t>
        </w:r>
      </w:fldSimple>
      <w:bookmarkEnd w:id="14"/>
    </w:p>
    <w:p w:rsidR="00B73407" w:rsidRDefault="00B73407" w:rsidP="00B73407">
      <w:pPr>
        <w:keepNext/>
      </w:pPr>
    </w:p>
    <w:p w:rsidR="002D4AAE" w:rsidRDefault="005561A8" w:rsidP="002D4AAE">
      <w:pPr>
        <w:keepNext/>
      </w:pPr>
      <w:r>
        <w:rPr>
          <w:noProof/>
          <w:lang w:bidi="ar-SA"/>
        </w:rPr>
        <w:drawing>
          <wp:inline distT="0" distB="0" distL="0" distR="0" wp14:anchorId="6B04B87D" wp14:editId="2F26877A">
            <wp:extent cx="5524500" cy="781050"/>
            <wp:effectExtent l="19050" t="0" r="0" b="0"/>
            <wp:docPr id="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2D4AAE" w:rsidP="002D4AAE">
      <w:pPr>
        <w:pStyle w:val="Caption"/>
        <w:jc w:val="center"/>
      </w:pPr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J</w:t>
        </w:r>
      </w:fldSimple>
    </w:p>
    <w:p w:rsidR="00F11948" w:rsidRDefault="00F11948"/>
    <w:p w:rsidR="00F11948" w:rsidRDefault="00F11948">
      <w:r>
        <w:br w:type="page"/>
      </w:r>
    </w:p>
    <w:p w:rsidR="00F11948" w:rsidRDefault="00F11948" w:rsidP="003A1943">
      <w:pPr>
        <w:pStyle w:val="Heading2"/>
      </w:pPr>
      <w:bookmarkStart w:id="15" w:name="_Toc306358783"/>
      <w:r>
        <w:lastRenderedPageBreak/>
        <w:t>Reset Password</w:t>
      </w:r>
      <w:bookmarkEnd w:id="15"/>
    </w:p>
    <w:p w:rsidR="00C2642C" w:rsidRPr="00C2642C" w:rsidRDefault="00C2642C" w:rsidP="00C2642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9"/>
        <w:gridCol w:w="2551"/>
        <w:gridCol w:w="1080"/>
        <w:gridCol w:w="1440"/>
        <w:gridCol w:w="1998"/>
      </w:tblGrid>
      <w:tr w:rsidR="00B51787" w:rsidTr="00835460">
        <w:tc>
          <w:tcPr>
            <w:tcW w:w="2399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835460" w:rsidTr="00835460">
        <w:tc>
          <w:tcPr>
            <w:tcW w:w="2399" w:type="dxa"/>
          </w:tcPr>
          <w:p w:rsidR="00835460" w:rsidRDefault="00835460" w:rsidP="00AC4606">
            <w:r>
              <w:t>E-Mail</w:t>
            </w:r>
          </w:p>
        </w:tc>
        <w:tc>
          <w:tcPr>
            <w:tcW w:w="2551" w:type="dxa"/>
          </w:tcPr>
          <w:p w:rsidR="00835460" w:rsidRDefault="00835460" w:rsidP="00971C8D">
            <w:r>
              <w:t>E-mail</w:t>
            </w:r>
          </w:p>
        </w:tc>
        <w:tc>
          <w:tcPr>
            <w:tcW w:w="1080" w:type="dxa"/>
          </w:tcPr>
          <w:p w:rsidR="00835460" w:rsidRDefault="00835460" w:rsidP="00AC4606">
            <w:r>
              <w:t>Person</w:t>
            </w:r>
          </w:p>
        </w:tc>
        <w:tc>
          <w:tcPr>
            <w:tcW w:w="1440" w:type="dxa"/>
          </w:tcPr>
          <w:p w:rsidR="00835460" w:rsidRDefault="002E00A8" w:rsidP="00732ACE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K</w:t>
            </w:r>
            <w:r>
              <w:fldChar w:fldCharType="end"/>
            </w:r>
            <w:r w:rsidR="00835460">
              <w:t xml:space="preserve"> </w:t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835460">
        <w:tc>
          <w:tcPr>
            <w:tcW w:w="2399" w:type="dxa"/>
          </w:tcPr>
          <w:p w:rsidR="00835460" w:rsidRDefault="00835460" w:rsidP="00AC4606">
            <w:r>
              <w:t>Password</w:t>
            </w:r>
          </w:p>
        </w:tc>
        <w:tc>
          <w:tcPr>
            <w:tcW w:w="2551" w:type="dxa"/>
          </w:tcPr>
          <w:p w:rsidR="00835460" w:rsidRDefault="00835460" w:rsidP="00971C8D">
            <w:r>
              <w:t>Current Password</w:t>
            </w:r>
          </w:p>
        </w:tc>
        <w:tc>
          <w:tcPr>
            <w:tcW w:w="1080" w:type="dxa"/>
          </w:tcPr>
          <w:p w:rsidR="00835460" w:rsidRDefault="00835460" w:rsidP="00AC4606">
            <w:r>
              <w:t>Person</w:t>
            </w:r>
          </w:p>
        </w:tc>
        <w:tc>
          <w:tcPr>
            <w:tcW w:w="1440" w:type="dxa"/>
          </w:tcPr>
          <w:p w:rsidR="00835460" w:rsidRDefault="002E00A8" w:rsidP="00732ACE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K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835460">
        <w:tc>
          <w:tcPr>
            <w:tcW w:w="2399" w:type="dxa"/>
          </w:tcPr>
          <w:p w:rsidR="00835460" w:rsidRDefault="00835460" w:rsidP="00AC4606">
            <w:r>
              <w:t>Secret Question</w:t>
            </w:r>
          </w:p>
        </w:tc>
        <w:tc>
          <w:tcPr>
            <w:tcW w:w="2551" w:type="dxa"/>
          </w:tcPr>
          <w:p w:rsidR="00835460" w:rsidRDefault="00835460" w:rsidP="00971C8D">
            <w:r>
              <w:t>Secret Question</w:t>
            </w:r>
          </w:p>
        </w:tc>
        <w:tc>
          <w:tcPr>
            <w:tcW w:w="1080" w:type="dxa"/>
          </w:tcPr>
          <w:p w:rsidR="00835460" w:rsidRDefault="00835460" w:rsidP="00AC4606">
            <w:r>
              <w:t>Person</w:t>
            </w:r>
          </w:p>
        </w:tc>
        <w:tc>
          <w:tcPr>
            <w:tcW w:w="1440" w:type="dxa"/>
          </w:tcPr>
          <w:p w:rsidR="00835460" w:rsidRDefault="002E00A8" w:rsidP="00732ACE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K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C2642C">
            <w:r>
              <w:t>Secret questions</w:t>
            </w:r>
          </w:p>
        </w:tc>
      </w:tr>
      <w:tr w:rsidR="00835460" w:rsidTr="00835460">
        <w:tc>
          <w:tcPr>
            <w:tcW w:w="2399" w:type="dxa"/>
          </w:tcPr>
          <w:p w:rsidR="00835460" w:rsidRDefault="00835460" w:rsidP="00AC4606">
            <w:r>
              <w:t>Secret Answer</w:t>
            </w:r>
          </w:p>
        </w:tc>
        <w:tc>
          <w:tcPr>
            <w:tcW w:w="2551" w:type="dxa"/>
          </w:tcPr>
          <w:p w:rsidR="00835460" w:rsidRDefault="00835460" w:rsidP="00971C8D">
            <w:r>
              <w:t>Secret Question Answer</w:t>
            </w:r>
          </w:p>
        </w:tc>
        <w:tc>
          <w:tcPr>
            <w:tcW w:w="1080" w:type="dxa"/>
          </w:tcPr>
          <w:p w:rsidR="00835460" w:rsidRDefault="00835460" w:rsidP="00AC4606">
            <w:r>
              <w:t>Person</w:t>
            </w:r>
          </w:p>
        </w:tc>
        <w:tc>
          <w:tcPr>
            <w:tcW w:w="1440" w:type="dxa"/>
          </w:tcPr>
          <w:p w:rsidR="00835460" w:rsidRDefault="002E00A8" w:rsidP="00732ACE">
            <w:pPr>
              <w:keepNext/>
            </w:pPr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K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422864">
            <w:pPr>
              <w:keepNext/>
            </w:pPr>
            <w:r>
              <w:t>N/A</w:t>
            </w:r>
          </w:p>
        </w:tc>
      </w:tr>
    </w:tbl>
    <w:p w:rsidR="00C313E6" w:rsidRDefault="00422864" w:rsidP="00422864">
      <w:pPr>
        <w:pStyle w:val="Caption"/>
        <w:jc w:val="center"/>
      </w:pPr>
      <w:r>
        <w:t xml:space="preserve">Table </w:t>
      </w:r>
      <w:fldSimple w:instr=" STYLEREF 2 \s ">
        <w:r w:rsidR="003236DD">
          <w:rPr>
            <w:noProof/>
          </w:rPr>
          <w:t>2.5</w:t>
        </w:r>
      </w:fldSimple>
    </w:p>
    <w:p w:rsidR="00C2642C" w:rsidRPr="00C2642C" w:rsidRDefault="00C2642C" w:rsidP="00C2642C"/>
    <w:p w:rsidR="002D4AAE" w:rsidRDefault="00E578B2" w:rsidP="002D4AAE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742814BB" wp14:editId="40B039BA">
            <wp:extent cx="4324350" cy="2819400"/>
            <wp:effectExtent l="19050" t="0" r="0" b="0"/>
            <wp:docPr id="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48" w:rsidRDefault="002D4AAE" w:rsidP="002D4AAE">
      <w:pPr>
        <w:pStyle w:val="Caption"/>
        <w:jc w:val="center"/>
      </w:pPr>
      <w:bookmarkStart w:id="16" w:name="_Ref265746716"/>
      <w:r>
        <w:t xml:space="preserve">Figure </w:t>
      </w:r>
      <w:fldSimple w:instr=" STYLEREF 1 \s ">
        <w:r w:rsidR="003236DD">
          <w:rPr>
            <w:noProof/>
          </w:rPr>
          <w:t>2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K</w:t>
        </w:r>
      </w:fldSimple>
      <w:bookmarkEnd w:id="16"/>
    </w:p>
    <w:p w:rsidR="003A0FC5" w:rsidRDefault="003A0FC5">
      <w:r>
        <w:br w:type="page"/>
      </w:r>
    </w:p>
    <w:p w:rsidR="00ED6A59" w:rsidRDefault="00D2412B" w:rsidP="003A1943">
      <w:pPr>
        <w:pStyle w:val="Heading1"/>
      </w:pPr>
      <w:bookmarkStart w:id="17" w:name="_Toc306358784"/>
      <w:r>
        <w:lastRenderedPageBreak/>
        <w:t>Electronic Consent</w:t>
      </w:r>
      <w:bookmarkEnd w:id="17"/>
    </w:p>
    <w:p w:rsidR="003D1F29" w:rsidRPr="00C2642C" w:rsidRDefault="003D1F29" w:rsidP="003D1F2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9"/>
        <w:gridCol w:w="2551"/>
        <w:gridCol w:w="1080"/>
        <w:gridCol w:w="1440"/>
        <w:gridCol w:w="1998"/>
      </w:tblGrid>
      <w:tr w:rsidR="003D1F29" w:rsidTr="004748E8">
        <w:tc>
          <w:tcPr>
            <w:tcW w:w="2399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D1F29" w:rsidTr="004748E8">
        <w:tc>
          <w:tcPr>
            <w:tcW w:w="2399" w:type="dxa"/>
          </w:tcPr>
          <w:p w:rsidR="003D1F29" w:rsidRDefault="003D1F29" w:rsidP="004748E8">
            <w:r>
              <w:t>Consent</w:t>
            </w:r>
          </w:p>
        </w:tc>
        <w:tc>
          <w:tcPr>
            <w:tcW w:w="2551" w:type="dxa"/>
          </w:tcPr>
          <w:p w:rsidR="003D1F29" w:rsidRDefault="003D1F29" w:rsidP="004748E8">
            <w:r>
              <w:t>Electronic Consent</w:t>
            </w:r>
          </w:p>
        </w:tc>
        <w:tc>
          <w:tcPr>
            <w:tcW w:w="1080" w:type="dxa"/>
          </w:tcPr>
          <w:p w:rsidR="003D1F29" w:rsidRDefault="003D1F29" w:rsidP="004748E8">
            <w:r>
              <w:t>Alumni</w:t>
            </w:r>
          </w:p>
        </w:tc>
        <w:tc>
          <w:tcPr>
            <w:tcW w:w="1440" w:type="dxa"/>
          </w:tcPr>
          <w:p w:rsidR="003D1F29" w:rsidRDefault="002E00A8" w:rsidP="00786E5A">
            <w:r>
              <w:fldChar w:fldCharType="begin"/>
            </w:r>
            <w:r w:rsidR="003D1F29">
              <w:instrText xml:space="preserve"> REF _Ref265746716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2</w:t>
            </w:r>
            <w:r w:rsidR="003236DD">
              <w:t>—</w:t>
            </w:r>
            <w:r w:rsidR="003236DD">
              <w:rPr>
                <w:noProof/>
              </w:rPr>
              <w:t>K</w:t>
            </w:r>
            <w:r>
              <w:fldChar w:fldCharType="end"/>
            </w:r>
            <w:r w:rsidR="00786E5A">
              <w:t>A</w:t>
            </w:r>
            <w:r w:rsidR="003D1F29">
              <w:t xml:space="preserve"> </w:t>
            </w:r>
          </w:p>
        </w:tc>
        <w:tc>
          <w:tcPr>
            <w:tcW w:w="1998" w:type="dxa"/>
          </w:tcPr>
          <w:p w:rsidR="003D1F29" w:rsidRDefault="003D1F29" w:rsidP="006807CC">
            <w:pPr>
              <w:keepNext/>
            </w:pPr>
            <w:r>
              <w:t>N/A</w:t>
            </w:r>
          </w:p>
        </w:tc>
      </w:tr>
    </w:tbl>
    <w:p w:rsidR="006807CC" w:rsidRDefault="006807CC" w:rsidP="006807CC">
      <w:pPr>
        <w:pStyle w:val="Caption"/>
        <w:jc w:val="center"/>
      </w:pPr>
      <w:r>
        <w:t xml:space="preserve">Table </w:t>
      </w:r>
      <w:fldSimple w:instr=" STYLEREF 1 \s ">
        <w:r w:rsidR="003236DD">
          <w:rPr>
            <w:noProof/>
          </w:rPr>
          <w:t>3</w:t>
        </w:r>
      </w:fldSimple>
    </w:p>
    <w:p w:rsidR="002D4AAE" w:rsidRDefault="003D1F29" w:rsidP="00D2412B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43A36EB6" wp14:editId="6FDB034C">
            <wp:extent cx="4953000" cy="3905250"/>
            <wp:effectExtent l="1905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59" w:rsidRDefault="002D4AAE" w:rsidP="002D4AAE">
      <w:pPr>
        <w:pStyle w:val="Caption"/>
        <w:jc w:val="center"/>
      </w:pPr>
      <w:r>
        <w:t xml:space="preserve">Figure </w:t>
      </w:r>
      <w:fldSimple w:instr=" STYLEREF 1 \s ">
        <w:r w:rsidR="003236DD">
          <w:rPr>
            <w:noProof/>
          </w:rPr>
          <w:t>3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A</w:t>
        </w:r>
      </w:fldSimple>
    </w:p>
    <w:p w:rsidR="002D4AAE" w:rsidRDefault="002D4AAE" w:rsidP="002D4AAE">
      <w:pPr>
        <w:keepNext/>
      </w:pPr>
    </w:p>
    <w:p w:rsidR="003E2D64" w:rsidRDefault="003E2D64">
      <w:r>
        <w:br w:type="page"/>
      </w:r>
    </w:p>
    <w:p w:rsidR="003A0FC5" w:rsidRDefault="006807CC" w:rsidP="003A1943">
      <w:pPr>
        <w:pStyle w:val="Heading1"/>
      </w:pPr>
      <w:bookmarkStart w:id="18" w:name="_Toc306358785"/>
      <w:r>
        <w:lastRenderedPageBreak/>
        <w:t>C</w:t>
      </w:r>
      <w:r w:rsidR="0069308F">
        <w:t>ontact</w:t>
      </w:r>
      <w:r>
        <w:t xml:space="preserve"> Information</w:t>
      </w:r>
      <w:bookmarkEnd w:id="18"/>
    </w:p>
    <w:p w:rsidR="00273BDF" w:rsidRDefault="00273BDF" w:rsidP="00273BD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525"/>
        <w:gridCol w:w="1026"/>
        <w:gridCol w:w="1420"/>
        <w:gridCol w:w="1707"/>
      </w:tblGrid>
      <w:tr w:rsidR="006807CC" w:rsidTr="000C78A8">
        <w:tc>
          <w:tcPr>
            <w:tcW w:w="2790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6807CC" w:rsidTr="000C78A8">
        <w:tc>
          <w:tcPr>
            <w:tcW w:w="2790" w:type="dxa"/>
          </w:tcPr>
          <w:p w:rsidR="006807CC" w:rsidRDefault="006807CC" w:rsidP="007F7B70">
            <w:r>
              <w:t>First name</w:t>
            </w:r>
          </w:p>
        </w:tc>
        <w:tc>
          <w:tcPr>
            <w:tcW w:w="2525" w:type="dxa"/>
          </w:tcPr>
          <w:p w:rsidR="006807CC" w:rsidRDefault="006807CC" w:rsidP="007F7B70"/>
        </w:tc>
        <w:tc>
          <w:tcPr>
            <w:tcW w:w="1026" w:type="dxa"/>
          </w:tcPr>
          <w:p w:rsidR="006807CC" w:rsidRDefault="006807CC" w:rsidP="007F7B70">
            <w:r>
              <w:t>Person</w:t>
            </w:r>
          </w:p>
        </w:tc>
        <w:tc>
          <w:tcPr>
            <w:tcW w:w="1420" w:type="dxa"/>
          </w:tcPr>
          <w:p w:rsidR="006807CC" w:rsidRDefault="002E00A8" w:rsidP="00786E5A">
            <w:r>
              <w:fldChar w:fldCharType="begin"/>
            </w:r>
            <w:r w:rsidR="0093113C">
              <w:instrText xml:space="preserve"> REF _Ref265746850 \h </w:instrText>
            </w:r>
            <w:r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6807CC" w:rsidRDefault="006807CC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Last name</w:t>
            </w:r>
          </w:p>
        </w:tc>
        <w:tc>
          <w:tcPr>
            <w:tcW w:w="2525" w:type="dxa"/>
          </w:tcPr>
          <w:p w:rsidR="00786E5A" w:rsidRDefault="00786E5A" w:rsidP="007F7B70"/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Current last name</w:t>
            </w:r>
          </w:p>
        </w:tc>
        <w:tc>
          <w:tcPr>
            <w:tcW w:w="2525" w:type="dxa"/>
          </w:tcPr>
          <w:p w:rsidR="00786E5A" w:rsidRDefault="00786E5A" w:rsidP="007F7B70">
            <w:r>
              <w:t>Current last name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Other name</w:t>
            </w:r>
          </w:p>
        </w:tc>
        <w:tc>
          <w:tcPr>
            <w:tcW w:w="2525" w:type="dxa"/>
          </w:tcPr>
          <w:p w:rsidR="00786E5A" w:rsidRDefault="00786E5A" w:rsidP="007F7B70">
            <w:r>
              <w:t>Name you go by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Program year</w:t>
            </w:r>
          </w:p>
        </w:tc>
        <w:tc>
          <w:tcPr>
            <w:tcW w:w="2525" w:type="dxa"/>
          </w:tcPr>
          <w:p w:rsidR="00786E5A" w:rsidRDefault="00786E5A" w:rsidP="007F7B70">
            <w:r>
              <w:t>EIS entry year</w:t>
            </w:r>
          </w:p>
        </w:tc>
        <w:tc>
          <w:tcPr>
            <w:tcW w:w="1026" w:type="dxa"/>
          </w:tcPr>
          <w:p w:rsidR="00786E5A" w:rsidRDefault="00786E5A" w:rsidP="007F7B70">
            <w:r>
              <w:t>Alumni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Photograph</w:t>
            </w:r>
          </w:p>
        </w:tc>
        <w:tc>
          <w:tcPr>
            <w:tcW w:w="2525" w:type="dxa"/>
          </w:tcPr>
          <w:p w:rsidR="00786E5A" w:rsidRDefault="00786E5A" w:rsidP="007F7B70">
            <w:r>
              <w:t>Photo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ermanent address  line 1</w:t>
            </w:r>
          </w:p>
        </w:tc>
        <w:tc>
          <w:tcPr>
            <w:tcW w:w="2525" w:type="dxa"/>
          </w:tcPr>
          <w:p w:rsidR="00786E5A" w:rsidRDefault="00786E5A" w:rsidP="000C78A8">
            <w:r>
              <w:t>Address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ermanent address  line 2</w:t>
            </w:r>
          </w:p>
        </w:tc>
        <w:tc>
          <w:tcPr>
            <w:tcW w:w="2525" w:type="dxa"/>
          </w:tcPr>
          <w:p w:rsidR="00786E5A" w:rsidRDefault="00786E5A" w:rsidP="000C78A8"/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ermanent address  line 3</w:t>
            </w:r>
          </w:p>
        </w:tc>
        <w:tc>
          <w:tcPr>
            <w:tcW w:w="2525" w:type="dxa"/>
          </w:tcPr>
          <w:p w:rsidR="00786E5A" w:rsidRDefault="00786E5A" w:rsidP="000C78A8"/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ermanent address country</w:t>
            </w:r>
          </w:p>
        </w:tc>
        <w:tc>
          <w:tcPr>
            <w:tcW w:w="2525" w:type="dxa"/>
          </w:tcPr>
          <w:p w:rsidR="00786E5A" w:rsidRDefault="00786E5A" w:rsidP="000C78A8">
            <w:r>
              <w:t>Country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Countries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ermanent address state</w:t>
            </w:r>
          </w:p>
        </w:tc>
        <w:tc>
          <w:tcPr>
            <w:tcW w:w="2525" w:type="dxa"/>
          </w:tcPr>
          <w:p w:rsidR="00786E5A" w:rsidRDefault="00786E5A" w:rsidP="000C78A8">
            <w:r>
              <w:t>State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States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ermanent address city</w:t>
            </w:r>
          </w:p>
        </w:tc>
        <w:tc>
          <w:tcPr>
            <w:tcW w:w="2525" w:type="dxa"/>
          </w:tcPr>
          <w:p w:rsidR="00786E5A" w:rsidRDefault="00786E5A" w:rsidP="000C78A8">
            <w:r>
              <w:t>City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ermanent address zip code</w:t>
            </w:r>
          </w:p>
        </w:tc>
        <w:tc>
          <w:tcPr>
            <w:tcW w:w="2525" w:type="dxa"/>
          </w:tcPr>
          <w:p w:rsidR="00786E5A" w:rsidRDefault="00786E5A" w:rsidP="000C78A8">
            <w:r>
              <w:t>Zip/Postal code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N/A</w:t>
            </w:r>
          </w:p>
        </w:tc>
      </w:tr>
      <w:tr w:rsidR="004C4C75" w:rsidTr="000C78A8">
        <w:tc>
          <w:tcPr>
            <w:tcW w:w="2790" w:type="dxa"/>
          </w:tcPr>
          <w:p w:rsidR="004C4C75" w:rsidRDefault="004C4C75" w:rsidP="007F7B70">
            <w:r>
              <w:t>Email</w:t>
            </w:r>
          </w:p>
        </w:tc>
        <w:tc>
          <w:tcPr>
            <w:tcW w:w="2525" w:type="dxa"/>
          </w:tcPr>
          <w:p w:rsidR="004C4C75" w:rsidRDefault="004C4C75" w:rsidP="007F7B70">
            <w:r>
              <w:t>Login/E-mail</w:t>
            </w:r>
          </w:p>
        </w:tc>
        <w:tc>
          <w:tcPr>
            <w:tcW w:w="1026" w:type="dxa"/>
          </w:tcPr>
          <w:p w:rsidR="004C4C75" w:rsidRDefault="004C4C75" w:rsidP="007F7B70">
            <w:r>
              <w:t>Person</w:t>
            </w:r>
          </w:p>
        </w:tc>
        <w:tc>
          <w:tcPr>
            <w:tcW w:w="1420" w:type="dxa"/>
          </w:tcPr>
          <w:p w:rsidR="004C4C75" w:rsidRDefault="002E00A8" w:rsidP="00786E5A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07" w:type="dxa"/>
          </w:tcPr>
          <w:p w:rsidR="004C4C75" w:rsidRDefault="0093113C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hone country code</w:t>
            </w:r>
          </w:p>
        </w:tc>
        <w:tc>
          <w:tcPr>
            <w:tcW w:w="2525" w:type="dxa"/>
          </w:tcPr>
          <w:p w:rsidR="00786E5A" w:rsidRDefault="00786E5A" w:rsidP="000C78A8">
            <w:r>
              <w:t>Country code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Countries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Phone number</w:t>
            </w:r>
          </w:p>
        </w:tc>
        <w:tc>
          <w:tcPr>
            <w:tcW w:w="2525" w:type="dxa"/>
          </w:tcPr>
          <w:p w:rsidR="00786E5A" w:rsidRDefault="00786E5A" w:rsidP="000C78A8">
            <w:r>
              <w:t xml:space="preserve">Daytime phone 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Work phone number</w:t>
            </w:r>
          </w:p>
        </w:tc>
        <w:tc>
          <w:tcPr>
            <w:tcW w:w="2525" w:type="dxa"/>
          </w:tcPr>
          <w:p w:rsidR="00786E5A" w:rsidRDefault="00786E5A" w:rsidP="000C78A8">
            <w:r w:rsidRPr="004C4C75">
              <w:t>Permanent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0C78A8">
            <w:r>
              <w:t>Alternate Email</w:t>
            </w:r>
          </w:p>
        </w:tc>
        <w:tc>
          <w:tcPr>
            <w:tcW w:w="2525" w:type="dxa"/>
          </w:tcPr>
          <w:p w:rsidR="00786E5A" w:rsidRDefault="00786E5A" w:rsidP="000C78A8">
            <w:r>
              <w:t>Alternate E-mail</w:t>
            </w:r>
          </w:p>
        </w:tc>
        <w:tc>
          <w:tcPr>
            <w:tcW w:w="1026" w:type="dxa"/>
          </w:tcPr>
          <w:p w:rsidR="00786E5A" w:rsidRDefault="00786E5A" w:rsidP="000C78A8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0C78A8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Mailing address  line 1</w:t>
            </w:r>
          </w:p>
        </w:tc>
        <w:tc>
          <w:tcPr>
            <w:tcW w:w="2525" w:type="dxa"/>
          </w:tcPr>
          <w:p w:rsidR="00786E5A" w:rsidRDefault="00786E5A" w:rsidP="007F7B70">
            <w:r>
              <w:t>Address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Mailing address  line 2</w:t>
            </w:r>
          </w:p>
        </w:tc>
        <w:tc>
          <w:tcPr>
            <w:tcW w:w="2525" w:type="dxa"/>
          </w:tcPr>
          <w:p w:rsidR="00786E5A" w:rsidRDefault="00786E5A" w:rsidP="007F7B70"/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Mailing address  line 3</w:t>
            </w:r>
          </w:p>
        </w:tc>
        <w:tc>
          <w:tcPr>
            <w:tcW w:w="2525" w:type="dxa"/>
          </w:tcPr>
          <w:p w:rsidR="00786E5A" w:rsidRDefault="00786E5A" w:rsidP="007F7B70"/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Mailing address country</w:t>
            </w:r>
          </w:p>
        </w:tc>
        <w:tc>
          <w:tcPr>
            <w:tcW w:w="2525" w:type="dxa"/>
          </w:tcPr>
          <w:p w:rsidR="00786E5A" w:rsidRDefault="00786E5A" w:rsidP="007F7B70">
            <w:r>
              <w:t>Country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Countries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Mailing address state</w:t>
            </w:r>
          </w:p>
        </w:tc>
        <w:tc>
          <w:tcPr>
            <w:tcW w:w="2525" w:type="dxa"/>
          </w:tcPr>
          <w:p w:rsidR="00786E5A" w:rsidRDefault="00786E5A" w:rsidP="007F7B70">
            <w:r>
              <w:t>State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States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Mailing address city</w:t>
            </w:r>
          </w:p>
        </w:tc>
        <w:tc>
          <w:tcPr>
            <w:tcW w:w="2525" w:type="dxa"/>
          </w:tcPr>
          <w:p w:rsidR="00786E5A" w:rsidRDefault="00786E5A" w:rsidP="007F7B70">
            <w:r>
              <w:t>City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Mailing address zip code</w:t>
            </w:r>
          </w:p>
        </w:tc>
        <w:tc>
          <w:tcPr>
            <w:tcW w:w="2525" w:type="dxa"/>
          </w:tcPr>
          <w:p w:rsidR="00786E5A" w:rsidRDefault="00786E5A" w:rsidP="007F7B70">
            <w:r>
              <w:t>Zip/Postal code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Spouse Name</w:t>
            </w:r>
          </w:p>
        </w:tc>
        <w:tc>
          <w:tcPr>
            <w:tcW w:w="2525" w:type="dxa"/>
          </w:tcPr>
          <w:p w:rsidR="00786E5A" w:rsidRDefault="00786E5A" w:rsidP="007F7B70">
            <w:r>
              <w:t>Spouse Name</w:t>
            </w:r>
          </w:p>
        </w:tc>
        <w:tc>
          <w:tcPr>
            <w:tcW w:w="1026" w:type="dxa"/>
          </w:tcPr>
          <w:p w:rsidR="00786E5A" w:rsidRDefault="00786E5A" w:rsidP="007F7B70">
            <w:r>
              <w:t>Perso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Spouse Alumni</w:t>
            </w:r>
          </w:p>
        </w:tc>
        <w:tc>
          <w:tcPr>
            <w:tcW w:w="2525" w:type="dxa"/>
          </w:tcPr>
          <w:p w:rsidR="00786E5A" w:rsidRDefault="00786E5A" w:rsidP="007F7B70">
            <w:r w:rsidRPr="0093113C">
              <w:t>Spouse/Partner is also an EIS officer</w:t>
            </w:r>
          </w:p>
        </w:tc>
        <w:tc>
          <w:tcPr>
            <w:tcW w:w="1026" w:type="dxa"/>
          </w:tcPr>
          <w:p w:rsidR="00786E5A" w:rsidRDefault="00786E5A" w:rsidP="007F7B70">
            <w:r>
              <w:t>Alumni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  <w:tr w:rsidR="00786E5A" w:rsidTr="000C78A8">
        <w:tc>
          <w:tcPr>
            <w:tcW w:w="2790" w:type="dxa"/>
          </w:tcPr>
          <w:p w:rsidR="00786E5A" w:rsidRDefault="00786E5A" w:rsidP="007F7B70">
            <w:r>
              <w:t>Children Name</w:t>
            </w:r>
          </w:p>
        </w:tc>
        <w:tc>
          <w:tcPr>
            <w:tcW w:w="2525" w:type="dxa"/>
          </w:tcPr>
          <w:p w:rsidR="00786E5A" w:rsidRDefault="00786E5A" w:rsidP="007F7B70">
            <w:r>
              <w:t>Children’s name</w:t>
            </w:r>
          </w:p>
        </w:tc>
        <w:tc>
          <w:tcPr>
            <w:tcW w:w="1026" w:type="dxa"/>
          </w:tcPr>
          <w:p w:rsidR="00786E5A" w:rsidRDefault="00786E5A" w:rsidP="007F7B70">
            <w:r>
              <w:t>Children</w:t>
            </w:r>
          </w:p>
        </w:tc>
        <w:tc>
          <w:tcPr>
            <w:tcW w:w="1420" w:type="dxa"/>
          </w:tcPr>
          <w:p w:rsidR="00786E5A" w:rsidRDefault="002E00A8">
            <w:r w:rsidRPr="00DE3649">
              <w:fldChar w:fldCharType="begin"/>
            </w:r>
            <w:r w:rsidR="00786E5A" w:rsidRPr="00DE3649">
              <w:instrText xml:space="preserve"> REF _Ref265746850 \h </w:instrText>
            </w:r>
            <w:r w:rsidRPr="00DE3649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E3649">
              <w:fldChar w:fldCharType="end"/>
            </w:r>
          </w:p>
        </w:tc>
        <w:tc>
          <w:tcPr>
            <w:tcW w:w="1707" w:type="dxa"/>
          </w:tcPr>
          <w:p w:rsidR="00786E5A" w:rsidRDefault="00786E5A" w:rsidP="007F7B70">
            <w:r>
              <w:t>N/A</w:t>
            </w:r>
          </w:p>
        </w:tc>
      </w:tr>
    </w:tbl>
    <w:p w:rsidR="006807CC" w:rsidRDefault="006807CC" w:rsidP="006807CC">
      <w:pPr>
        <w:pStyle w:val="Caption"/>
        <w:jc w:val="center"/>
      </w:pPr>
      <w:r>
        <w:t xml:space="preserve">Table </w:t>
      </w:r>
      <w:fldSimple w:instr=" STYLEREF 1 \s ">
        <w:r w:rsidR="003236DD">
          <w:rPr>
            <w:noProof/>
          </w:rPr>
          <w:t>4</w:t>
        </w:r>
      </w:fldSimple>
    </w:p>
    <w:p w:rsidR="004748E8" w:rsidRDefault="006006C1" w:rsidP="004748E8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401A69E1" wp14:editId="505CAC89">
            <wp:extent cx="5934075" cy="4676775"/>
            <wp:effectExtent l="19050" t="0" r="9525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DB" w:rsidRDefault="004748E8" w:rsidP="004748E8">
      <w:pPr>
        <w:pStyle w:val="Caption"/>
        <w:jc w:val="center"/>
      </w:pPr>
      <w:r>
        <w:t xml:space="preserve">Figure </w:t>
      </w:r>
      <w:fldSimple w:instr=" STYLEREF 1 \s ">
        <w:r w:rsidR="003236DD">
          <w:rPr>
            <w:noProof/>
          </w:rPr>
          <w:t>4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A</w:t>
        </w:r>
      </w:fldSimple>
    </w:p>
    <w:p w:rsidR="006807CC" w:rsidRDefault="00A8739D" w:rsidP="006807CC">
      <w:pPr>
        <w:keepNext/>
      </w:pPr>
      <w:r>
        <w:br w:type="page"/>
      </w:r>
      <w:r w:rsidR="006807CC">
        <w:rPr>
          <w:noProof/>
          <w:lang w:bidi="ar-SA"/>
        </w:rPr>
        <w:lastRenderedPageBreak/>
        <w:drawing>
          <wp:inline distT="0" distB="0" distL="0" distR="0" wp14:anchorId="0E53EEC5" wp14:editId="44FBBDBA">
            <wp:extent cx="5514975" cy="4972050"/>
            <wp:effectExtent l="19050" t="0" r="9525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9D" w:rsidRDefault="006807CC" w:rsidP="006807CC">
      <w:pPr>
        <w:pStyle w:val="Caption"/>
        <w:jc w:val="center"/>
        <w:rPr>
          <w:caps w:val="0"/>
          <w:color w:val="632423" w:themeColor="accent2" w:themeShade="80"/>
          <w:spacing w:val="15"/>
          <w:sz w:val="24"/>
          <w:szCs w:val="24"/>
        </w:rPr>
      </w:pPr>
      <w:r>
        <w:t xml:space="preserve">Figure </w:t>
      </w:r>
      <w:fldSimple w:instr=" STYLEREF 1 \s ">
        <w:r w:rsidR="003236DD">
          <w:rPr>
            <w:noProof/>
          </w:rPr>
          <w:t>4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B</w:t>
        </w:r>
      </w:fldSimple>
    </w:p>
    <w:p w:rsidR="0063761C" w:rsidRDefault="0063761C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6807CC" w:rsidRDefault="006807CC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F21064" w:rsidRDefault="000C78A8" w:rsidP="003A1943">
      <w:pPr>
        <w:pStyle w:val="Heading1"/>
      </w:pPr>
      <w:bookmarkStart w:id="19" w:name="_Toc306358786"/>
      <w:r>
        <w:lastRenderedPageBreak/>
        <w:t>Education/Training/Skills</w:t>
      </w:r>
      <w:bookmarkEnd w:id="19"/>
    </w:p>
    <w:p w:rsidR="00273BDF" w:rsidRDefault="00273BDF" w:rsidP="00273BDF"/>
    <w:p w:rsidR="000C78A8" w:rsidRDefault="000C78A8" w:rsidP="00273BDF">
      <w:r>
        <w:rPr>
          <w:noProof/>
          <w:lang w:bidi="ar-SA"/>
        </w:rPr>
        <w:drawing>
          <wp:inline distT="0" distB="0" distL="0" distR="0" wp14:anchorId="08AA7153" wp14:editId="0DCA2E15">
            <wp:extent cx="5543550" cy="321945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A8" w:rsidRDefault="000C78A8" w:rsidP="000C78A8">
      <w:pPr>
        <w:pStyle w:val="Caption"/>
        <w:jc w:val="center"/>
      </w:pPr>
      <w:r>
        <w:t xml:space="preserve">Figure </w:t>
      </w:r>
      <w:fldSimple w:instr=" STYLEREF 1 \s ">
        <w:r w:rsidR="003236DD">
          <w:rPr>
            <w:noProof/>
          </w:rPr>
          <w:t>5</w:t>
        </w:r>
      </w:fldSimple>
    </w:p>
    <w:p w:rsidR="000C78A8" w:rsidRDefault="000C78A8" w:rsidP="00273BDF"/>
    <w:p w:rsidR="000C78A8" w:rsidRDefault="000C78A8" w:rsidP="000C78A8">
      <w:pPr>
        <w:pStyle w:val="Heading2"/>
      </w:pPr>
      <w:bookmarkStart w:id="20" w:name="_Toc306358787"/>
      <w:r>
        <w:t>Education</w:t>
      </w:r>
      <w:bookmarkEnd w:id="20"/>
    </w:p>
    <w:p w:rsidR="000C78A8" w:rsidRPr="00273BDF" w:rsidRDefault="000C78A8" w:rsidP="00273BD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1890"/>
        <w:gridCol w:w="1890"/>
        <w:gridCol w:w="1440"/>
        <w:gridCol w:w="2178"/>
      </w:tblGrid>
      <w:tr w:rsidR="00C62593" w:rsidTr="00C62593">
        <w:tc>
          <w:tcPr>
            <w:tcW w:w="207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35460" w:rsidRPr="009B602C" w:rsidRDefault="001337C9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Country</w:t>
            </w:r>
          </w:p>
        </w:tc>
        <w:tc>
          <w:tcPr>
            <w:tcW w:w="1890" w:type="dxa"/>
          </w:tcPr>
          <w:p w:rsidR="00867A3E" w:rsidRDefault="00867A3E" w:rsidP="006E235C">
            <w:r>
              <w:t>Country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2E00A8" w:rsidP="00786E5A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Countries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State</w:t>
            </w:r>
          </w:p>
        </w:tc>
        <w:tc>
          <w:tcPr>
            <w:tcW w:w="1890" w:type="dxa"/>
          </w:tcPr>
          <w:p w:rsidR="00786E5A" w:rsidRDefault="00786E5A" w:rsidP="006E235C">
            <w:r>
              <w:t>State/Province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States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City</w:t>
            </w:r>
          </w:p>
        </w:tc>
        <w:tc>
          <w:tcPr>
            <w:tcW w:w="1890" w:type="dxa"/>
          </w:tcPr>
          <w:p w:rsidR="00786E5A" w:rsidRDefault="00786E5A" w:rsidP="006E235C">
            <w:r>
              <w:t>City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N/A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Name</w:t>
            </w:r>
          </w:p>
        </w:tc>
        <w:tc>
          <w:tcPr>
            <w:tcW w:w="1890" w:type="dxa"/>
          </w:tcPr>
          <w:p w:rsidR="00786E5A" w:rsidRDefault="00786E5A" w:rsidP="006E235C">
            <w:r w:rsidRPr="00867A3E">
              <w:t>Institution Name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College names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Status</w:t>
            </w:r>
          </w:p>
        </w:tc>
        <w:tc>
          <w:tcPr>
            <w:tcW w:w="1890" w:type="dxa"/>
          </w:tcPr>
          <w:p w:rsidR="00786E5A" w:rsidRDefault="00786E5A" w:rsidP="006E235C">
            <w:r>
              <w:t>Status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College education statuses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From date</w:t>
            </w:r>
          </w:p>
        </w:tc>
        <w:tc>
          <w:tcPr>
            <w:tcW w:w="1890" w:type="dxa"/>
          </w:tcPr>
          <w:p w:rsidR="00786E5A" w:rsidRDefault="00786E5A" w:rsidP="006E235C">
            <w:r>
              <w:t>Dates from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N/A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To date</w:t>
            </w:r>
          </w:p>
        </w:tc>
        <w:tc>
          <w:tcPr>
            <w:tcW w:w="1890" w:type="dxa"/>
          </w:tcPr>
          <w:p w:rsidR="00786E5A" w:rsidRDefault="00786E5A" w:rsidP="006E235C">
            <w:r>
              <w:t>To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N/A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Degree</w:t>
            </w:r>
          </w:p>
        </w:tc>
        <w:tc>
          <w:tcPr>
            <w:tcW w:w="1890" w:type="dxa"/>
          </w:tcPr>
          <w:p w:rsidR="00786E5A" w:rsidRDefault="00786E5A" w:rsidP="006E235C">
            <w:r>
              <w:t>Degree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Degrees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Degree date expected</w:t>
            </w:r>
          </w:p>
        </w:tc>
        <w:tc>
          <w:tcPr>
            <w:tcW w:w="1890" w:type="dxa"/>
          </w:tcPr>
          <w:p w:rsidR="00786E5A" w:rsidRDefault="00786E5A" w:rsidP="006E235C">
            <w:r>
              <w:t>Date expected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N/A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Major</w:t>
            </w:r>
          </w:p>
        </w:tc>
        <w:tc>
          <w:tcPr>
            <w:tcW w:w="1890" w:type="dxa"/>
          </w:tcPr>
          <w:p w:rsidR="00786E5A" w:rsidRDefault="00786E5A" w:rsidP="006E235C">
            <w:r>
              <w:t>Major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 w:rsidRPr="00041931">
              <w:t>N/A</w:t>
            </w:r>
          </w:p>
        </w:tc>
      </w:tr>
      <w:tr w:rsidR="00786E5A" w:rsidTr="00C62593">
        <w:tc>
          <w:tcPr>
            <w:tcW w:w="2070" w:type="dxa"/>
          </w:tcPr>
          <w:p w:rsidR="00786E5A" w:rsidRDefault="00786E5A" w:rsidP="006E235C">
            <w:r>
              <w:t>Major classification</w:t>
            </w:r>
          </w:p>
        </w:tc>
        <w:tc>
          <w:tcPr>
            <w:tcW w:w="1890" w:type="dxa"/>
          </w:tcPr>
          <w:p w:rsidR="00786E5A" w:rsidRDefault="00786E5A" w:rsidP="006E235C">
            <w:r>
              <w:t>Major classification</w:t>
            </w:r>
          </w:p>
        </w:tc>
        <w:tc>
          <w:tcPr>
            <w:tcW w:w="1890" w:type="dxa"/>
          </w:tcPr>
          <w:p w:rsidR="00786E5A" w:rsidRDefault="00786E5A" w:rsidP="006E235C">
            <w:r>
              <w:t>College education</w:t>
            </w:r>
          </w:p>
        </w:tc>
        <w:tc>
          <w:tcPr>
            <w:tcW w:w="1440" w:type="dxa"/>
          </w:tcPr>
          <w:p w:rsidR="00786E5A" w:rsidRDefault="002E00A8">
            <w:r w:rsidRPr="005041A6">
              <w:fldChar w:fldCharType="begin"/>
            </w:r>
            <w:r w:rsidR="00786E5A" w:rsidRPr="005041A6">
              <w:instrText xml:space="preserve"> REF _Ref265746850 \h </w:instrText>
            </w:r>
            <w:r w:rsidRPr="005041A6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041A6">
              <w:fldChar w:fldCharType="end"/>
            </w:r>
          </w:p>
        </w:tc>
        <w:tc>
          <w:tcPr>
            <w:tcW w:w="2178" w:type="dxa"/>
          </w:tcPr>
          <w:p w:rsidR="00786E5A" w:rsidRDefault="00786E5A" w:rsidP="00867A3E">
            <w:pPr>
              <w:keepNext/>
            </w:pPr>
            <w:r>
              <w:t>Major classifications</w:t>
            </w:r>
          </w:p>
        </w:tc>
      </w:tr>
    </w:tbl>
    <w:p w:rsidR="00867A3E" w:rsidRDefault="00867A3E" w:rsidP="00867A3E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3236DD">
          <w:rPr>
            <w:noProof/>
          </w:rPr>
          <w:t>5</w:t>
        </w:r>
      </w:fldSimple>
      <w:r>
        <w:t>.</w:t>
      </w:r>
      <w:proofErr w:type="gramEnd"/>
      <w:r w:rsidR="002E00A8">
        <w:fldChar w:fldCharType="begin"/>
      </w:r>
      <w:r w:rsidR="002B0DD3">
        <w:instrText xml:space="preserve"> SEQ Table \* ARABIC \s 1 </w:instrText>
      </w:r>
      <w:r w:rsidR="002E00A8">
        <w:fldChar w:fldCharType="separate"/>
      </w:r>
      <w:r w:rsidR="003236DD">
        <w:rPr>
          <w:noProof/>
        </w:rPr>
        <w:t>1</w:t>
      </w:r>
      <w:r w:rsidR="002E00A8">
        <w:fldChar w:fldCharType="end"/>
      </w:r>
    </w:p>
    <w:p w:rsidR="00867A3E" w:rsidRDefault="00867A3E" w:rsidP="0090539F">
      <w:pPr>
        <w:keepNext/>
      </w:pPr>
    </w:p>
    <w:p w:rsidR="0090539F" w:rsidRDefault="00867A3E" w:rsidP="0090539F">
      <w:pPr>
        <w:keepNext/>
      </w:pPr>
      <w:r>
        <w:rPr>
          <w:noProof/>
          <w:lang w:bidi="ar-SA"/>
        </w:rPr>
        <w:drawing>
          <wp:inline distT="0" distB="0" distL="0" distR="0" wp14:anchorId="2056A68F" wp14:editId="37408801">
            <wp:extent cx="5524500" cy="3933825"/>
            <wp:effectExtent l="19050" t="0" r="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2D" w:rsidRDefault="0090539F" w:rsidP="0090539F">
      <w:pPr>
        <w:pStyle w:val="Caption"/>
        <w:jc w:val="center"/>
        <w:rPr>
          <w:noProof/>
        </w:rPr>
      </w:pPr>
      <w:bookmarkStart w:id="21" w:name="_Ref265746850"/>
      <w:r>
        <w:t xml:space="preserve">Figure </w:t>
      </w:r>
      <w:fldSimple w:instr=" STYLEREF 1 \s ">
        <w:r w:rsidR="003236DD">
          <w:rPr>
            <w:noProof/>
          </w:rPr>
          <w:t>5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A</w:t>
        </w:r>
      </w:fldSimple>
      <w:bookmarkEnd w:id="21"/>
    </w:p>
    <w:p w:rsidR="00C62593" w:rsidRDefault="00C62593"/>
    <w:p w:rsidR="00C62593" w:rsidRDefault="00C62593" w:rsidP="00C62593">
      <w:pPr>
        <w:pStyle w:val="Heading2"/>
      </w:pPr>
      <w:bookmarkStart w:id="22" w:name="_Toc306358788"/>
      <w:r w:rsidRPr="00C62593">
        <w:t>Clinical Training</w:t>
      </w:r>
      <w:bookmarkEnd w:id="22"/>
      <w:r w:rsidRPr="00C62593">
        <w:t xml:space="preserve"> </w:t>
      </w:r>
    </w:p>
    <w:p w:rsidR="00C62593" w:rsidRPr="00273BDF" w:rsidRDefault="00C62593" w:rsidP="00C6259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1890"/>
        <w:gridCol w:w="1890"/>
        <w:gridCol w:w="1440"/>
        <w:gridCol w:w="2178"/>
      </w:tblGrid>
      <w:tr w:rsidR="00C62593" w:rsidTr="006E235C">
        <w:tc>
          <w:tcPr>
            <w:tcW w:w="207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62593" w:rsidTr="006E235C">
        <w:tc>
          <w:tcPr>
            <w:tcW w:w="2070" w:type="dxa"/>
          </w:tcPr>
          <w:p w:rsidR="00C62593" w:rsidRDefault="00C62593" w:rsidP="006E235C">
            <w:r>
              <w:t>Title</w:t>
            </w:r>
          </w:p>
        </w:tc>
        <w:tc>
          <w:tcPr>
            <w:tcW w:w="1890" w:type="dxa"/>
          </w:tcPr>
          <w:p w:rsidR="00C62593" w:rsidRDefault="00C62593" w:rsidP="006E235C">
            <w:r>
              <w:t>Title</w:t>
            </w:r>
          </w:p>
        </w:tc>
        <w:tc>
          <w:tcPr>
            <w:tcW w:w="1890" w:type="dxa"/>
          </w:tcPr>
          <w:p w:rsidR="00C62593" w:rsidRDefault="00C62593" w:rsidP="006E235C">
            <w:r>
              <w:t>Clinical Training</w:t>
            </w:r>
          </w:p>
        </w:tc>
        <w:tc>
          <w:tcPr>
            <w:tcW w:w="1440" w:type="dxa"/>
          </w:tcPr>
          <w:p w:rsidR="00C62593" w:rsidRDefault="002E00A8" w:rsidP="00786E5A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2178" w:type="dxa"/>
          </w:tcPr>
          <w:p w:rsidR="00C62593" w:rsidRDefault="00C62593" w:rsidP="006E235C">
            <w:r>
              <w:t>Clinical title</w:t>
            </w:r>
          </w:p>
        </w:tc>
      </w:tr>
      <w:tr w:rsidR="00786E5A" w:rsidTr="006E235C">
        <w:tc>
          <w:tcPr>
            <w:tcW w:w="2070" w:type="dxa"/>
          </w:tcPr>
          <w:p w:rsidR="00786E5A" w:rsidRDefault="00786E5A" w:rsidP="006E235C">
            <w:r w:rsidRPr="009E2D21">
              <w:t>Specialty</w:t>
            </w:r>
          </w:p>
        </w:tc>
        <w:tc>
          <w:tcPr>
            <w:tcW w:w="1890" w:type="dxa"/>
          </w:tcPr>
          <w:p w:rsidR="00786E5A" w:rsidRDefault="00786E5A" w:rsidP="006E235C">
            <w:r w:rsidRPr="009E2D21">
              <w:t>Specialty</w:t>
            </w:r>
          </w:p>
        </w:tc>
        <w:tc>
          <w:tcPr>
            <w:tcW w:w="1890" w:type="dxa"/>
          </w:tcPr>
          <w:p w:rsidR="00786E5A" w:rsidRDefault="00786E5A" w:rsidP="006E235C">
            <w:r>
              <w:t>Clinical Training</w:t>
            </w:r>
          </w:p>
        </w:tc>
        <w:tc>
          <w:tcPr>
            <w:tcW w:w="1440" w:type="dxa"/>
          </w:tcPr>
          <w:p w:rsidR="00786E5A" w:rsidRDefault="002E00A8">
            <w:r w:rsidRPr="005F40A8">
              <w:fldChar w:fldCharType="begin"/>
            </w:r>
            <w:r w:rsidR="00786E5A" w:rsidRPr="005F40A8">
              <w:instrText xml:space="preserve"> REF _Ref265746850 \h </w:instrText>
            </w:r>
            <w:r w:rsidRPr="005F40A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F40A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Specialties</w:t>
            </w:r>
          </w:p>
        </w:tc>
      </w:tr>
      <w:tr w:rsidR="00786E5A" w:rsidTr="006E235C">
        <w:tc>
          <w:tcPr>
            <w:tcW w:w="2070" w:type="dxa"/>
          </w:tcPr>
          <w:p w:rsidR="00786E5A" w:rsidRDefault="00786E5A" w:rsidP="006E235C">
            <w:r w:rsidRPr="009E2D21">
              <w:t>Institution name</w:t>
            </w:r>
          </w:p>
        </w:tc>
        <w:tc>
          <w:tcPr>
            <w:tcW w:w="1890" w:type="dxa"/>
          </w:tcPr>
          <w:p w:rsidR="00786E5A" w:rsidRDefault="00786E5A" w:rsidP="006E235C">
            <w:r w:rsidRPr="009E2D21">
              <w:t>Institution name</w:t>
            </w:r>
          </w:p>
        </w:tc>
        <w:tc>
          <w:tcPr>
            <w:tcW w:w="1890" w:type="dxa"/>
          </w:tcPr>
          <w:p w:rsidR="00786E5A" w:rsidRDefault="00786E5A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786E5A" w:rsidRDefault="002E00A8">
            <w:r w:rsidRPr="005F40A8">
              <w:fldChar w:fldCharType="begin"/>
            </w:r>
            <w:r w:rsidR="00786E5A" w:rsidRPr="005F40A8">
              <w:instrText xml:space="preserve"> REF _Ref265746850 \h </w:instrText>
            </w:r>
            <w:r w:rsidRPr="005F40A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F40A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N/A</w:t>
            </w:r>
          </w:p>
        </w:tc>
      </w:tr>
      <w:tr w:rsidR="00786E5A" w:rsidTr="006E235C">
        <w:tc>
          <w:tcPr>
            <w:tcW w:w="2070" w:type="dxa"/>
          </w:tcPr>
          <w:p w:rsidR="00786E5A" w:rsidRDefault="00786E5A" w:rsidP="006E235C">
            <w:r w:rsidRPr="009E2D21">
              <w:t>Country</w:t>
            </w:r>
          </w:p>
        </w:tc>
        <w:tc>
          <w:tcPr>
            <w:tcW w:w="1890" w:type="dxa"/>
          </w:tcPr>
          <w:p w:rsidR="00786E5A" w:rsidRDefault="00786E5A" w:rsidP="006E235C">
            <w:r w:rsidRPr="009E2D21">
              <w:t>Country</w:t>
            </w:r>
          </w:p>
        </w:tc>
        <w:tc>
          <w:tcPr>
            <w:tcW w:w="1890" w:type="dxa"/>
          </w:tcPr>
          <w:p w:rsidR="00786E5A" w:rsidRDefault="00786E5A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786E5A" w:rsidRDefault="002E00A8">
            <w:r w:rsidRPr="005F40A8">
              <w:fldChar w:fldCharType="begin"/>
            </w:r>
            <w:r w:rsidR="00786E5A" w:rsidRPr="005F40A8">
              <w:instrText xml:space="preserve"> REF _Ref265746850 \h </w:instrText>
            </w:r>
            <w:r w:rsidRPr="005F40A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F40A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Countries</w:t>
            </w:r>
          </w:p>
        </w:tc>
      </w:tr>
      <w:tr w:rsidR="00786E5A" w:rsidTr="006E235C">
        <w:tc>
          <w:tcPr>
            <w:tcW w:w="2070" w:type="dxa"/>
          </w:tcPr>
          <w:p w:rsidR="00786E5A" w:rsidRDefault="00786E5A" w:rsidP="006E235C">
            <w:r>
              <w:t>State</w:t>
            </w:r>
          </w:p>
        </w:tc>
        <w:tc>
          <w:tcPr>
            <w:tcW w:w="1890" w:type="dxa"/>
          </w:tcPr>
          <w:p w:rsidR="00786E5A" w:rsidRDefault="00786E5A" w:rsidP="006E235C">
            <w:r w:rsidRPr="009E2D21">
              <w:t>State/Province</w:t>
            </w:r>
          </w:p>
        </w:tc>
        <w:tc>
          <w:tcPr>
            <w:tcW w:w="1890" w:type="dxa"/>
          </w:tcPr>
          <w:p w:rsidR="00786E5A" w:rsidRDefault="00786E5A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786E5A" w:rsidRDefault="002E00A8">
            <w:r w:rsidRPr="005F40A8">
              <w:fldChar w:fldCharType="begin"/>
            </w:r>
            <w:r w:rsidR="00786E5A" w:rsidRPr="005F40A8">
              <w:instrText xml:space="preserve"> REF _Ref265746850 \h </w:instrText>
            </w:r>
            <w:r w:rsidRPr="005F40A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F40A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States</w:t>
            </w:r>
          </w:p>
        </w:tc>
      </w:tr>
      <w:tr w:rsidR="00786E5A" w:rsidTr="006E235C">
        <w:tc>
          <w:tcPr>
            <w:tcW w:w="2070" w:type="dxa"/>
          </w:tcPr>
          <w:p w:rsidR="00786E5A" w:rsidRPr="009E2D21" w:rsidRDefault="00786E5A" w:rsidP="006E235C">
            <w:r w:rsidRPr="009E2D21">
              <w:t>City</w:t>
            </w:r>
          </w:p>
        </w:tc>
        <w:tc>
          <w:tcPr>
            <w:tcW w:w="1890" w:type="dxa"/>
          </w:tcPr>
          <w:p w:rsidR="00786E5A" w:rsidRPr="009E2D21" w:rsidRDefault="00786E5A" w:rsidP="006E235C">
            <w:r w:rsidRPr="009E2D21">
              <w:t>City</w:t>
            </w:r>
          </w:p>
        </w:tc>
        <w:tc>
          <w:tcPr>
            <w:tcW w:w="1890" w:type="dxa"/>
          </w:tcPr>
          <w:p w:rsidR="00786E5A" w:rsidRPr="00E348B8" w:rsidRDefault="00786E5A" w:rsidP="006E235C">
            <w:r>
              <w:t>Clinical Training</w:t>
            </w:r>
          </w:p>
        </w:tc>
        <w:tc>
          <w:tcPr>
            <w:tcW w:w="1440" w:type="dxa"/>
          </w:tcPr>
          <w:p w:rsidR="00786E5A" w:rsidRDefault="002E00A8">
            <w:r w:rsidRPr="005F40A8">
              <w:fldChar w:fldCharType="begin"/>
            </w:r>
            <w:r w:rsidR="00786E5A" w:rsidRPr="005F40A8">
              <w:instrText xml:space="preserve"> REF _Ref265746850 \h </w:instrText>
            </w:r>
            <w:r w:rsidRPr="005F40A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F40A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N/A</w:t>
            </w:r>
          </w:p>
        </w:tc>
      </w:tr>
      <w:tr w:rsidR="00786E5A" w:rsidTr="006E235C">
        <w:tc>
          <w:tcPr>
            <w:tcW w:w="2070" w:type="dxa"/>
          </w:tcPr>
          <w:p w:rsidR="00786E5A" w:rsidRDefault="00786E5A" w:rsidP="006E235C">
            <w:r>
              <w:t>From date</w:t>
            </w:r>
          </w:p>
        </w:tc>
        <w:tc>
          <w:tcPr>
            <w:tcW w:w="1890" w:type="dxa"/>
          </w:tcPr>
          <w:p w:rsidR="00786E5A" w:rsidRPr="00E348B8" w:rsidRDefault="00786E5A" w:rsidP="006E235C">
            <w:r>
              <w:t>Dates from</w:t>
            </w:r>
          </w:p>
        </w:tc>
        <w:tc>
          <w:tcPr>
            <w:tcW w:w="1890" w:type="dxa"/>
          </w:tcPr>
          <w:p w:rsidR="00786E5A" w:rsidRDefault="00786E5A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786E5A" w:rsidRDefault="002E00A8">
            <w:r w:rsidRPr="005F40A8">
              <w:fldChar w:fldCharType="begin"/>
            </w:r>
            <w:r w:rsidR="00786E5A" w:rsidRPr="005F40A8">
              <w:instrText xml:space="preserve"> REF _Ref265746850 \h </w:instrText>
            </w:r>
            <w:r w:rsidRPr="005F40A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F40A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N/A</w:t>
            </w:r>
          </w:p>
        </w:tc>
      </w:tr>
      <w:tr w:rsidR="00786E5A" w:rsidTr="006E235C">
        <w:tc>
          <w:tcPr>
            <w:tcW w:w="2070" w:type="dxa"/>
          </w:tcPr>
          <w:p w:rsidR="00786E5A" w:rsidRDefault="00786E5A" w:rsidP="006E235C">
            <w:r>
              <w:t>To date</w:t>
            </w:r>
          </w:p>
        </w:tc>
        <w:tc>
          <w:tcPr>
            <w:tcW w:w="1890" w:type="dxa"/>
          </w:tcPr>
          <w:p w:rsidR="00786E5A" w:rsidRPr="00E348B8" w:rsidRDefault="00786E5A" w:rsidP="006E235C">
            <w:r>
              <w:t>To</w:t>
            </w:r>
          </w:p>
        </w:tc>
        <w:tc>
          <w:tcPr>
            <w:tcW w:w="1890" w:type="dxa"/>
          </w:tcPr>
          <w:p w:rsidR="00786E5A" w:rsidRDefault="00786E5A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786E5A" w:rsidRDefault="002E00A8">
            <w:r w:rsidRPr="005F40A8">
              <w:fldChar w:fldCharType="begin"/>
            </w:r>
            <w:r w:rsidR="00786E5A" w:rsidRPr="005F40A8">
              <w:instrText xml:space="preserve"> REF _Ref265746850 \h </w:instrText>
            </w:r>
            <w:r w:rsidRPr="005F40A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5F40A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pPr>
              <w:keepNext/>
            </w:pPr>
            <w:r>
              <w:t>N/A</w:t>
            </w:r>
          </w:p>
        </w:tc>
      </w:tr>
    </w:tbl>
    <w:p w:rsidR="00C62593" w:rsidRDefault="00C62593" w:rsidP="00C62593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3236DD">
          <w:rPr>
            <w:noProof/>
          </w:rPr>
          <w:t>5</w:t>
        </w:r>
      </w:fldSimple>
      <w:r>
        <w:t>.</w:t>
      </w:r>
      <w:proofErr w:type="gramEnd"/>
      <w:r w:rsidR="002E00A8">
        <w:fldChar w:fldCharType="begin"/>
      </w:r>
      <w:r w:rsidR="002B0DD3">
        <w:instrText xml:space="preserve"> SEQ Table \* ARABIC \s 1 </w:instrText>
      </w:r>
      <w:r w:rsidR="002E00A8">
        <w:fldChar w:fldCharType="separate"/>
      </w:r>
      <w:r w:rsidR="003236DD">
        <w:rPr>
          <w:noProof/>
        </w:rPr>
        <w:t>2</w:t>
      </w:r>
      <w:r w:rsidR="002E00A8">
        <w:fldChar w:fldCharType="end"/>
      </w:r>
    </w:p>
    <w:p w:rsidR="00C62593" w:rsidRDefault="00C62593" w:rsidP="00C62593">
      <w:pPr>
        <w:keepNext/>
      </w:pPr>
    </w:p>
    <w:p w:rsidR="00C62593" w:rsidRDefault="00C62593" w:rsidP="00C62593">
      <w:pPr>
        <w:keepNext/>
      </w:pPr>
      <w:r>
        <w:rPr>
          <w:noProof/>
          <w:lang w:bidi="ar-SA"/>
        </w:rPr>
        <w:drawing>
          <wp:inline distT="0" distB="0" distL="0" distR="0" wp14:anchorId="41AE4FDA" wp14:editId="573A2E98">
            <wp:extent cx="5534025" cy="2743200"/>
            <wp:effectExtent l="19050" t="0" r="9525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3" w:rsidRDefault="00C62593" w:rsidP="00C62593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3236DD">
          <w:rPr>
            <w:noProof/>
          </w:rPr>
          <w:t>5</w:t>
        </w:r>
      </w:fldSimple>
      <w:r>
        <w:t>—</w:t>
      </w:r>
      <w:fldSimple w:instr=" SEQ Figure \* ALPHABETIC \s 1 ">
        <w:r w:rsidR="003236DD">
          <w:rPr>
            <w:noProof/>
          </w:rPr>
          <w:t>B</w:t>
        </w:r>
      </w:fldSimple>
    </w:p>
    <w:p w:rsidR="007E5D78" w:rsidRDefault="007E5D78" w:rsidP="00C62593"/>
    <w:p w:rsidR="007E5D78" w:rsidRDefault="007E5D78" w:rsidP="007E5D78">
      <w:pPr>
        <w:pStyle w:val="Heading2"/>
      </w:pPr>
      <w:bookmarkStart w:id="23" w:name="_Toc306358789"/>
      <w:r w:rsidRPr="007E5D78">
        <w:t>Board Certification</w:t>
      </w:r>
      <w:bookmarkEnd w:id="23"/>
      <w:r w:rsidRPr="007E5D78">
        <w:t xml:space="preserve"> </w:t>
      </w:r>
      <w:r w:rsidRPr="00C62593">
        <w:t xml:space="preserve"> </w:t>
      </w:r>
    </w:p>
    <w:p w:rsidR="007E5D78" w:rsidRPr="00273BDF" w:rsidRDefault="007E5D78" w:rsidP="007E5D7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340"/>
        <w:gridCol w:w="2070"/>
        <w:gridCol w:w="1350"/>
        <w:gridCol w:w="1638"/>
      </w:tblGrid>
      <w:tr w:rsidR="007E5D78" w:rsidTr="007E5D78">
        <w:tc>
          <w:tcPr>
            <w:tcW w:w="2070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47869" w:rsidTr="007E5D78">
        <w:tc>
          <w:tcPr>
            <w:tcW w:w="2070" w:type="dxa"/>
          </w:tcPr>
          <w:p w:rsidR="00A47869" w:rsidRDefault="00A47869" w:rsidP="006E235C">
            <w:r w:rsidRPr="009E2D21">
              <w:t>Specialty</w:t>
            </w:r>
          </w:p>
        </w:tc>
        <w:tc>
          <w:tcPr>
            <w:tcW w:w="2340" w:type="dxa"/>
          </w:tcPr>
          <w:p w:rsidR="00A47869" w:rsidRDefault="00A47869" w:rsidP="006E235C">
            <w:r w:rsidRPr="009E2D21">
              <w:t>Specialty</w:t>
            </w:r>
          </w:p>
        </w:tc>
        <w:tc>
          <w:tcPr>
            <w:tcW w:w="2070" w:type="dxa"/>
          </w:tcPr>
          <w:p w:rsidR="00A47869" w:rsidRDefault="00A47869" w:rsidP="006E235C">
            <w:r>
              <w:t>Board Certification</w:t>
            </w:r>
          </w:p>
        </w:tc>
        <w:tc>
          <w:tcPr>
            <w:tcW w:w="1350" w:type="dxa"/>
          </w:tcPr>
          <w:p w:rsidR="00A47869" w:rsidRDefault="002E00A8" w:rsidP="00786E5A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638" w:type="dxa"/>
          </w:tcPr>
          <w:p w:rsidR="00A47869" w:rsidRDefault="00A47869" w:rsidP="006E235C">
            <w:r>
              <w:t>Specialties</w:t>
            </w:r>
          </w:p>
        </w:tc>
      </w:tr>
      <w:tr w:rsidR="00786E5A" w:rsidTr="007E5D78">
        <w:tc>
          <w:tcPr>
            <w:tcW w:w="2070" w:type="dxa"/>
          </w:tcPr>
          <w:p w:rsidR="00786E5A" w:rsidRDefault="00786E5A" w:rsidP="006E235C">
            <w:r w:rsidRPr="009E2D21">
              <w:t>Most recent issuance date</w:t>
            </w:r>
          </w:p>
        </w:tc>
        <w:tc>
          <w:tcPr>
            <w:tcW w:w="2340" w:type="dxa"/>
          </w:tcPr>
          <w:p w:rsidR="00786E5A" w:rsidRPr="009E2D21" w:rsidRDefault="00786E5A" w:rsidP="006E235C">
            <w:r w:rsidRPr="007E5D78">
              <w:t>Most Recent Year of Board Certification</w:t>
            </w:r>
          </w:p>
        </w:tc>
        <w:tc>
          <w:tcPr>
            <w:tcW w:w="2070" w:type="dxa"/>
          </w:tcPr>
          <w:p w:rsidR="00786E5A" w:rsidRDefault="00786E5A" w:rsidP="006E235C">
            <w:r>
              <w:t>Board Certification</w:t>
            </w:r>
          </w:p>
        </w:tc>
        <w:tc>
          <w:tcPr>
            <w:tcW w:w="1350" w:type="dxa"/>
          </w:tcPr>
          <w:p w:rsidR="00786E5A" w:rsidRDefault="002E00A8">
            <w:r w:rsidRPr="00AE121E">
              <w:fldChar w:fldCharType="begin"/>
            </w:r>
            <w:r w:rsidR="00786E5A" w:rsidRPr="00AE121E">
              <w:instrText xml:space="preserve"> REF _Ref265746850 \h </w:instrText>
            </w:r>
            <w:r w:rsidRPr="00AE121E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AE121E">
              <w:fldChar w:fldCharType="end"/>
            </w:r>
          </w:p>
        </w:tc>
        <w:tc>
          <w:tcPr>
            <w:tcW w:w="1638" w:type="dxa"/>
          </w:tcPr>
          <w:p w:rsidR="00786E5A" w:rsidRDefault="00786E5A" w:rsidP="006E235C">
            <w:r>
              <w:t>N/A</w:t>
            </w:r>
          </w:p>
        </w:tc>
      </w:tr>
      <w:tr w:rsidR="00786E5A" w:rsidTr="007E5D78">
        <w:tc>
          <w:tcPr>
            <w:tcW w:w="2070" w:type="dxa"/>
          </w:tcPr>
          <w:p w:rsidR="00786E5A" w:rsidRDefault="00786E5A" w:rsidP="006E235C">
            <w:r w:rsidRPr="009E2D21">
              <w:t>Most recent expiration date</w:t>
            </w:r>
          </w:p>
        </w:tc>
        <w:tc>
          <w:tcPr>
            <w:tcW w:w="2340" w:type="dxa"/>
          </w:tcPr>
          <w:p w:rsidR="00786E5A" w:rsidRPr="009E2D21" w:rsidRDefault="00786E5A" w:rsidP="006E235C">
            <w:r w:rsidRPr="007E5D78">
              <w:t>Year of Expiration</w:t>
            </w:r>
          </w:p>
        </w:tc>
        <w:tc>
          <w:tcPr>
            <w:tcW w:w="2070" w:type="dxa"/>
          </w:tcPr>
          <w:p w:rsidR="00786E5A" w:rsidRDefault="00786E5A" w:rsidP="006E235C">
            <w:r>
              <w:t>Board Certification</w:t>
            </w:r>
          </w:p>
        </w:tc>
        <w:tc>
          <w:tcPr>
            <w:tcW w:w="1350" w:type="dxa"/>
          </w:tcPr>
          <w:p w:rsidR="00786E5A" w:rsidRDefault="002E00A8">
            <w:r w:rsidRPr="00AE121E">
              <w:fldChar w:fldCharType="begin"/>
            </w:r>
            <w:r w:rsidR="00786E5A" w:rsidRPr="00AE121E">
              <w:instrText xml:space="preserve"> REF _Ref265746850 \h </w:instrText>
            </w:r>
            <w:r w:rsidRPr="00AE121E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AE121E">
              <w:fldChar w:fldCharType="end"/>
            </w:r>
          </w:p>
        </w:tc>
        <w:tc>
          <w:tcPr>
            <w:tcW w:w="1638" w:type="dxa"/>
          </w:tcPr>
          <w:p w:rsidR="00786E5A" w:rsidRDefault="00786E5A" w:rsidP="006E235C">
            <w:r>
              <w:t>N/A</w:t>
            </w:r>
          </w:p>
        </w:tc>
      </w:tr>
    </w:tbl>
    <w:p w:rsidR="007E5D78" w:rsidRDefault="007E5D78" w:rsidP="007E5D78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3236DD">
          <w:rPr>
            <w:noProof/>
          </w:rPr>
          <w:t>5</w:t>
        </w:r>
      </w:fldSimple>
      <w:r>
        <w:t>.</w:t>
      </w:r>
      <w:proofErr w:type="gramEnd"/>
      <w:r w:rsidR="002E00A8">
        <w:fldChar w:fldCharType="begin"/>
      </w:r>
      <w:r w:rsidR="002B0DD3">
        <w:instrText xml:space="preserve"> SEQ Table \* ARABIC \s 1 </w:instrText>
      </w:r>
      <w:r w:rsidR="002E00A8">
        <w:fldChar w:fldCharType="separate"/>
      </w:r>
      <w:r w:rsidR="003236DD">
        <w:rPr>
          <w:noProof/>
        </w:rPr>
        <w:t>3</w:t>
      </w:r>
      <w:r w:rsidR="002E00A8">
        <w:fldChar w:fldCharType="end"/>
      </w:r>
    </w:p>
    <w:p w:rsidR="007E5D78" w:rsidRDefault="007E5D78" w:rsidP="00C62593"/>
    <w:p w:rsidR="007E5D78" w:rsidRDefault="007E5D78" w:rsidP="00C62593">
      <w:r>
        <w:rPr>
          <w:noProof/>
          <w:lang w:bidi="ar-SA"/>
        </w:rPr>
        <w:drawing>
          <wp:inline distT="0" distB="0" distL="0" distR="0" wp14:anchorId="6E1A533C" wp14:editId="02F812B9">
            <wp:extent cx="5514975" cy="1533525"/>
            <wp:effectExtent l="19050" t="0" r="9525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78" w:rsidRDefault="007E5D78" w:rsidP="007E5D78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3236DD">
          <w:rPr>
            <w:noProof/>
          </w:rPr>
          <w:t>5</w:t>
        </w:r>
      </w:fldSimple>
      <w:r>
        <w:t>—</w:t>
      </w:r>
      <w:fldSimple w:instr=" SEQ Figure \* ALPHABETIC \s 1 ">
        <w:r w:rsidR="003236DD">
          <w:rPr>
            <w:noProof/>
          </w:rPr>
          <w:t>C</w:t>
        </w:r>
      </w:fldSimple>
    </w:p>
    <w:p w:rsidR="00C62593" w:rsidRDefault="00C62593" w:rsidP="00C62593">
      <w:r>
        <w:lastRenderedPageBreak/>
        <w:br w:type="page"/>
      </w:r>
    </w:p>
    <w:p w:rsidR="00C62593" w:rsidRDefault="007E5D78" w:rsidP="00C62593">
      <w:pPr>
        <w:pStyle w:val="Heading2"/>
      </w:pPr>
      <w:bookmarkStart w:id="24" w:name="_Toc306358790"/>
      <w:r>
        <w:lastRenderedPageBreak/>
        <w:t>Fellowship</w:t>
      </w:r>
      <w:bookmarkEnd w:id="24"/>
    </w:p>
    <w:p w:rsidR="00C62593" w:rsidRPr="00273BDF" w:rsidRDefault="00C62593" w:rsidP="00C6259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160"/>
        <w:gridCol w:w="2070"/>
        <w:gridCol w:w="1440"/>
        <w:gridCol w:w="1728"/>
      </w:tblGrid>
      <w:tr w:rsidR="00600248" w:rsidTr="00600248">
        <w:tc>
          <w:tcPr>
            <w:tcW w:w="207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600248" w:rsidTr="00600248">
        <w:tc>
          <w:tcPr>
            <w:tcW w:w="2070" w:type="dxa"/>
          </w:tcPr>
          <w:p w:rsidR="00C62593" w:rsidRDefault="007E5D78" w:rsidP="006E235C">
            <w:r w:rsidRPr="00C472C3">
              <w:t>Program name</w:t>
            </w:r>
          </w:p>
        </w:tc>
        <w:tc>
          <w:tcPr>
            <w:tcW w:w="2160" w:type="dxa"/>
          </w:tcPr>
          <w:p w:rsidR="00C62593" w:rsidRDefault="007E5D78" w:rsidP="006E235C">
            <w:r>
              <w:t>Fellowship</w:t>
            </w:r>
          </w:p>
        </w:tc>
        <w:tc>
          <w:tcPr>
            <w:tcW w:w="2070" w:type="dxa"/>
          </w:tcPr>
          <w:p w:rsidR="00C62593" w:rsidRDefault="007E5D78" w:rsidP="006E235C">
            <w:r>
              <w:t>Additional Training</w:t>
            </w:r>
          </w:p>
        </w:tc>
        <w:tc>
          <w:tcPr>
            <w:tcW w:w="1440" w:type="dxa"/>
          </w:tcPr>
          <w:p w:rsidR="00C62593" w:rsidRDefault="002E00A8" w:rsidP="00786E5A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728" w:type="dxa"/>
          </w:tcPr>
          <w:p w:rsidR="00C62593" w:rsidRDefault="007E5D78" w:rsidP="006E235C">
            <w:r>
              <w:t>Program names</w:t>
            </w:r>
          </w:p>
        </w:tc>
      </w:tr>
      <w:tr w:rsidR="00786E5A" w:rsidTr="00600248">
        <w:tc>
          <w:tcPr>
            <w:tcW w:w="2070" w:type="dxa"/>
          </w:tcPr>
          <w:p w:rsidR="00786E5A" w:rsidRDefault="00786E5A" w:rsidP="006E235C">
            <w:r>
              <w:t>CDC Fellowship</w:t>
            </w:r>
          </w:p>
        </w:tc>
        <w:tc>
          <w:tcPr>
            <w:tcW w:w="2160" w:type="dxa"/>
          </w:tcPr>
          <w:p w:rsidR="00786E5A" w:rsidRDefault="00786E5A" w:rsidP="006E235C">
            <w:r w:rsidRPr="00600248">
              <w:t>Check if This is a CDC Fellowship</w:t>
            </w:r>
          </w:p>
        </w:tc>
        <w:tc>
          <w:tcPr>
            <w:tcW w:w="2070" w:type="dxa"/>
          </w:tcPr>
          <w:p w:rsidR="00786E5A" w:rsidRDefault="00786E5A">
            <w:r w:rsidRPr="009741C4">
              <w:t>Additional Training</w:t>
            </w:r>
          </w:p>
        </w:tc>
        <w:tc>
          <w:tcPr>
            <w:tcW w:w="1440" w:type="dxa"/>
          </w:tcPr>
          <w:p w:rsidR="00786E5A" w:rsidRDefault="002E00A8">
            <w:r w:rsidRPr="007B51C7">
              <w:fldChar w:fldCharType="begin"/>
            </w:r>
            <w:r w:rsidR="00786E5A" w:rsidRPr="007B51C7">
              <w:instrText xml:space="preserve"> REF _Ref265746850 \h </w:instrText>
            </w:r>
            <w:r w:rsidRPr="007B51C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7B51C7">
              <w:fldChar w:fldCharType="end"/>
            </w:r>
          </w:p>
        </w:tc>
        <w:tc>
          <w:tcPr>
            <w:tcW w:w="1728" w:type="dxa"/>
          </w:tcPr>
          <w:p w:rsidR="00786E5A" w:rsidRDefault="00786E5A" w:rsidP="006E235C">
            <w:r>
              <w:t>N/A</w:t>
            </w:r>
          </w:p>
        </w:tc>
      </w:tr>
      <w:tr w:rsidR="00786E5A" w:rsidTr="00600248">
        <w:tc>
          <w:tcPr>
            <w:tcW w:w="2070" w:type="dxa"/>
          </w:tcPr>
          <w:p w:rsidR="00786E5A" w:rsidRDefault="00786E5A" w:rsidP="006E235C">
            <w:r>
              <w:t>CIO</w:t>
            </w:r>
          </w:p>
        </w:tc>
        <w:tc>
          <w:tcPr>
            <w:tcW w:w="2160" w:type="dxa"/>
          </w:tcPr>
          <w:p w:rsidR="00786E5A" w:rsidRDefault="00786E5A" w:rsidP="006E235C">
            <w:r>
              <w:t>CIO</w:t>
            </w:r>
          </w:p>
        </w:tc>
        <w:tc>
          <w:tcPr>
            <w:tcW w:w="2070" w:type="dxa"/>
          </w:tcPr>
          <w:p w:rsidR="00786E5A" w:rsidRDefault="00786E5A">
            <w:r w:rsidRPr="009741C4">
              <w:t>Additional Training</w:t>
            </w:r>
          </w:p>
        </w:tc>
        <w:tc>
          <w:tcPr>
            <w:tcW w:w="1440" w:type="dxa"/>
          </w:tcPr>
          <w:p w:rsidR="00786E5A" w:rsidRDefault="002E00A8">
            <w:r w:rsidRPr="007B51C7">
              <w:fldChar w:fldCharType="begin"/>
            </w:r>
            <w:r w:rsidR="00786E5A" w:rsidRPr="007B51C7">
              <w:instrText xml:space="preserve"> REF _Ref265746850 \h </w:instrText>
            </w:r>
            <w:r w:rsidRPr="007B51C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7B51C7">
              <w:fldChar w:fldCharType="end"/>
            </w:r>
          </w:p>
        </w:tc>
        <w:tc>
          <w:tcPr>
            <w:tcW w:w="1728" w:type="dxa"/>
          </w:tcPr>
          <w:p w:rsidR="00786E5A" w:rsidRDefault="00786E5A" w:rsidP="006E235C">
            <w:r>
              <w:t>CIO</w:t>
            </w:r>
          </w:p>
        </w:tc>
      </w:tr>
      <w:tr w:rsidR="00786E5A" w:rsidTr="00600248">
        <w:tc>
          <w:tcPr>
            <w:tcW w:w="2070" w:type="dxa"/>
          </w:tcPr>
          <w:p w:rsidR="00786E5A" w:rsidRDefault="00786E5A" w:rsidP="006E235C">
            <w:r>
              <w:t>From date</w:t>
            </w:r>
          </w:p>
        </w:tc>
        <w:tc>
          <w:tcPr>
            <w:tcW w:w="2160" w:type="dxa"/>
          </w:tcPr>
          <w:p w:rsidR="00786E5A" w:rsidRDefault="00786E5A" w:rsidP="006E235C">
            <w:r>
              <w:t>Dates from</w:t>
            </w:r>
          </w:p>
        </w:tc>
        <w:tc>
          <w:tcPr>
            <w:tcW w:w="2070" w:type="dxa"/>
          </w:tcPr>
          <w:p w:rsidR="00786E5A" w:rsidRDefault="00786E5A">
            <w:r w:rsidRPr="009741C4">
              <w:t>Additional Training</w:t>
            </w:r>
          </w:p>
        </w:tc>
        <w:tc>
          <w:tcPr>
            <w:tcW w:w="1440" w:type="dxa"/>
          </w:tcPr>
          <w:p w:rsidR="00786E5A" w:rsidRDefault="002E00A8">
            <w:r w:rsidRPr="007B51C7">
              <w:fldChar w:fldCharType="begin"/>
            </w:r>
            <w:r w:rsidR="00786E5A" w:rsidRPr="007B51C7">
              <w:instrText xml:space="preserve"> REF _Ref265746850 \h </w:instrText>
            </w:r>
            <w:r w:rsidRPr="007B51C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7B51C7">
              <w:fldChar w:fldCharType="end"/>
            </w:r>
          </w:p>
        </w:tc>
        <w:tc>
          <w:tcPr>
            <w:tcW w:w="1728" w:type="dxa"/>
          </w:tcPr>
          <w:p w:rsidR="00786E5A" w:rsidRDefault="00786E5A" w:rsidP="006E235C">
            <w:r>
              <w:t>N/A</w:t>
            </w:r>
          </w:p>
        </w:tc>
      </w:tr>
      <w:tr w:rsidR="00786E5A" w:rsidTr="00600248">
        <w:tc>
          <w:tcPr>
            <w:tcW w:w="2070" w:type="dxa"/>
          </w:tcPr>
          <w:p w:rsidR="00786E5A" w:rsidRDefault="00786E5A" w:rsidP="006E235C">
            <w:r>
              <w:t>To date</w:t>
            </w:r>
          </w:p>
        </w:tc>
        <w:tc>
          <w:tcPr>
            <w:tcW w:w="2160" w:type="dxa"/>
          </w:tcPr>
          <w:p w:rsidR="00786E5A" w:rsidRDefault="00786E5A" w:rsidP="006E235C">
            <w:r>
              <w:t>To</w:t>
            </w:r>
          </w:p>
        </w:tc>
        <w:tc>
          <w:tcPr>
            <w:tcW w:w="2070" w:type="dxa"/>
          </w:tcPr>
          <w:p w:rsidR="00786E5A" w:rsidRDefault="00786E5A">
            <w:r w:rsidRPr="009741C4">
              <w:t>Additional Training</w:t>
            </w:r>
          </w:p>
        </w:tc>
        <w:tc>
          <w:tcPr>
            <w:tcW w:w="1440" w:type="dxa"/>
          </w:tcPr>
          <w:p w:rsidR="00786E5A" w:rsidRDefault="002E00A8">
            <w:r w:rsidRPr="007B51C7">
              <w:fldChar w:fldCharType="begin"/>
            </w:r>
            <w:r w:rsidR="00786E5A" w:rsidRPr="007B51C7">
              <w:instrText xml:space="preserve"> REF _Ref265746850 \h </w:instrText>
            </w:r>
            <w:r w:rsidRPr="007B51C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7B51C7">
              <w:fldChar w:fldCharType="end"/>
            </w:r>
          </w:p>
        </w:tc>
        <w:tc>
          <w:tcPr>
            <w:tcW w:w="1728" w:type="dxa"/>
          </w:tcPr>
          <w:p w:rsidR="00786E5A" w:rsidRDefault="00786E5A" w:rsidP="006E235C">
            <w:r>
              <w:t>N/A</w:t>
            </w:r>
          </w:p>
        </w:tc>
      </w:tr>
    </w:tbl>
    <w:p w:rsidR="00C62593" w:rsidRDefault="00C62593" w:rsidP="00C62593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3236DD">
          <w:rPr>
            <w:noProof/>
          </w:rPr>
          <w:t>5</w:t>
        </w:r>
      </w:fldSimple>
      <w:r>
        <w:t>.</w:t>
      </w:r>
      <w:proofErr w:type="gramEnd"/>
      <w:r w:rsidR="002E00A8">
        <w:fldChar w:fldCharType="begin"/>
      </w:r>
      <w:r w:rsidR="002B0DD3">
        <w:instrText xml:space="preserve"> SEQ Table \* ARABIC \s 1 </w:instrText>
      </w:r>
      <w:r w:rsidR="002E00A8">
        <w:fldChar w:fldCharType="separate"/>
      </w:r>
      <w:r w:rsidR="003236DD">
        <w:rPr>
          <w:noProof/>
        </w:rPr>
        <w:t>4</w:t>
      </w:r>
      <w:r w:rsidR="002E00A8">
        <w:fldChar w:fldCharType="end"/>
      </w:r>
    </w:p>
    <w:p w:rsidR="00C62593" w:rsidRDefault="00C62593" w:rsidP="00C62593">
      <w:pPr>
        <w:keepNext/>
      </w:pPr>
    </w:p>
    <w:p w:rsidR="00C62593" w:rsidRDefault="007E5D78" w:rsidP="00C62593">
      <w:pPr>
        <w:keepNext/>
      </w:pPr>
      <w:r>
        <w:rPr>
          <w:noProof/>
          <w:lang w:bidi="ar-SA"/>
        </w:rPr>
        <w:drawing>
          <wp:inline distT="0" distB="0" distL="0" distR="0" wp14:anchorId="01F2E24E" wp14:editId="5DE08C6C">
            <wp:extent cx="5514975" cy="1743075"/>
            <wp:effectExtent l="19050" t="0" r="9525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3" w:rsidRDefault="00C62593" w:rsidP="00C62593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3236DD">
          <w:rPr>
            <w:noProof/>
          </w:rPr>
          <w:t>5</w:t>
        </w:r>
      </w:fldSimple>
      <w:r>
        <w:t>—</w:t>
      </w:r>
      <w:fldSimple w:instr=" SEQ Figure \* ALPHABETIC \s 1 ">
        <w:r w:rsidR="003236DD">
          <w:rPr>
            <w:noProof/>
          </w:rPr>
          <w:t>D</w:t>
        </w:r>
      </w:fldSimple>
    </w:p>
    <w:p w:rsidR="00C62593" w:rsidRDefault="00C62593" w:rsidP="00C62593">
      <w:r>
        <w:br w:type="page"/>
      </w:r>
    </w:p>
    <w:p w:rsidR="00C62593" w:rsidRDefault="00600248" w:rsidP="00C62593">
      <w:pPr>
        <w:pStyle w:val="Heading2"/>
      </w:pPr>
      <w:bookmarkStart w:id="25" w:name="_Toc306358791"/>
      <w:r>
        <w:lastRenderedPageBreak/>
        <w:t>EIS Assignment</w:t>
      </w:r>
      <w:bookmarkEnd w:id="25"/>
    </w:p>
    <w:p w:rsidR="00C62593" w:rsidRPr="00273BDF" w:rsidRDefault="00C62593" w:rsidP="00C6259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340"/>
        <w:gridCol w:w="1350"/>
        <w:gridCol w:w="1350"/>
        <w:gridCol w:w="1908"/>
      </w:tblGrid>
      <w:tr w:rsidR="00A47869" w:rsidTr="00A47869">
        <w:tc>
          <w:tcPr>
            <w:tcW w:w="252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47869" w:rsidTr="00A47869">
        <w:tc>
          <w:tcPr>
            <w:tcW w:w="2520" w:type="dxa"/>
          </w:tcPr>
          <w:p w:rsidR="00600248" w:rsidRDefault="00600248" w:rsidP="006E235C">
            <w:r>
              <w:t>Assignment Setting</w:t>
            </w:r>
          </w:p>
        </w:tc>
        <w:tc>
          <w:tcPr>
            <w:tcW w:w="2340" w:type="dxa"/>
          </w:tcPr>
          <w:p w:rsidR="00600248" w:rsidRDefault="00600248" w:rsidP="006E235C">
            <w:r>
              <w:t>Assignment Setting</w:t>
            </w:r>
          </w:p>
        </w:tc>
        <w:tc>
          <w:tcPr>
            <w:tcW w:w="1350" w:type="dxa"/>
          </w:tcPr>
          <w:p w:rsidR="00600248" w:rsidRDefault="00600248" w:rsidP="006E235C">
            <w:r>
              <w:t>Assignment</w:t>
            </w:r>
          </w:p>
        </w:tc>
        <w:tc>
          <w:tcPr>
            <w:tcW w:w="1350" w:type="dxa"/>
          </w:tcPr>
          <w:p w:rsidR="00600248" w:rsidRDefault="002E00A8" w:rsidP="00786E5A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Work Settings</w:t>
            </w:r>
          </w:p>
        </w:tc>
      </w:tr>
      <w:tr w:rsidR="00786E5A" w:rsidTr="00A47869">
        <w:tc>
          <w:tcPr>
            <w:tcW w:w="2520" w:type="dxa"/>
          </w:tcPr>
          <w:p w:rsidR="00786E5A" w:rsidRDefault="00786E5A" w:rsidP="006E235C">
            <w:r>
              <w:t>Organization</w:t>
            </w:r>
          </w:p>
        </w:tc>
        <w:tc>
          <w:tcPr>
            <w:tcW w:w="2340" w:type="dxa"/>
          </w:tcPr>
          <w:p w:rsidR="00786E5A" w:rsidRDefault="00786E5A" w:rsidP="006E235C">
            <w:r>
              <w:t>Organization</w:t>
            </w:r>
          </w:p>
        </w:tc>
        <w:tc>
          <w:tcPr>
            <w:tcW w:w="1350" w:type="dxa"/>
          </w:tcPr>
          <w:p w:rsidR="00786E5A" w:rsidRDefault="00786E5A">
            <w:r w:rsidRPr="005E14CB">
              <w:t>Assignment</w:t>
            </w:r>
          </w:p>
        </w:tc>
        <w:tc>
          <w:tcPr>
            <w:tcW w:w="1350" w:type="dxa"/>
          </w:tcPr>
          <w:p w:rsidR="00786E5A" w:rsidRDefault="002E00A8">
            <w:r w:rsidRPr="00D572A3">
              <w:fldChar w:fldCharType="begin"/>
            </w:r>
            <w:r w:rsidR="00786E5A" w:rsidRPr="00D572A3">
              <w:instrText xml:space="preserve"> REF _Ref265746850 \h </w:instrText>
            </w:r>
            <w:r w:rsidRPr="00D572A3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572A3">
              <w:fldChar w:fldCharType="end"/>
            </w:r>
          </w:p>
        </w:tc>
        <w:tc>
          <w:tcPr>
            <w:tcW w:w="1908" w:type="dxa"/>
          </w:tcPr>
          <w:p w:rsidR="00786E5A" w:rsidRDefault="00786E5A" w:rsidP="006E235C">
            <w:r>
              <w:t>Organizations</w:t>
            </w:r>
          </w:p>
        </w:tc>
      </w:tr>
      <w:tr w:rsidR="00786E5A" w:rsidTr="00A47869">
        <w:tc>
          <w:tcPr>
            <w:tcW w:w="2520" w:type="dxa"/>
          </w:tcPr>
          <w:p w:rsidR="00786E5A" w:rsidRDefault="00786E5A" w:rsidP="006E235C">
            <w:r>
              <w:t>Assignment</w:t>
            </w:r>
          </w:p>
        </w:tc>
        <w:tc>
          <w:tcPr>
            <w:tcW w:w="2340" w:type="dxa"/>
          </w:tcPr>
          <w:p w:rsidR="00786E5A" w:rsidRDefault="00786E5A" w:rsidP="006E235C">
            <w:r>
              <w:t>Assignment</w:t>
            </w:r>
          </w:p>
        </w:tc>
        <w:tc>
          <w:tcPr>
            <w:tcW w:w="1350" w:type="dxa"/>
          </w:tcPr>
          <w:p w:rsidR="00786E5A" w:rsidRDefault="00786E5A">
            <w:r w:rsidRPr="005E14CB">
              <w:t>Assignment</w:t>
            </w:r>
          </w:p>
        </w:tc>
        <w:tc>
          <w:tcPr>
            <w:tcW w:w="1350" w:type="dxa"/>
          </w:tcPr>
          <w:p w:rsidR="00786E5A" w:rsidRDefault="002E00A8">
            <w:r w:rsidRPr="00D572A3">
              <w:fldChar w:fldCharType="begin"/>
            </w:r>
            <w:r w:rsidR="00786E5A" w:rsidRPr="00D572A3">
              <w:instrText xml:space="preserve"> REF _Ref265746850 \h </w:instrText>
            </w:r>
            <w:r w:rsidRPr="00D572A3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572A3">
              <w:fldChar w:fldCharType="end"/>
            </w:r>
          </w:p>
        </w:tc>
        <w:tc>
          <w:tcPr>
            <w:tcW w:w="1908" w:type="dxa"/>
          </w:tcPr>
          <w:p w:rsidR="00786E5A" w:rsidRDefault="00786E5A" w:rsidP="006E235C">
            <w:r>
              <w:t>N/A</w:t>
            </w:r>
          </w:p>
        </w:tc>
      </w:tr>
      <w:tr w:rsidR="00786E5A" w:rsidTr="00A47869">
        <w:tc>
          <w:tcPr>
            <w:tcW w:w="2520" w:type="dxa"/>
          </w:tcPr>
          <w:p w:rsidR="00786E5A" w:rsidRDefault="00786E5A" w:rsidP="006E235C">
            <w:r>
              <w:t>Primary Content Area</w:t>
            </w:r>
          </w:p>
        </w:tc>
        <w:tc>
          <w:tcPr>
            <w:tcW w:w="2340" w:type="dxa"/>
          </w:tcPr>
          <w:p w:rsidR="00786E5A" w:rsidRDefault="00786E5A" w:rsidP="006E235C">
            <w:r>
              <w:t>Primary Content Area</w:t>
            </w:r>
          </w:p>
        </w:tc>
        <w:tc>
          <w:tcPr>
            <w:tcW w:w="1350" w:type="dxa"/>
          </w:tcPr>
          <w:p w:rsidR="00786E5A" w:rsidRDefault="00786E5A">
            <w:r w:rsidRPr="005E14CB">
              <w:t>Assignment</w:t>
            </w:r>
          </w:p>
        </w:tc>
        <w:tc>
          <w:tcPr>
            <w:tcW w:w="1350" w:type="dxa"/>
          </w:tcPr>
          <w:p w:rsidR="00786E5A" w:rsidRDefault="002E00A8">
            <w:r w:rsidRPr="00D572A3">
              <w:fldChar w:fldCharType="begin"/>
            </w:r>
            <w:r w:rsidR="00786E5A" w:rsidRPr="00D572A3">
              <w:instrText xml:space="preserve"> REF _Ref265746850 \h </w:instrText>
            </w:r>
            <w:r w:rsidRPr="00D572A3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572A3">
              <w:fldChar w:fldCharType="end"/>
            </w:r>
          </w:p>
        </w:tc>
        <w:tc>
          <w:tcPr>
            <w:tcW w:w="1908" w:type="dxa"/>
          </w:tcPr>
          <w:p w:rsidR="00786E5A" w:rsidRDefault="00786E5A" w:rsidP="006E235C">
            <w:r>
              <w:t>Areas of Interests</w:t>
            </w:r>
          </w:p>
        </w:tc>
      </w:tr>
      <w:tr w:rsidR="00786E5A" w:rsidTr="00A47869">
        <w:tc>
          <w:tcPr>
            <w:tcW w:w="2520" w:type="dxa"/>
          </w:tcPr>
          <w:p w:rsidR="00786E5A" w:rsidRDefault="00786E5A" w:rsidP="006E235C">
            <w:r>
              <w:t>State</w:t>
            </w:r>
          </w:p>
        </w:tc>
        <w:tc>
          <w:tcPr>
            <w:tcW w:w="2340" w:type="dxa"/>
          </w:tcPr>
          <w:p w:rsidR="00786E5A" w:rsidRDefault="00786E5A" w:rsidP="006E235C">
            <w:r>
              <w:t>State/Province</w:t>
            </w:r>
          </w:p>
        </w:tc>
        <w:tc>
          <w:tcPr>
            <w:tcW w:w="1350" w:type="dxa"/>
          </w:tcPr>
          <w:p w:rsidR="00786E5A" w:rsidRDefault="00786E5A">
            <w:r w:rsidRPr="005E14CB">
              <w:t>Assignment</w:t>
            </w:r>
          </w:p>
        </w:tc>
        <w:tc>
          <w:tcPr>
            <w:tcW w:w="1350" w:type="dxa"/>
          </w:tcPr>
          <w:p w:rsidR="00786E5A" w:rsidRDefault="002E00A8">
            <w:r w:rsidRPr="00D572A3">
              <w:fldChar w:fldCharType="begin"/>
            </w:r>
            <w:r w:rsidR="00786E5A" w:rsidRPr="00D572A3">
              <w:instrText xml:space="preserve"> REF _Ref265746850 \h </w:instrText>
            </w:r>
            <w:r w:rsidRPr="00D572A3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572A3">
              <w:fldChar w:fldCharType="end"/>
            </w:r>
          </w:p>
        </w:tc>
        <w:tc>
          <w:tcPr>
            <w:tcW w:w="1908" w:type="dxa"/>
          </w:tcPr>
          <w:p w:rsidR="00786E5A" w:rsidRDefault="00786E5A" w:rsidP="006E235C">
            <w:r>
              <w:t>States</w:t>
            </w:r>
          </w:p>
        </w:tc>
      </w:tr>
      <w:tr w:rsidR="00786E5A" w:rsidTr="00A47869">
        <w:tc>
          <w:tcPr>
            <w:tcW w:w="2520" w:type="dxa"/>
          </w:tcPr>
          <w:p w:rsidR="00786E5A" w:rsidRDefault="00786E5A" w:rsidP="006E235C">
            <w:r>
              <w:t>City</w:t>
            </w:r>
          </w:p>
        </w:tc>
        <w:tc>
          <w:tcPr>
            <w:tcW w:w="2340" w:type="dxa"/>
          </w:tcPr>
          <w:p w:rsidR="00786E5A" w:rsidRDefault="00786E5A" w:rsidP="006E235C">
            <w:r>
              <w:t>City</w:t>
            </w:r>
          </w:p>
        </w:tc>
        <w:tc>
          <w:tcPr>
            <w:tcW w:w="1350" w:type="dxa"/>
          </w:tcPr>
          <w:p w:rsidR="00786E5A" w:rsidRPr="005E14CB" w:rsidRDefault="00786E5A">
            <w:r>
              <w:t>Assignment</w:t>
            </w:r>
          </w:p>
        </w:tc>
        <w:tc>
          <w:tcPr>
            <w:tcW w:w="1350" w:type="dxa"/>
          </w:tcPr>
          <w:p w:rsidR="00786E5A" w:rsidRDefault="002E00A8">
            <w:r w:rsidRPr="00D572A3">
              <w:fldChar w:fldCharType="begin"/>
            </w:r>
            <w:r w:rsidR="00786E5A" w:rsidRPr="00D572A3">
              <w:instrText xml:space="preserve"> REF _Ref265746850 \h </w:instrText>
            </w:r>
            <w:r w:rsidRPr="00D572A3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572A3">
              <w:fldChar w:fldCharType="end"/>
            </w:r>
          </w:p>
        </w:tc>
        <w:tc>
          <w:tcPr>
            <w:tcW w:w="1908" w:type="dxa"/>
          </w:tcPr>
          <w:p w:rsidR="00786E5A" w:rsidRDefault="00786E5A" w:rsidP="006E235C">
            <w:r>
              <w:t>N/A</w:t>
            </w:r>
          </w:p>
        </w:tc>
      </w:tr>
      <w:tr w:rsidR="00786E5A" w:rsidTr="00A47869">
        <w:tc>
          <w:tcPr>
            <w:tcW w:w="2520" w:type="dxa"/>
          </w:tcPr>
          <w:p w:rsidR="00786E5A" w:rsidRDefault="00786E5A" w:rsidP="006E235C">
            <w:r>
              <w:t>From date</w:t>
            </w:r>
          </w:p>
        </w:tc>
        <w:tc>
          <w:tcPr>
            <w:tcW w:w="2340" w:type="dxa"/>
          </w:tcPr>
          <w:p w:rsidR="00786E5A" w:rsidRDefault="00786E5A" w:rsidP="006E235C">
            <w:r>
              <w:t>Dates from</w:t>
            </w:r>
          </w:p>
        </w:tc>
        <w:tc>
          <w:tcPr>
            <w:tcW w:w="1350" w:type="dxa"/>
          </w:tcPr>
          <w:p w:rsidR="00786E5A" w:rsidRDefault="00786E5A">
            <w:r w:rsidRPr="005E14CB">
              <w:t>Assignment</w:t>
            </w:r>
          </w:p>
        </w:tc>
        <w:tc>
          <w:tcPr>
            <w:tcW w:w="1350" w:type="dxa"/>
          </w:tcPr>
          <w:p w:rsidR="00786E5A" w:rsidRDefault="002E00A8">
            <w:r w:rsidRPr="00D572A3">
              <w:fldChar w:fldCharType="begin"/>
            </w:r>
            <w:r w:rsidR="00786E5A" w:rsidRPr="00D572A3">
              <w:instrText xml:space="preserve"> REF _Ref265746850 \h </w:instrText>
            </w:r>
            <w:r w:rsidRPr="00D572A3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572A3">
              <w:fldChar w:fldCharType="end"/>
            </w:r>
          </w:p>
        </w:tc>
        <w:tc>
          <w:tcPr>
            <w:tcW w:w="1908" w:type="dxa"/>
          </w:tcPr>
          <w:p w:rsidR="00786E5A" w:rsidRDefault="00786E5A" w:rsidP="006E235C">
            <w:r>
              <w:t>N/A</w:t>
            </w:r>
          </w:p>
        </w:tc>
      </w:tr>
      <w:tr w:rsidR="00786E5A" w:rsidTr="00A47869">
        <w:tc>
          <w:tcPr>
            <w:tcW w:w="2520" w:type="dxa"/>
          </w:tcPr>
          <w:p w:rsidR="00786E5A" w:rsidRDefault="00786E5A" w:rsidP="006E235C">
            <w:r>
              <w:t>To date</w:t>
            </w:r>
          </w:p>
        </w:tc>
        <w:tc>
          <w:tcPr>
            <w:tcW w:w="2340" w:type="dxa"/>
          </w:tcPr>
          <w:p w:rsidR="00786E5A" w:rsidRDefault="00786E5A" w:rsidP="006E235C">
            <w:r>
              <w:t>To</w:t>
            </w:r>
          </w:p>
        </w:tc>
        <w:tc>
          <w:tcPr>
            <w:tcW w:w="1350" w:type="dxa"/>
          </w:tcPr>
          <w:p w:rsidR="00786E5A" w:rsidRDefault="00786E5A">
            <w:r w:rsidRPr="005E14CB">
              <w:t>Assignment</w:t>
            </w:r>
          </w:p>
        </w:tc>
        <w:tc>
          <w:tcPr>
            <w:tcW w:w="1350" w:type="dxa"/>
          </w:tcPr>
          <w:p w:rsidR="00786E5A" w:rsidRDefault="002E00A8">
            <w:r w:rsidRPr="00D572A3">
              <w:fldChar w:fldCharType="begin"/>
            </w:r>
            <w:r w:rsidR="00786E5A" w:rsidRPr="00D572A3">
              <w:instrText xml:space="preserve"> REF _Ref265746850 \h </w:instrText>
            </w:r>
            <w:r w:rsidRPr="00D572A3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D572A3">
              <w:fldChar w:fldCharType="end"/>
            </w:r>
          </w:p>
        </w:tc>
        <w:tc>
          <w:tcPr>
            <w:tcW w:w="1908" w:type="dxa"/>
          </w:tcPr>
          <w:p w:rsidR="00786E5A" w:rsidRDefault="00786E5A" w:rsidP="006E235C">
            <w:r>
              <w:t>N/A</w:t>
            </w:r>
          </w:p>
        </w:tc>
      </w:tr>
    </w:tbl>
    <w:p w:rsidR="00C62593" w:rsidRDefault="00C62593" w:rsidP="00C62593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3236DD">
          <w:rPr>
            <w:noProof/>
          </w:rPr>
          <w:t>5</w:t>
        </w:r>
      </w:fldSimple>
      <w:r>
        <w:t>.</w:t>
      </w:r>
      <w:proofErr w:type="gramEnd"/>
      <w:r w:rsidR="002E00A8">
        <w:fldChar w:fldCharType="begin"/>
      </w:r>
      <w:r w:rsidR="002B0DD3">
        <w:instrText xml:space="preserve"> SEQ Table \* ARABIC \s 1 </w:instrText>
      </w:r>
      <w:r w:rsidR="002E00A8">
        <w:fldChar w:fldCharType="separate"/>
      </w:r>
      <w:r w:rsidR="003236DD">
        <w:rPr>
          <w:noProof/>
        </w:rPr>
        <w:t>5</w:t>
      </w:r>
      <w:r w:rsidR="002E00A8">
        <w:fldChar w:fldCharType="end"/>
      </w:r>
    </w:p>
    <w:p w:rsidR="00C62593" w:rsidRDefault="00C62593" w:rsidP="00C62593">
      <w:pPr>
        <w:keepNext/>
      </w:pPr>
    </w:p>
    <w:p w:rsidR="00C62593" w:rsidRDefault="00600248" w:rsidP="00C62593">
      <w:pPr>
        <w:keepNext/>
      </w:pPr>
      <w:r>
        <w:rPr>
          <w:noProof/>
          <w:lang w:bidi="ar-SA"/>
        </w:rPr>
        <w:drawing>
          <wp:inline distT="0" distB="0" distL="0" distR="0" wp14:anchorId="0A780405" wp14:editId="393ED828">
            <wp:extent cx="5514975" cy="2724150"/>
            <wp:effectExtent l="19050" t="0" r="9525" b="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3" w:rsidRDefault="00C62593" w:rsidP="00C62593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3236DD">
          <w:rPr>
            <w:noProof/>
          </w:rPr>
          <w:t>5</w:t>
        </w:r>
      </w:fldSimple>
      <w:r>
        <w:t>—</w:t>
      </w:r>
      <w:fldSimple w:instr=" SEQ Figure \* ALPHABETIC \s 1 ">
        <w:r w:rsidR="003236DD">
          <w:rPr>
            <w:noProof/>
          </w:rPr>
          <w:t>E</w:t>
        </w:r>
      </w:fldSimple>
    </w:p>
    <w:p w:rsidR="00C62593" w:rsidRDefault="00C62593" w:rsidP="00C62593">
      <w:r>
        <w:br w:type="page"/>
      </w:r>
    </w:p>
    <w:p w:rsidR="00C62593" w:rsidRDefault="00A47869" w:rsidP="00C62593">
      <w:pPr>
        <w:pStyle w:val="Heading2"/>
      </w:pPr>
      <w:bookmarkStart w:id="26" w:name="_Toc306358792"/>
      <w:r>
        <w:lastRenderedPageBreak/>
        <w:t>Language</w:t>
      </w:r>
      <w:bookmarkEnd w:id="26"/>
    </w:p>
    <w:p w:rsidR="00C62593" w:rsidRPr="00273BDF" w:rsidRDefault="00C62593" w:rsidP="00C6259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160"/>
        <w:gridCol w:w="1620"/>
        <w:gridCol w:w="1440"/>
        <w:gridCol w:w="2178"/>
      </w:tblGrid>
      <w:tr w:rsidR="00C62593" w:rsidTr="00A47869">
        <w:tc>
          <w:tcPr>
            <w:tcW w:w="207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47869" w:rsidTr="00A47869">
        <w:tc>
          <w:tcPr>
            <w:tcW w:w="2070" w:type="dxa"/>
          </w:tcPr>
          <w:p w:rsidR="00A47869" w:rsidRDefault="00A47869" w:rsidP="006E235C">
            <w:r>
              <w:t>Language name</w:t>
            </w:r>
          </w:p>
        </w:tc>
        <w:tc>
          <w:tcPr>
            <w:tcW w:w="2160" w:type="dxa"/>
          </w:tcPr>
          <w:p w:rsidR="00A47869" w:rsidRDefault="00A47869" w:rsidP="006E235C">
            <w:r>
              <w:t>Secondary Language</w:t>
            </w:r>
          </w:p>
        </w:tc>
        <w:tc>
          <w:tcPr>
            <w:tcW w:w="1620" w:type="dxa"/>
          </w:tcPr>
          <w:p w:rsidR="00A47869" w:rsidRDefault="00A47869" w:rsidP="006E235C">
            <w:r>
              <w:t>Language</w:t>
            </w:r>
          </w:p>
        </w:tc>
        <w:tc>
          <w:tcPr>
            <w:tcW w:w="1440" w:type="dxa"/>
          </w:tcPr>
          <w:p w:rsidR="00A47869" w:rsidRDefault="002E00A8" w:rsidP="00786E5A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2178" w:type="dxa"/>
          </w:tcPr>
          <w:p w:rsidR="00A47869" w:rsidRDefault="00A47869" w:rsidP="006E235C">
            <w:r>
              <w:t>Languages</w:t>
            </w:r>
          </w:p>
        </w:tc>
      </w:tr>
      <w:tr w:rsidR="00786E5A" w:rsidTr="00A47869">
        <w:tc>
          <w:tcPr>
            <w:tcW w:w="2070" w:type="dxa"/>
          </w:tcPr>
          <w:p w:rsidR="00786E5A" w:rsidRDefault="00786E5A" w:rsidP="006E235C">
            <w:r>
              <w:t>Native language</w:t>
            </w:r>
          </w:p>
        </w:tc>
        <w:tc>
          <w:tcPr>
            <w:tcW w:w="2160" w:type="dxa"/>
          </w:tcPr>
          <w:p w:rsidR="00786E5A" w:rsidRDefault="00786E5A" w:rsidP="001208DE">
            <w:r>
              <w:t>Primary Spoken Language</w:t>
            </w:r>
          </w:p>
        </w:tc>
        <w:tc>
          <w:tcPr>
            <w:tcW w:w="1620" w:type="dxa"/>
          </w:tcPr>
          <w:p w:rsidR="00786E5A" w:rsidRDefault="00786E5A" w:rsidP="006E235C">
            <w:r>
              <w:t>Language</w:t>
            </w:r>
          </w:p>
        </w:tc>
        <w:tc>
          <w:tcPr>
            <w:tcW w:w="1440" w:type="dxa"/>
          </w:tcPr>
          <w:p w:rsidR="00786E5A" w:rsidRDefault="002E00A8">
            <w:r w:rsidRPr="00082D18">
              <w:fldChar w:fldCharType="begin"/>
            </w:r>
            <w:r w:rsidR="00786E5A" w:rsidRPr="00082D18">
              <w:instrText xml:space="preserve"> REF _Ref265746850 \h </w:instrText>
            </w:r>
            <w:r w:rsidRPr="00082D1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082D1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Languages</w:t>
            </w:r>
          </w:p>
        </w:tc>
      </w:tr>
      <w:tr w:rsidR="00786E5A" w:rsidTr="00A47869">
        <w:tc>
          <w:tcPr>
            <w:tcW w:w="2070" w:type="dxa"/>
          </w:tcPr>
          <w:p w:rsidR="00786E5A" w:rsidRDefault="00786E5A" w:rsidP="006E235C">
            <w:r w:rsidRPr="00AF3FE8">
              <w:t>Read</w:t>
            </w:r>
            <w:r>
              <w:t>ing skill</w:t>
            </w:r>
          </w:p>
        </w:tc>
        <w:tc>
          <w:tcPr>
            <w:tcW w:w="2160" w:type="dxa"/>
          </w:tcPr>
          <w:p w:rsidR="00786E5A" w:rsidRDefault="00786E5A" w:rsidP="006E235C">
            <w:r>
              <w:t>Read</w:t>
            </w:r>
          </w:p>
        </w:tc>
        <w:tc>
          <w:tcPr>
            <w:tcW w:w="1620" w:type="dxa"/>
          </w:tcPr>
          <w:p w:rsidR="00786E5A" w:rsidRDefault="00786E5A" w:rsidP="006E235C">
            <w:r>
              <w:t>Language</w:t>
            </w:r>
          </w:p>
        </w:tc>
        <w:tc>
          <w:tcPr>
            <w:tcW w:w="1440" w:type="dxa"/>
          </w:tcPr>
          <w:p w:rsidR="00786E5A" w:rsidRDefault="002E00A8">
            <w:r w:rsidRPr="00082D18">
              <w:fldChar w:fldCharType="begin"/>
            </w:r>
            <w:r w:rsidR="00786E5A" w:rsidRPr="00082D18">
              <w:instrText xml:space="preserve"> REF _Ref265746850 \h </w:instrText>
            </w:r>
            <w:r w:rsidRPr="00082D1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082D1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Proficiencies</w:t>
            </w:r>
          </w:p>
        </w:tc>
      </w:tr>
      <w:tr w:rsidR="00786E5A" w:rsidTr="00A47869">
        <w:tc>
          <w:tcPr>
            <w:tcW w:w="2070" w:type="dxa"/>
          </w:tcPr>
          <w:p w:rsidR="00786E5A" w:rsidRPr="00AF3FE8" w:rsidRDefault="00786E5A" w:rsidP="006E235C">
            <w:r w:rsidRPr="00AF3FE8">
              <w:t>Writ</w:t>
            </w:r>
            <w:r>
              <w:t>ing skill</w:t>
            </w:r>
          </w:p>
        </w:tc>
        <w:tc>
          <w:tcPr>
            <w:tcW w:w="2160" w:type="dxa"/>
          </w:tcPr>
          <w:p w:rsidR="00786E5A" w:rsidRDefault="00786E5A" w:rsidP="006E235C">
            <w:r>
              <w:t>Write</w:t>
            </w:r>
          </w:p>
        </w:tc>
        <w:tc>
          <w:tcPr>
            <w:tcW w:w="1620" w:type="dxa"/>
          </w:tcPr>
          <w:p w:rsidR="00786E5A" w:rsidRDefault="00786E5A" w:rsidP="006E235C">
            <w:r>
              <w:t>Language</w:t>
            </w:r>
          </w:p>
        </w:tc>
        <w:tc>
          <w:tcPr>
            <w:tcW w:w="1440" w:type="dxa"/>
          </w:tcPr>
          <w:p w:rsidR="00786E5A" w:rsidRDefault="002E00A8">
            <w:r w:rsidRPr="00082D18">
              <w:fldChar w:fldCharType="begin"/>
            </w:r>
            <w:r w:rsidR="00786E5A" w:rsidRPr="00082D18">
              <w:instrText xml:space="preserve"> REF _Ref265746850 \h </w:instrText>
            </w:r>
            <w:r w:rsidRPr="00082D1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082D1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Proficiencies</w:t>
            </w:r>
          </w:p>
        </w:tc>
      </w:tr>
      <w:tr w:rsidR="00786E5A" w:rsidTr="00A47869">
        <w:tc>
          <w:tcPr>
            <w:tcW w:w="2070" w:type="dxa"/>
          </w:tcPr>
          <w:p w:rsidR="00786E5A" w:rsidRPr="00AF3FE8" w:rsidRDefault="00786E5A" w:rsidP="006E235C">
            <w:r w:rsidRPr="00AF3FE8">
              <w:t>Speak</w:t>
            </w:r>
            <w:r>
              <w:t>ing skill</w:t>
            </w:r>
          </w:p>
        </w:tc>
        <w:tc>
          <w:tcPr>
            <w:tcW w:w="2160" w:type="dxa"/>
          </w:tcPr>
          <w:p w:rsidR="00786E5A" w:rsidRDefault="00786E5A" w:rsidP="006E235C">
            <w:r>
              <w:t>Speak</w:t>
            </w:r>
          </w:p>
        </w:tc>
        <w:tc>
          <w:tcPr>
            <w:tcW w:w="1620" w:type="dxa"/>
          </w:tcPr>
          <w:p w:rsidR="00786E5A" w:rsidRDefault="00786E5A" w:rsidP="006E235C">
            <w:r>
              <w:t>Language</w:t>
            </w:r>
          </w:p>
        </w:tc>
        <w:tc>
          <w:tcPr>
            <w:tcW w:w="1440" w:type="dxa"/>
          </w:tcPr>
          <w:p w:rsidR="00786E5A" w:rsidRDefault="002E00A8">
            <w:r w:rsidRPr="00082D18">
              <w:fldChar w:fldCharType="begin"/>
            </w:r>
            <w:r w:rsidR="00786E5A" w:rsidRPr="00082D18">
              <w:instrText xml:space="preserve"> REF _Ref265746850 \h </w:instrText>
            </w:r>
            <w:r w:rsidRPr="00082D18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082D18">
              <w:fldChar w:fldCharType="end"/>
            </w:r>
          </w:p>
        </w:tc>
        <w:tc>
          <w:tcPr>
            <w:tcW w:w="2178" w:type="dxa"/>
          </w:tcPr>
          <w:p w:rsidR="00786E5A" w:rsidRDefault="00786E5A" w:rsidP="006E235C">
            <w:r>
              <w:t>Proficiencies</w:t>
            </w:r>
          </w:p>
        </w:tc>
      </w:tr>
    </w:tbl>
    <w:p w:rsidR="00C62593" w:rsidRDefault="00C62593" w:rsidP="00C62593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3236DD">
          <w:rPr>
            <w:noProof/>
          </w:rPr>
          <w:t>5</w:t>
        </w:r>
      </w:fldSimple>
      <w:r>
        <w:t>.</w:t>
      </w:r>
      <w:proofErr w:type="gramEnd"/>
      <w:r w:rsidR="002E00A8">
        <w:fldChar w:fldCharType="begin"/>
      </w:r>
      <w:r w:rsidR="002B0DD3">
        <w:instrText xml:space="preserve"> SEQ Table \* ARABIC \s 1 </w:instrText>
      </w:r>
      <w:r w:rsidR="002E00A8">
        <w:fldChar w:fldCharType="separate"/>
      </w:r>
      <w:r w:rsidR="003236DD">
        <w:rPr>
          <w:noProof/>
        </w:rPr>
        <w:t>6</w:t>
      </w:r>
      <w:r w:rsidR="002E00A8">
        <w:fldChar w:fldCharType="end"/>
      </w:r>
    </w:p>
    <w:p w:rsidR="00C62593" w:rsidRDefault="00C62593" w:rsidP="00C62593">
      <w:pPr>
        <w:keepNext/>
      </w:pPr>
    </w:p>
    <w:p w:rsidR="00C62593" w:rsidRDefault="00A47869" w:rsidP="00C62593">
      <w:pPr>
        <w:keepNext/>
      </w:pPr>
      <w:r>
        <w:rPr>
          <w:noProof/>
          <w:lang w:bidi="ar-SA"/>
        </w:rPr>
        <w:drawing>
          <wp:inline distT="0" distB="0" distL="0" distR="0" wp14:anchorId="3AF7540B" wp14:editId="3D5FF7D9">
            <wp:extent cx="5429250" cy="1828800"/>
            <wp:effectExtent l="19050" t="0" r="0" b="0"/>
            <wp:docPr id="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3" w:rsidRDefault="00C62593" w:rsidP="00C62593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3236DD">
          <w:rPr>
            <w:noProof/>
          </w:rPr>
          <w:t>5</w:t>
        </w:r>
      </w:fldSimple>
      <w:r>
        <w:t>—</w:t>
      </w:r>
      <w:fldSimple w:instr=" SEQ Figure \* ALPHABETIC \s 1 ">
        <w:r w:rsidR="003236DD">
          <w:rPr>
            <w:noProof/>
          </w:rPr>
          <w:t>F</w:t>
        </w:r>
      </w:fldSimple>
    </w:p>
    <w:p w:rsidR="00BB2E4B" w:rsidRDefault="00C62593">
      <w:r>
        <w:br w:type="page"/>
      </w:r>
    </w:p>
    <w:p w:rsidR="00BB2E4B" w:rsidRDefault="001370B5" w:rsidP="003A1943">
      <w:pPr>
        <w:pStyle w:val="Heading1"/>
      </w:pPr>
      <w:bookmarkStart w:id="27" w:name="_Toc306358793"/>
      <w:r>
        <w:lastRenderedPageBreak/>
        <w:t>Professional</w:t>
      </w:r>
      <w:r w:rsidR="00BB2E4B" w:rsidRPr="00BB2E4B">
        <w:t xml:space="preserve"> Experience</w:t>
      </w:r>
      <w:bookmarkEnd w:id="27"/>
      <w:r w:rsidR="00BB2E4B" w:rsidRPr="00BB2E4B">
        <w:t xml:space="preserve"> </w:t>
      </w:r>
    </w:p>
    <w:p w:rsidR="005C4BAB" w:rsidRPr="005C4BAB" w:rsidRDefault="005C4BAB" w:rsidP="005C4BAB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1980"/>
        <w:gridCol w:w="1890"/>
        <w:gridCol w:w="1440"/>
        <w:gridCol w:w="1638"/>
      </w:tblGrid>
      <w:tr w:rsidR="004A006B" w:rsidTr="001370B5">
        <w:tc>
          <w:tcPr>
            <w:tcW w:w="252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6E235C">
            <w:r>
              <w:t>Work Setting</w:t>
            </w:r>
          </w:p>
        </w:tc>
        <w:tc>
          <w:tcPr>
            <w:tcW w:w="1980" w:type="dxa"/>
          </w:tcPr>
          <w:p w:rsidR="001370B5" w:rsidRDefault="001370B5" w:rsidP="001370B5">
            <w:r>
              <w:t>Work setting</w:t>
            </w:r>
          </w:p>
        </w:tc>
        <w:tc>
          <w:tcPr>
            <w:tcW w:w="1890" w:type="dxa"/>
          </w:tcPr>
          <w:p w:rsidR="001370B5" w:rsidRDefault="001370B5">
            <w:r w:rsidRPr="003F526A">
              <w:t>Work experience</w:t>
            </w:r>
          </w:p>
        </w:tc>
        <w:tc>
          <w:tcPr>
            <w:tcW w:w="1440" w:type="dxa"/>
          </w:tcPr>
          <w:p w:rsidR="001370B5" w:rsidRDefault="002E00A8" w:rsidP="00786E5A">
            <w:r w:rsidRPr="008E46D7">
              <w:fldChar w:fldCharType="begin"/>
            </w:r>
            <w:r w:rsidR="00786E5A" w:rsidRPr="008E46D7">
              <w:instrText xml:space="preserve"> REF _Ref265746850 \h </w:instrText>
            </w:r>
            <w:r w:rsidRPr="008E46D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8E46D7">
              <w:fldChar w:fldCharType="end"/>
            </w:r>
          </w:p>
        </w:tc>
        <w:tc>
          <w:tcPr>
            <w:tcW w:w="1638" w:type="dxa"/>
          </w:tcPr>
          <w:p w:rsidR="001370B5" w:rsidRDefault="001370B5" w:rsidP="006E235C">
            <w:r>
              <w:t>Work settings</w:t>
            </w:r>
          </w:p>
        </w:tc>
      </w:tr>
      <w:tr w:rsidR="00786E5A" w:rsidTr="001370B5">
        <w:tc>
          <w:tcPr>
            <w:tcW w:w="2520" w:type="dxa"/>
          </w:tcPr>
          <w:p w:rsidR="00786E5A" w:rsidRDefault="00786E5A" w:rsidP="006E235C">
            <w:r>
              <w:t>Organization</w:t>
            </w:r>
          </w:p>
        </w:tc>
        <w:tc>
          <w:tcPr>
            <w:tcW w:w="1980" w:type="dxa"/>
          </w:tcPr>
          <w:p w:rsidR="00786E5A" w:rsidRDefault="00786E5A" w:rsidP="006E235C">
            <w:r>
              <w:t>Organization</w:t>
            </w:r>
          </w:p>
        </w:tc>
        <w:tc>
          <w:tcPr>
            <w:tcW w:w="1890" w:type="dxa"/>
          </w:tcPr>
          <w:p w:rsidR="00786E5A" w:rsidRDefault="00786E5A">
            <w:r w:rsidRPr="003F526A"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6E235C">
            <w:r>
              <w:t>Organizations</w:t>
            </w:r>
          </w:p>
        </w:tc>
      </w:tr>
      <w:tr w:rsidR="00786E5A" w:rsidTr="001370B5">
        <w:tc>
          <w:tcPr>
            <w:tcW w:w="2520" w:type="dxa"/>
          </w:tcPr>
          <w:p w:rsidR="00786E5A" w:rsidRDefault="00786E5A" w:rsidP="00D43DA8">
            <w:r>
              <w:t>N</w:t>
            </w:r>
            <w:r w:rsidRPr="00C472C3">
              <w:t>ame</w:t>
            </w:r>
          </w:p>
        </w:tc>
        <w:tc>
          <w:tcPr>
            <w:tcW w:w="1980" w:type="dxa"/>
          </w:tcPr>
          <w:p w:rsidR="00786E5A" w:rsidRDefault="00786E5A" w:rsidP="00D43DA8">
            <w:r>
              <w:t>Employer</w:t>
            </w:r>
          </w:p>
        </w:tc>
        <w:tc>
          <w:tcPr>
            <w:tcW w:w="1890" w:type="dxa"/>
          </w:tcPr>
          <w:p w:rsidR="00786E5A" w:rsidRDefault="00786E5A" w:rsidP="00D43DA8">
            <w:r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N/A</w:t>
            </w:r>
          </w:p>
        </w:tc>
      </w:tr>
      <w:tr w:rsidR="00786E5A" w:rsidTr="001370B5">
        <w:tc>
          <w:tcPr>
            <w:tcW w:w="2520" w:type="dxa"/>
          </w:tcPr>
          <w:p w:rsidR="00786E5A" w:rsidRDefault="00786E5A" w:rsidP="00D43DA8">
            <w:r>
              <w:t>Job title</w:t>
            </w:r>
          </w:p>
        </w:tc>
        <w:tc>
          <w:tcPr>
            <w:tcW w:w="1980" w:type="dxa"/>
          </w:tcPr>
          <w:p w:rsidR="00786E5A" w:rsidRDefault="00786E5A" w:rsidP="00971C8D">
            <w:r>
              <w:t>Title</w:t>
            </w:r>
          </w:p>
        </w:tc>
        <w:tc>
          <w:tcPr>
            <w:tcW w:w="1890" w:type="dxa"/>
          </w:tcPr>
          <w:p w:rsidR="00786E5A" w:rsidRDefault="00786E5A">
            <w:r w:rsidRPr="000005DF"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N/A</w:t>
            </w:r>
          </w:p>
        </w:tc>
      </w:tr>
      <w:tr w:rsidR="00786E5A" w:rsidTr="001370B5">
        <w:tc>
          <w:tcPr>
            <w:tcW w:w="2520" w:type="dxa"/>
          </w:tcPr>
          <w:p w:rsidR="00786E5A" w:rsidRPr="00C472C3" w:rsidRDefault="00786E5A" w:rsidP="00D43DA8">
            <w:r w:rsidRPr="00C472C3">
              <w:t>Country</w:t>
            </w:r>
          </w:p>
        </w:tc>
        <w:tc>
          <w:tcPr>
            <w:tcW w:w="1980" w:type="dxa"/>
          </w:tcPr>
          <w:p w:rsidR="00786E5A" w:rsidRPr="00C472C3" w:rsidRDefault="00786E5A" w:rsidP="00971C8D">
            <w:r w:rsidRPr="00C472C3">
              <w:t>Country</w:t>
            </w:r>
          </w:p>
        </w:tc>
        <w:tc>
          <w:tcPr>
            <w:tcW w:w="1890" w:type="dxa"/>
          </w:tcPr>
          <w:p w:rsidR="00786E5A" w:rsidRDefault="00786E5A">
            <w:r w:rsidRPr="000005DF"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Countries</w:t>
            </w:r>
          </w:p>
        </w:tc>
      </w:tr>
      <w:tr w:rsidR="00786E5A" w:rsidTr="001370B5">
        <w:tc>
          <w:tcPr>
            <w:tcW w:w="2520" w:type="dxa"/>
          </w:tcPr>
          <w:p w:rsidR="00786E5A" w:rsidRDefault="00786E5A" w:rsidP="00D43DA8">
            <w:r w:rsidRPr="009E2D21">
              <w:t>State</w:t>
            </w:r>
          </w:p>
        </w:tc>
        <w:tc>
          <w:tcPr>
            <w:tcW w:w="1980" w:type="dxa"/>
          </w:tcPr>
          <w:p w:rsidR="00786E5A" w:rsidRDefault="00786E5A" w:rsidP="00971C8D">
            <w:r w:rsidRPr="009E2D21">
              <w:t>State/Province</w:t>
            </w:r>
          </w:p>
        </w:tc>
        <w:tc>
          <w:tcPr>
            <w:tcW w:w="1890" w:type="dxa"/>
          </w:tcPr>
          <w:p w:rsidR="00786E5A" w:rsidRDefault="00786E5A">
            <w:r w:rsidRPr="000005DF"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States</w:t>
            </w:r>
          </w:p>
        </w:tc>
      </w:tr>
      <w:tr w:rsidR="00786E5A" w:rsidTr="001370B5">
        <w:tc>
          <w:tcPr>
            <w:tcW w:w="2520" w:type="dxa"/>
          </w:tcPr>
          <w:p w:rsidR="00786E5A" w:rsidRPr="009E2D21" w:rsidRDefault="00786E5A" w:rsidP="00D43DA8">
            <w:r w:rsidRPr="009E2D21">
              <w:t>City</w:t>
            </w:r>
          </w:p>
        </w:tc>
        <w:tc>
          <w:tcPr>
            <w:tcW w:w="1980" w:type="dxa"/>
          </w:tcPr>
          <w:p w:rsidR="00786E5A" w:rsidRPr="009E2D21" w:rsidRDefault="00786E5A" w:rsidP="00971C8D">
            <w:r w:rsidRPr="009E2D21">
              <w:t>City</w:t>
            </w:r>
          </w:p>
        </w:tc>
        <w:tc>
          <w:tcPr>
            <w:tcW w:w="1890" w:type="dxa"/>
          </w:tcPr>
          <w:p w:rsidR="00786E5A" w:rsidRDefault="00786E5A">
            <w:r w:rsidRPr="000005DF"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N/A</w:t>
            </w:r>
          </w:p>
        </w:tc>
      </w:tr>
      <w:tr w:rsidR="00786E5A" w:rsidTr="001370B5">
        <w:tc>
          <w:tcPr>
            <w:tcW w:w="2520" w:type="dxa"/>
          </w:tcPr>
          <w:p w:rsidR="00786E5A" w:rsidRDefault="00786E5A" w:rsidP="00D43DA8">
            <w:r>
              <w:t>From date</w:t>
            </w:r>
          </w:p>
        </w:tc>
        <w:tc>
          <w:tcPr>
            <w:tcW w:w="1980" w:type="dxa"/>
          </w:tcPr>
          <w:p w:rsidR="00786E5A" w:rsidRDefault="00786E5A" w:rsidP="00971C8D">
            <w:r>
              <w:t>Dated from</w:t>
            </w:r>
          </w:p>
        </w:tc>
        <w:tc>
          <w:tcPr>
            <w:tcW w:w="1890" w:type="dxa"/>
          </w:tcPr>
          <w:p w:rsidR="00786E5A" w:rsidRDefault="00786E5A">
            <w:r w:rsidRPr="000005DF"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N/A</w:t>
            </w:r>
          </w:p>
        </w:tc>
      </w:tr>
      <w:tr w:rsidR="00786E5A" w:rsidTr="001370B5">
        <w:tc>
          <w:tcPr>
            <w:tcW w:w="2520" w:type="dxa"/>
          </w:tcPr>
          <w:p w:rsidR="00786E5A" w:rsidRDefault="00786E5A" w:rsidP="00D43DA8">
            <w:r>
              <w:t>To date</w:t>
            </w:r>
          </w:p>
        </w:tc>
        <w:tc>
          <w:tcPr>
            <w:tcW w:w="1980" w:type="dxa"/>
          </w:tcPr>
          <w:p w:rsidR="00786E5A" w:rsidRDefault="00786E5A" w:rsidP="00971C8D">
            <w:r>
              <w:t>To</w:t>
            </w:r>
          </w:p>
        </w:tc>
        <w:tc>
          <w:tcPr>
            <w:tcW w:w="1890" w:type="dxa"/>
          </w:tcPr>
          <w:p w:rsidR="00786E5A" w:rsidRDefault="00786E5A">
            <w:r w:rsidRPr="000005DF"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N/A</w:t>
            </w:r>
          </w:p>
        </w:tc>
      </w:tr>
      <w:tr w:rsidR="00786E5A" w:rsidTr="001370B5">
        <w:tc>
          <w:tcPr>
            <w:tcW w:w="2520" w:type="dxa"/>
          </w:tcPr>
          <w:p w:rsidR="00786E5A" w:rsidRDefault="00786E5A" w:rsidP="001370B5">
            <w:r>
              <w:t>Job function</w:t>
            </w:r>
          </w:p>
        </w:tc>
        <w:tc>
          <w:tcPr>
            <w:tcW w:w="1980" w:type="dxa"/>
          </w:tcPr>
          <w:p w:rsidR="00786E5A" w:rsidRDefault="00786E5A" w:rsidP="00971C8D">
            <w:r>
              <w:t>Job function</w:t>
            </w:r>
          </w:p>
        </w:tc>
        <w:tc>
          <w:tcPr>
            <w:tcW w:w="1890" w:type="dxa"/>
          </w:tcPr>
          <w:p w:rsidR="00786E5A" w:rsidRDefault="00786E5A">
            <w:r w:rsidRPr="00C128DD">
              <w:t>Work experience</w:t>
            </w:r>
          </w:p>
        </w:tc>
        <w:tc>
          <w:tcPr>
            <w:tcW w:w="1440" w:type="dxa"/>
          </w:tcPr>
          <w:p w:rsidR="00786E5A" w:rsidRDefault="002E00A8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Job function</w:t>
            </w:r>
          </w:p>
        </w:tc>
      </w:tr>
      <w:tr w:rsidR="00786E5A" w:rsidTr="001370B5">
        <w:tc>
          <w:tcPr>
            <w:tcW w:w="2520" w:type="dxa"/>
          </w:tcPr>
          <w:p w:rsidR="00786E5A" w:rsidRDefault="00786E5A" w:rsidP="00331AD0">
            <w:r>
              <w:t>Job roles</w:t>
            </w:r>
          </w:p>
        </w:tc>
        <w:tc>
          <w:tcPr>
            <w:tcW w:w="1980" w:type="dxa"/>
          </w:tcPr>
          <w:p w:rsidR="00786E5A" w:rsidRDefault="00786E5A" w:rsidP="00971C8D">
            <w:r>
              <w:t>Job roles</w:t>
            </w:r>
          </w:p>
        </w:tc>
        <w:tc>
          <w:tcPr>
            <w:tcW w:w="1890" w:type="dxa"/>
          </w:tcPr>
          <w:p w:rsidR="00786E5A" w:rsidRDefault="00786E5A">
            <w:r w:rsidRPr="00C128DD">
              <w:t>Work experience</w:t>
            </w:r>
          </w:p>
        </w:tc>
        <w:tc>
          <w:tcPr>
            <w:tcW w:w="1440" w:type="dxa"/>
          </w:tcPr>
          <w:p w:rsidR="00786E5A" w:rsidRDefault="002E00A8" w:rsidP="00786E5A">
            <w:r w:rsidRPr="00CF0F87">
              <w:fldChar w:fldCharType="begin"/>
            </w:r>
            <w:r w:rsidR="00786E5A" w:rsidRPr="00CF0F87">
              <w:instrText xml:space="preserve"> REF _Ref265746850 \h </w:instrText>
            </w:r>
            <w:r w:rsidRPr="00CF0F87">
              <w:fldChar w:fldCharType="separate"/>
            </w:r>
            <w:r w:rsidR="003236DD">
              <w:t xml:space="preserve">Figure </w:t>
            </w:r>
            <w:r w:rsidR="003236DD">
              <w:rPr>
                <w:noProof/>
              </w:rPr>
              <w:t>5</w:t>
            </w:r>
            <w:r w:rsidR="003236DD">
              <w:t>—</w:t>
            </w:r>
            <w:r w:rsidR="003236DD">
              <w:rPr>
                <w:noProof/>
              </w:rPr>
              <w:t>A</w:t>
            </w:r>
            <w:r w:rsidRPr="00CF0F87">
              <w:fldChar w:fldCharType="end"/>
            </w:r>
          </w:p>
        </w:tc>
        <w:tc>
          <w:tcPr>
            <w:tcW w:w="1638" w:type="dxa"/>
          </w:tcPr>
          <w:p w:rsidR="00786E5A" w:rsidRDefault="00786E5A" w:rsidP="00D43DA8">
            <w:r>
              <w:t>Job roles</w:t>
            </w:r>
          </w:p>
        </w:tc>
      </w:tr>
    </w:tbl>
    <w:p w:rsidR="001370B5" w:rsidRDefault="001370B5" w:rsidP="001370B5">
      <w:pPr>
        <w:pStyle w:val="Caption"/>
        <w:jc w:val="center"/>
      </w:pPr>
      <w:r>
        <w:t xml:space="preserve">Table </w:t>
      </w:r>
      <w:fldSimple w:instr=" STYLEREF 1 \s ">
        <w:r w:rsidR="003236DD">
          <w:rPr>
            <w:noProof/>
          </w:rPr>
          <w:t>6</w:t>
        </w:r>
      </w:fldSimple>
    </w:p>
    <w:p w:rsidR="00C472C3" w:rsidRDefault="00C472C3" w:rsidP="00A36CC2">
      <w:pPr>
        <w:pStyle w:val="Caption"/>
        <w:jc w:val="center"/>
      </w:pPr>
    </w:p>
    <w:p w:rsidR="00080688" w:rsidRDefault="001370B5" w:rsidP="00080688">
      <w:pPr>
        <w:keepNext/>
      </w:pPr>
      <w:r>
        <w:rPr>
          <w:noProof/>
          <w:lang w:bidi="ar-SA"/>
        </w:rPr>
        <w:drawing>
          <wp:inline distT="0" distB="0" distL="0" distR="0" wp14:anchorId="341BC6DC" wp14:editId="28A8AE3B">
            <wp:extent cx="5438775" cy="3695700"/>
            <wp:effectExtent l="19050" t="0" r="9525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0" w:rsidRDefault="00080688" w:rsidP="00080688">
      <w:pPr>
        <w:pStyle w:val="Caption"/>
        <w:jc w:val="center"/>
      </w:pPr>
      <w:bookmarkStart w:id="28" w:name="_Ref265749220"/>
      <w:r>
        <w:t xml:space="preserve">Figure </w:t>
      </w:r>
      <w:fldSimple w:instr=" STYLEREF 1 \s ">
        <w:r w:rsidR="003236DD">
          <w:rPr>
            <w:noProof/>
          </w:rPr>
          <w:t>6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A</w:t>
        </w:r>
      </w:fldSimple>
      <w:bookmarkEnd w:id="28"/>
    </w:p>
    <w:p w:rsidR="00BE0D72" w:rsidRDefault="00BE0D72"/>
    <w:p w:rsidR="00984366" w:rsidRDefault="001370B5" w:rsidP="00984366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6A30CBC6" wp14:editId="6D064990">
            <wp:extent cx="5381625" cy="2905125"/>
            <wp:effectExtent l="19050" t="0" r="9525" b="0"/>
            <wp:docPr id="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72" w:rsidRDefault="00984366" w:rsidP="00984366">
      <w:pPr>
        <w:pStyle w:val="Caption"/>
        <w:jc w:val="center"/>
      </w:pPr>
      <w:bookmarkStart w:id="29" w:name="_Ref265749230"/>
      <w:r>
        <w:t xml:space="preserve">Figure </w:t>
      </w:r>
      <w:fldSimple w:instr=" STYLEREF 1 \s ">
        <w:r w:rsidR="003236DD">
          <w:rPr>
            <w:noProof/>
          </w:rPr>
          <w:t>6</w:t>
        </w:r>
      </w:fldSimple>
      <w:r w:rsidR="000C78A8">
        <w:t>—</w:t>
      </w:r>
      <w:fldSimple w:instr=" SEQ Figure \* ALPHABETIC \s 1 ">
        <w:r w:rsidR="003236DD">
          <w:rPr>
            <w:noProof/>
          </w:rPr>
          <w:t>B</w:t>
        </w:r>
      </w:fldSimple>
      <w:bookmarkEnd w:id="29"/>
    </w:p>
    <w:p w:rsidR="006E235C" w:rsidRDefault="006E235C">
      <w:r>
        <w:br w:type="page"/>
      </w:r>
    </w:p>
    <w:p w:rsidR="006E235C" w:rsidRDefault="006E235C"/>
    <w:p w:rsidR="006E235C" w:rsidRDefault="006E235C" w:rsidP="007D4064">
      <w:pPr>
        <w:pStyle w:val="Heading1"/>
      </w:pPr>
      <w:bookmarkStart w:id="30" w:name="_Toc306358794"/>
      <w:r>
        <w:t>Directory</w:t>
      </w:r>
      <w:bookmarkEnd w:id="30"/>
    </w:p>
    <w:p w:rsidR="006E235C" w:rsidRDefault="00F330F5" w:rsidP="006E235C">
      <w:r>
        <w:rPr>
          <w:noProof/>
          <w:lang w:bidi="ar-SA"/>
        </w:rPr>
        <w:drawing>
          <wp:inline distT="0" distB="0" distL="0" distR="0" wp14:anchorId="254102F7" wp14:editId="4A1B75B4">
            <wp:extent cx="5514975" cy="28670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88" w:rsidRDefault="00622988" w:rsidP="00622988">
      <w:pPr>
        <w:pStyle w:val="Caption"/>
        <w:jc w:val="center"/>
        <w:rPr>
          <w:noProof/>
        </w:rPr>
      </w:pPr>
      <w:r>
        <w:t>Figure 7</w:t>
      </w:r>
    </w:p>
    <w:p w:rsidR="00F330F5" w:rsidRDefault="00F330F5" w:rsidP="007D4064">
      <w:pPr>
        <w:pStyle w:val="Heading2"/>
      </w:pPr>
      <w:bookmarkStart w:id="31" w:name="_Toc306358795"/>
      <w:r>
        <w:t>Current EIS Officers</w:t>
      </w:r>
      <w:bookmarkEnd w:id="31"/>
    </w:p>
    <w:p w:rsidR="009A00D0" w:rsidRDefault="009A00D0" w:rsidP="006E235C">
      <w:r>
        <w:rPr>
          <w:noProof/>
          <w:lang w:bidi="ar-SA"/>
        </w:rPr>
        <w:drawing>
          <wp:inline distT="0" distB="0" distL="0" distR="0" wp14:anchorId="1A7F482B" wp14:editId="200061EE">
            <wp:extent cx="5934075" cy="235267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64" w:rsidRDefault="007D4064" w:rsidP="007D4064">
      <w:pPr>
        <w:pStyle w:val="Caption"/>
        <w:jc w:val="center"/>
        <w:rPr>
          <w:noProof/>
        </w:rPr>
      </w:pPr>
      <w:r>
        <w:t>Figure 7-A</w:t>
      </w:r>
    </w:p>
    <w:p w:rsidR="007D4064" w:rsidRDefault="007D4064">
      <w:r>
        <w:br w:type="page"/>
      </w:r>
    </w:p>
    <w:p w:rsidR="007D4064" w:rsidRDefault="007D4064" w:rsidP="006E235C"/>
    <w:p w:rsidR="009A00D0" w:rsidRDefault="009A00D0" w:rsidP="007D4064">
      <w:pPr>
        <w:pStyle w:val="Heading2"/>
      </w:pPr>
      <w:bookmarkStart w:id="32" w:name="_Toc306358796"/>
      <w:r>
        <w:t>EIS Classes by Year</w:t>
      </w:r>
      <w:bookmarkEnd w:id="32"/>
    </w:p>
    <w:p w:rsidR="009A00D0" w:rsidRDefault="009A00D0" w:rsidP="006E235C">
      <w:r>
        <w:rPr>
          <w:noProof/>
          <w:lang w:bidi="ar-SA"/>
        </w:rPr>
        <w:drawing>
          <wp:inline distT="0" distB="0" distL="0" distR="0" wp14:anchorId="49B9A5CD" wp14:editId="721A881B">
            <wp:extent cx="5943600" cy="16478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64" w:rsidRDefault="007D4064" w:rsidP="007D4064">
      <w:pPr>
        <w:pStyle w:val="Caption"/>
        <w:jc w:val="center"/>
        <w:rPr>
          <w:noProof/>
        </w:rPr>
      </w:pPr>
      <w:r>
        <w:t>Figure 7-B</w:t>
      </w:r>
    </w:p>
    <w:p w:rsidR="007D4064" w:rsidRDefault="007D4064" w:rsidP="006E235C"/>
    <w:p w:rsidR="007D4064" w:rsidRDefault="007D4064" w:rsidP="007D4064">
      <w:pPr>
        <w:pStyle w:val="Heading2"/>
      </w:pPr>
      <w:bookmarkStart w:id="33" w:name="_Toc306358797"/>
      <w:r>
        <w:t>Officers / Alumni by Geographic Locations</w:t>
      </w:r>
      <w:bookmarkEnd w:id="33"/>
    </w:p>
    <w:p w:rsidR="007D4064" w:rsidRDefault="007D4064" w:rsidP="006E235C"/>
    <w:p w:rsidR="007D4064" w:rsidRDefault="007D4064" w:rsidP="006E235C">
      <w:r>
        <w:rPr>
          <w:noProof/>
          <w:lang w:bidi="ar-SA"/>
        </w:rPr>
        <w:drawing>
          <wp:inline distT="0" distB="0" distL="0" distR="0" wp14:anchorId="7EE45D74" wp14:editId="19E22FD7">
            <wp:extent cx="5943600" cy="16478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64" w:rsidRDefault="007D4064" w:rsidP="007D4064">
      <w:pPr>
        <w:pStyle w:val="Caption"/>
        <w:jc w:val="center"/>
        <w:rPr>
          <w:noProof/>
        </w:rPr>
      </w:pPr>
      <w:r>
        <w:t>Figure 7-C</w:t>
      </w:r>
    </w:p>
    <w:p w:rsidR="007D4064" w:rsidRDefault="007D4064">
      <w:r>
        <w:br w:type="page"/>
      </w:r>
    </w:p>
    <w:p w:rsidR="007D4064" w:rsidRDefault="007D4064" w:rsidP="006E235C"/>
    <w:p w:rsidR="007D4064" w:rsidRDefault="007D4064" w:rsidP="007D4064">
      <w:pPr>
        <w:pStyle w:val="Heading2"/>
      </w:pPr>
      <w:bookmarkStart w:id="34" w:name="_Toc306358798"/>
      <w:r>
        <w:t>One – Year International EIS Fellows</w:t>
      </w:r>
      <w:bookmarkEnd w:id="34"/>
    </w:p>
    <w:p w:rsidR="007D4064" w:rsidRDefault="00786E5A" w:rsidP="006E235C">
      <w:r>
        <w:rPr>
          <w:noProof/>
          <w:lang w:bidi="ar-SA"/>
        </w:rPr>
        <w:drawing>
          <wp:inline distT="0" distB="0" distL="0" distR="0" wp14:anchorId="155218F5" wp14:editId="09943E48">
            <wp:extent cx="4795520" cy="1350645"/>
            <wp:effectExtent l="19050" t="0" r="508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64" w:rsidRDefault="007D4064" w:rsidP="007D4064">
      <w:pPr>
        <w:pStyle w:val="Caption"/>
        <w:jc w:val="center"/>
        <w:rPr>
          <w:noProof/>
        </w:rPr>
      </w:pPr>
      <w:r>
        <w:t>Figure 7-D</w:t>
      </w:r>
    </w:p>
    <w:p w:rsidR="00540EBF" w:rsidRDefault="00540EBF" w:rsidP="006E235C"/>
    <w:p w:rsidR="00437B7E" w:rsidRDefault="00437B7E">
      <w:r>
        <w:br w:type="page"/>
      </w:r>
    </w:p>
    <w:p w:rsidR="00437B7E" w:rsidRDefault="00437B7E" w:rsidP="006E235C"/>
    <w:p w:rsidR="00540EBF" w:rsidRDefault="00153A5D" w:rsidP="00437B7E">
      <w:pPr>
        <w:pStyle w:val="Heading1"/>
      </w:pPr>
      <w:bookmarkStart w:id="35" w:name="_Toc306358799"/>
      <w:r>
        <w:t xml:space="preserve">Appendix A - </w:t>
      </w:r>
      <w:r w:rsidR="00540EBF">
        <w:t>E</w:t>
      </w:r>
      <w:r w:rsidR="00437B7E">
        <w:t>-</w:t>
      </w:r>
      <w:r w:rsidR="00540EBF">
        <w:t>mails</w:t>
      </w:r>
      <w:bookmarkEnd w:id="35"/>
    </w:p>
    <w:p w:rsidR="00540EBF" w:rsidRDefault="00540EBF" w:rsidP="00437B7E">
      <w:pPr>
        <w:pStyle w:val="Heading2"/>
      </w:pPr>
      <w:bookmarkStart w:id="36" w:name="_Toc306358800"/>
      <w:r>
        <w:t xml:space="preserve">Initial </w:t>
      </w:r>
      <w:r w:rsidR="007502B2">
        <w:t>launch a</w:t>
      </w:r>
      <w:r w:rsidR="00153A5D">
        <w:t>nnouncement</w:t>
      </w:r>
      <w:r w:rsidR="007502B2">
        <w:t xml:space="preserve"> and password r</w:t>
      </w:r>
      <w:r w:rsidR="00153A5D">
        <w:t>eset</w:t>
      </w:r>
      <w:bookmarkEnd w:id="36"/>
    </w:p>
    <w:p w:rsidR="00437B7E" w:rsidRDefault="00B82222" w:rsidP="006E235C">
      <w:r>
        <w:rPr>
          <w:noProof/>
          <w:lang w:bidi="ar-SA"/>
        </w:rPr>
        <w:drawing>
          <wp:inline distT="0" distB="0" distL="0" distR="0" wp14:anchorId="17260A61" wp14:editId="2968E3E3">
            <wp:extent cx="5934075" cy="3257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E" w:rsidRDefault="00437B7E" w:rsidP="00437B7E">
      <w:pPr>
        <w:pStyle w:val="Caption"/>
        <w:jc w:val="center"/>
        <w:rPr>
          <w:noProof/>
        </w:rPr>
      </w:pPr>
      <w:r>
        <w:t>Figure 8-A</w:t>
      </w:r>
    </w:p>
    <w:p w:rsidR="00437B7E" w:rsidRDefault="00437B7E" w:rsidP="006E235C"/>
    <w:p w:rsidR="00437B7E" w:rsidRDefault="00437B7E">
      <w:r>
        <w:br w:type="page"/>
      </w:r>
    </w:p>
    <w:p w:rsidR="00437B7E" w:rsidRDefault="00357712" w:rsidP="00437B7E">
      <w:pPr>
        <w:pStyle w:val="Heading2"/>
      </w:pPr>
      <w:bookmarkStart w:id="37" w:name="_Toc306358801"/>
      <w:r>
        <w:lastRenderedPageBreak/>
        <w:t>A</w:t>
      </w:r>
      <w:r w:rsidR="00153A5D">
        <w:t xml:space="preserve">lumni </w:t>
      </w:r>
      <w:r w:rsidR="00437B7E">
        <w:t>Registration Confirmation</w:t>
      </w:r>
      <w:bookmarkEnd w:id="37"/>
      <w:r w:rsidR="00437B7E">
        <w:t xml:space="preserve"> </w:t>
      </w:r>
    </w:p>
    <w:p w:rsidR="00437B7E" w:rsidRDefault="00B82222" w:rsidP="006E235C">
      <w:r>
        <w:rPr>
          <w:noProof/>
          <w:lang w:bidi="ar-SA"/>
        </w:rPr>
        <w:drawing>
          <wp:inline distT="0" distB="0" distL="0" distR="0" wp14:anchorId="37FB3B3B" wp14:editId="3C1C1004">
            <wp:extent cx="5943600" cy="3238500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E" w:rsidRDefault="00437B7E" w:rsidP="00437B7E">
      <w:pPr>
        <w:pStyle w:val="Caption"/>
        <w:jc w:val="center"/>
      </w:pPr>
      <w:r>
        <w:t>Figure 8-B</w:t>
      </w:r>
    </w:p>
    <w:p w:rsidR="00F27925" w:rsidRDefault="00F27925"/>
    <w:p w:rsidR="002E5109" w:rsidRDefault="002E5109">
      <w:r>
        <w:br w:type="page"/>
      </w:r>
    </w:p>
    <w:p w:rsidR="002E5109" w:rsidRDefault="002E5109"/>
    <w:p w:rsidR="00F27925" w:rsidRDefault="00153A5D" w:rsidP="002E5109">
      <w:pPr>
        <w:pStyle w:val="Heading1"/>
      </w:pPr>
      <w:bookmarkStart w:id="38" w:name="_Toc306358802"/>
      <w:r>
        <w:t xml:space="preserve">Appendix B - </w:t>
      </w:r>
      <w:r w:rsidR="00DD32C2">
        <w:t>Changes In Other P</w:t>
      </w:r>
      <w:r w:rsidR="00F27925">
        <w:t>rograms</w:t>
      </w:r>
      <w:bookmarkEnd w:id="38"/>
    </w:p>
    <w:p w:rsidR="00357712" w:rsidRDefault="002E5109" w:rsidP="002E5109">
      <w:pPr>
        <w:pStyle w:val="Heading2"/>
      </w:pPr>
      <w:bookmarkStart w:id="39" w:name="_Toc306358803"/>
      <w:r>
        <w:t xml:space="preserve">Hubert </w:t>
      </w:r>
      <w:r w:rsidR="00357712">
        <w:t>differences</w:t>
      </w:r>
      <w:bookmarkEnd w:id="39"/>
    </w:p>
    <w:p w:rsidR="00F27925" w:rsidRDefault="002E5109" w:rsidP="00357712">
      <w:pPr>
        <w:pStyle w:val="Heading3"/>
      </w:pPr>
      <w:bookmarkStart w:id="40" w:name="_Toc306358804"/>
      <w:r>
        <w:t>Assignment</w:t>
      </w:r>
      <w:bookmarkEnd w:id="4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340"/>
        <w:gridCol w:w="1350"/>
        <w:gridCol w:w="3150"/>
      </w:tblGrid>
      <w:tr w:rsidR="00357712" w:rsidTr="00357712">
        <w:tc>
          <w:tcPr>
            <w:tcW w:w="2520" w:type="dxa"/>
            <w:shd w:val="clear" w:color="auto" w:fill="BFBFBF" w:themeFill="background1" w:themeFillShade="BF"/>
          </w:tcPr>
          <w:p w:rsidR="00357712" w:rsidRPr="009B602C" w:rsidRDefault="00357712" w:rsidP="00A803B0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57712" w:rsidRPr="009B602C" w:rsidRDefault="00357712" w:rsidP="00A803B0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712" w:rsidRPr="009B602C" w:rsidRDefault="00357712" w:rsidP="00A803B0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357712" w:rsidRPr="009B602C" w:rsidRDefault="00357712" w:rsidP="00A803B0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57712" w:rsidTr="00357712">
        <w:tc>
          <w:tcPr>
            <w:tcW w:w="2520" w:type="dxa"/>
          </w:tcPr>
          <w:p w:rsidR="00357712" w:rsidRDefault="00357712" w:rsidP="00A803B0">
            <w:r>
              <w:t>Country</w:t>
            </w:r>
          </w:p>
        </w:tc>
        <w:tc>
          <w:tcPr>
            <w:tcW w:w="2340" w:type="dxa"/>
          </w:tcPr>
          <w:p w:rsidR="00357712" w:rsidRDefault="00357712" w:rsidP="00A803B0">
            <w:r>
              <w:t>Country</w:t>
            </w:r>
          </w:p>
        </w:tc>
        <w:tc>
          <w:tcPr>
            <w:tcW w:w="1350" w:type="dxa"/>
          </w:tcPr>
          <w:p w:rsidR="00357712" w:rsidRPr="00C25CA6" w:rsidRDefault="00357712" w:rsidP="00A803B0"/>
        </w:tc>
        <w:tc>
          <w:tcPr>
            <w:tcW w:w="3150" w:type="dxa"/>
          </w:tcPr>
          <w:p w:rsidR="00357712" w:rsidRDefault="00357712" w:rsidP="00A803B0">
            <w:r>
              <w:t>Countries</w:t>
            </w:r>
          </w:p>
        </w:tc>
      </w:tr>
    </w:tbl>
    <w:p w:rsidR="00F27925" w:rsidRDefault="00F27925"/>
    <w:p w:rsidR="00357712" w:rsidRDefault="00357712" w:rsidP="00357712">
      <w:pPr>
        <w:pStyle w:val="Heading2"/>
      </w:pPr>
      <w:bookmarkStart w:id="41" w:name="_Toc306358805"/>
      <w:r>
        <w:t>PHPS differences</w:t>
      </w:r>
      <w:bookmarkEnd w:id="41"/>
    </w:p>
    <w:p w:rsidR="00357712" w:rsidRDefault="00357712" w:rsidP="00357712">
      <w:pPr>
        <w:pStyle w:val="Heading3"/>
      </w:pPr>
      <w:bookmarkStart w:id="42" w:name="_Toc306358806"/>
      <w:r>
        <w:t>Certifications</w:t>
      </w:r>
      <w:bookmarkEnd w:id="4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240"/>
        <w:gridCol w:w="1800"/>
        <w:gridCol w:w="2250"/>
      </w:tblGrid>
      <w:tr w:rsidR="00357712" w:rsidTr="00357712">
        <w:tc>
          <w:tcPr>
            <w:tcW w:w="2070" w:type="dxa"/>
            <w:shd w:val="clear" w:color="auto" w:fill="BFBFBF" w:themeFill="background1" w:themeFillShade="BF"/>
          </w:tcPr>
          <w:p w:rsidR="00357712" w:rsidRPr="009B602C" w:rsidRDefault="00357712" w:rsidP="00357712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357712" w:rsidRPr="009B602C" w:rsidRDefault="00357712" w:rsidP="00357712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712" w:rsidRPr="009B602C" w:rsidRDefault="00357712" w:rsidP="00357712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57712" w:rsidRPr="009B602C" w:rsidRDefault="00357712" w:rsidP="00357712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>
              <w:t>Title</w:t>
            </w:r>
          </w:p>
        </w:tc>
        <w:tc>
          <w:tcPr>
            <w:tcW w:w="3240" w:type="dxa"/>
          </w:tcPr>
          <w:p w:rsidR="00357712" w:rsidRDefault="00357712" w:rsidP="00357712">
            <w:r>
              <w:t>Title</w:t>
            </w:r>
          </w:p>
        </w:tc>
        <w:tc>
          <w:tcPr>
            <w:tcW w:w="1800" w:type="dxa"/>
          </w:tcPr>
          <w:p w:rsidR="00357712" w:rsidRDefault="00357712" w:rsidP="00357712">
            <w:r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N/A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 w:rsidRPr="009E2D21">
              <w:t>Institution name</w:t>
            </w:r>
          </w:p>
        </w:tc>
        <w:tc>
          <w:tcPr>
            <w:tcW w:w="3240" w:type="dxa"/>
          </w:tcPr>
          <w:p w:rsidR="00357712" w:rsidRDefault="00357712" w:rsidP="00357712">
            <w:r w:rsidRPr="009E2D21">
              <w:t>Institution name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N/A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 w:rsidRPr="009E2D21">
              <w:t>Country</w:t>
            </w:r>
          </w:p>
        </w:tc>
        <w:tc>
          <w:tcPr>
            <w:tcW w:w="3240" w:type="dxa"/>
          </w:tcPr>
          <w:p w:rsidR="00357712" w:rsidRDefault="00357712" w:rsidP="00357712">
            <w:r w:rsidRPr="009E2D21">
              <w:t>Country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Countries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>
              <w:t>State</w:t>
            </w:r>
          </w:p>
        </w:tc>
        <w:tc>
          <w:tcPr>
            <w:tcW w:w="3240" w:type="dxa"/>
          </w:tcPr>
          <w:p w:rsidR="00357712" w:rsidRDefault="00357712" w:rsidP="00357712">
            <w:r w:rsidRPr="009E2D21">
              <w:t>State/Province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States</w:t>
            </w:r>
          </w:p>
        </w:tc>
      </w:tr>
      <w:tr w:rsidR="00357712" w:rsidTr="00357712">
        <w:tc>
          <w:tcPr>
            <w:tcW w:w="2070" w:type="dxa"/>
          </w:tcPr>
          <w:p w:rsidR="00357712" w:rsidRPr="009E2D21" w:rsidRDefault="00357712" w:rsidP="00357712">
            <w:r w:rsidRPr="009E2D21">
              <w:t>City</w:t>
            </w:r>
          </w:p>
        </w:tc>
        <w:tc>
          <w:tcPr>
            <w:tcW w:w="3240" w:type="dxa"/>
          </w:tcPr>
          <w:p w:rsidR="00357712" w:rsidRPr="009E2D21" w:rsidRDefault="00357712" w:rsidP="00357712">
            <w:r w:rsidRPr="009E2D21">
              <w:t>City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N/A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>
              <w:t>From date</w:t>
            </w:r>
          </w:p>
        </w:tc>
        <w:tc>
          <w:tcPr>
            <w:tcW w:w="3240" w:type="dxa"/>
          </w:tcPr>
          <w:p w:rsidR="00357712" w:rsidRPr="00E348B8" w:rsidRDefault="00357712" w:rsidP="00357712">
            <w:r>
              <w:t>Dates from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N/A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>
              <w:t>To date</w:t>
            </w:r>
          </w:p>
        </w:tc>
        <w:tc>
          <w:tcPr>
            <w:tcW w:w="3240" w:type="dxa"/>
          </w:tcPr>
          <w:p w:rsidR="00357712" w:rsidRPr="00E348B8" w:rsidRDefault="00357712" w:rsidP="00357712">
            <w:r>
              <w:t>To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pPr>
              <w:keepNext/>
            </w:pPr>
            <w:r>
              <w:t>N/A</w:t>
            </w:r>
          </w:p>
        </w:tc>
      </w:tr>
    </w:tbl>
    <w:p w:rsidR="002E5109" w:rsidRDefault="002E5109"/>
    <w:p w:rsidR="00437B7E" w:rsidRDefault="00437B7E"/>
    <w:p w:rsidR="00357712" w:rsidRDefault="00357712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E21A50" w:rsidRDefault="00E21A50" w:rsidP="00442D55">
      <w:pPr>
        <w:pStyle w:val="Heading1"/>
      </w:pPr>
      <w:bookmarkStart w:id="43" w:name="_Toc306358807"/>
      <w:r>
        <w:lastRenderedPageBreak/>
        <w:t>Appendix</w:t>
      </w:r>
      <w:r w:rsidR="00DD32C2">
        <w:t xml:space="preserve"> C – List Of V</w:t>
      </w:r>
      <w:r w:rsidR="00153A5D">
        <w:t>alues</w:t>
      </w:r>
      <w:bookmarkEnd w:id="43"/>
    </w:p>
    <w:p w:rsidR="00147A71" w:rsidRPr="00147A71" w:rsidRDefault="00147A71" w:rsidP="00147A71"/>
    <w:p w:rsidR="00E74C59" w:rsidRDefault="00E74C59" w:rsidP="00E74C59">
      <w:pPr>
        <w:pStyle w:val="Heading2"/>
      </w:pPr>
      <w:bookmarkStart w:id="44" w:name="_Toc306358808"/>
      <w:r>
        <w:t>Countries</w:t>
      </w:r>
      <w:bookmarkEnd w:id="44"/>
    </w:p>
    <w:p w:rsidR="00147A71" w:rsidRDefault="00147A71" w:rsidP="00147A71">
      <w:pPr>
        <w:pStyle w:val="ListParagraph"/>
        <w:numPr>
          <w:ilvl w:val="0"/>
          <w:numId w:val="26"/>
        </w:numPr>
        <w:sectPr w:rsidR="00147A71" w:rsidSect="004D01E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Afghan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lb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lge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ndorr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ngol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nguilla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ntigua and Barbu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rgenti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rme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rub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ustral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ust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zerbaij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zor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ahamas,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ahrai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angladesh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arbado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laru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lgium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liz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ni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rmuda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hu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oliv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osnia and Herzegovi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otswa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razi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ritish Indian Ocean Territory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ritish Virgin Island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rune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ulga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urkina Fas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urma (Myanmar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urund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mbod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meroo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na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nary Islands (Spain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pe Verd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Cayman Islands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entral African Republic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ha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hil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hi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hristmas Island (Australi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cos (Keeling) Islands (Australi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lomb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moro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ngo, Democratic Republic of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ngo, Republic of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ok Islands (New Zealand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sta Ric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ôte d'Ivoir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roat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ub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ypru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zech Republic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Denmark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Djibout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Dominic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Dominican Republic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aster Island (Chil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cuado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gypt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l Salvado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quatorial Guine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ritre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sto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thiop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alkland Islands (Malvinas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alkland Islands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aroe Islands (Denmark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ij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Fin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ranc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rench Guiana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rench Polynesia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abo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ambia,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eorg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erman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ha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ibraltar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reec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reenland (Denmark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rena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adeloup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atemal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ine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inea-Bissa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ya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Hait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Hondura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Hong Kong SAR (Chin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Hungar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ce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nd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ndones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r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raq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re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srae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tal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Jamaic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Jap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Jord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azakh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eny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iribat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orea, North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orea, South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osov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uwait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Kyrgyz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ao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atv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ebano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esoth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ibe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iby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iechtenstei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ithu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uxembourg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cau SAR (Chin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cedo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dagasca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deira Islands (Portugal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aw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ays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div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t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rshall Island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rtinique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urit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uritiu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yotte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exic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icronesia, Federated States of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ldov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nac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ngol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ntenegr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ntserrat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rocc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zambiqu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amib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aur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pa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therlands Antill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therlands,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w Caledonia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w Zea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Nicaragu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ige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ige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iue (New Zealand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orfolk Island (Australi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orthern Mariana Islands (U.S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orwa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Om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Othe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k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la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nam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pua New Guine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ragua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er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hilippin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itcairn Islands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o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ortuga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Qata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Réunion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Rom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Russ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Rwan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Helena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Kitts and Nevi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Luc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Pierre and Miquelon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Vincent and the Grenadin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mo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n Marin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ão Tomé and Príncip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udi Arab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enega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erb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eychell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ierra Leon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ingapor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lovak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Slove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olomon Island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omal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outh Afric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pai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ri Lank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ud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urinam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wazi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wede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witzer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y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aiw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ajik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anz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hai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imor-Leste (East Timor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og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okelau (New Zealand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ong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rinidad and Tobag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nis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rke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rkmen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rks and Caicos Islands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val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gan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krain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nited Arab Emirat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nited Kingdom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nited Stat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rugua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zbek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Vanuat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Venezuel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Vietnam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Western Sahar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Yeme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Zambia</w:t>
      </w:r>
    </w:p>
    <w:p w:rsidR="00E74C59" w:rsidRPr="00E74C59" w:rsidRDefault="00E74C59" w:rsidP="00147A71">
      <w:pPr>
        <w:pStyle w:val="ListParagraph"/>
        <w:numPr>
          <w:ilvl w:val="0"/>
          <w:numId w:val="26"/>
        </w:numPr>
      </w:pPr>
      <w:r>
        <w:t>Zimbabwe</w:t>
      </w:r>
    </w:p>
    <w:p w:rsidR="00147A71" w:rsidRDefault="00147A71" w:rsidP="00442D55">
      <w:pPr>
        <w:pStyle w:val="Heading2"/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147A71" w:rsidRDefault="00147A71" w:rsidP="00147A71">
      <w:pPr>
        <w:pStyle w:val="Heading2"/>
      </w:pPr>
      <w:bookmarkStart w:id="45" w:name="_Toc306358809"/>
      <w:r>
        <w:lastRenderedPageBreak/>
        <w:t>States</w:t>
      </w:r>
      <w:bookmarkEnd w:id="45"/>
    </w:p>
    <w:p w:rsidR="00147A71" w:rsidRDefault="00147A71" w:rsidP="00147A71">
      <w:pPr>
        <w:pStyle w:val="ListParagraph"/>
        <w:numPr>
          <w:ilvl w:val="0"/>
          <w:numId w:val="15"/>
        </w:num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lastRenderedPageBreak/>
        <w:t>Alabam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lask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rizo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rkansa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alifor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olorad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onnecticut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Delaware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 xml:space="preserve">Washington, DC 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Florid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Georg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Hawaii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Idah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Illinoi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India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Iow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Kansa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Kentucky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Louisia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ine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ryl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ssachusett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chiga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nnesot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ssissippi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ssouri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onta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brask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vad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Hampshire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Jersey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Mexic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York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orth Caroli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orth Dakot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hi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klahom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rego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lastRenderedPageBreak/>
        <w:t>Pennsylva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Rhode Isl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outh Caroli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outh Dakot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ennessee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exa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Uta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Vermont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Virgi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ashingto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est Virgi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isconsi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yoming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Puerto Ric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Guam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merican Samo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U.S. Virgin Island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lbert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British Columb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nitob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Brunswick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foundland and Labrador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ova Scot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unavut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.W.T.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ntari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Quebec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askatchewa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Yuko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ustralian Capital Territory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South Wale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orthern Territory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Queensl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outh Austral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asma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Victor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lastRenderedPageBreak/>
        <w:t>Western Austral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ndra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runachal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ssam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Bihar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hhattisgar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Go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Gujarat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Harya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Himachal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Jammu and Kashmir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Jharkh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Karnatak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Keral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dya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harashtr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nipur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eghalay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zoram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agal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riss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Punjab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Rajastha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ikkim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amil Nadu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ripur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Uttaranchal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Uttar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est Bengal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ndaman and Nicobar Island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handigar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Dadar and Nagar Haveli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Daman and Diu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 xml:space="preserve">Delhi 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Lakshadeep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Pondicherry</w:t>
      </w:r>
    </w:p>
    <w:p w:rsidR="00147A71" w:rsidRDefault="00147A71">
      <w:p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915926" w:rsidRDefault="00915926" w:rsidP="00442D55">
      <w:pPr>
        <w:pStyle w:val="Heading2"/>
      </w:pPr>
      <w:bookmarkStart w:id="46" w:name="_Toc306358810"/>
      <w:r>
        <w:lastRenderedPageBreak/>
        <w:t>Secret Questions</w:t>
      </w:r>
      <w:bookmarkEnd w:id="46"/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In what city were you born?</w:t>
      </w:r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In what city was your mother born?</w:t>
      </w:r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In what city was your father born?</w:t>
      </w:r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What was the name of your first pet?</w:t>
      </w:r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What was your high school mascot?</w:t>
      </w:r>
    </w:p>
    <w:p w:rsidR="00915926" w:rsidRPr="00915926" w:rsidRDefault="00915926" w:rsidP="00915926">
      <w:pPr>
        <w:pStyle w:val="ListParagraph"/>
        <w:numPr>
          <w:ilvl w:val="0"/>
          <w:numId w:val="27"/>
        </w:numPr>
      </w:pPr>
      <w:r>
        <w:t>What is your favorite color?</w:t>
      </w:r>
    </w:p>
    <w:p w:rsidR="00E83CBF" w:rsidRDefault="00DD32C2" w:rsidP="00E83CBF">
      <w:pPr>
        <w:pStyle w:val="Heading2"/>
      </w:pPr>
      <w:bookmarkStart w:id="47" w:name="_Toc306358811"/>
      <w:r>
        <w:t>Visa T</w:t>
      </w:r>
      <w:r w:rsidR="00E83CBF">
        <w:t>ypes</w:t>
      </w:r>
      <w:bookmarkEnd w:id="47"/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F-1</w:t>
      </w:r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H-1B</w:t>
      </w:r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J-1</w:t>
      </w:r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O-1</w:t>
      </w:r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TN</w:t>
      </w:r>
    </w:p>
    <w:p w:rsidR="00F20B64" w:rsidRDefault="00DD32C2" w:rsidP="00F20B64">
      <w:pPr>
        <w:pStyle w:val="Heading2"/>
      </w:pPr>
      <w:bookmarkStart w:id="48" w:name="_Toc306358812"/>
      <w:r>
        <w:t>College Education S</w:t>
      </w:r>
      <w:r w:rsidR="00F20B64">
        <w:t>tatuses</w:t>
      </w:r>
      <w:bookmarkEnd w:id="48"/>
    </w:p>
    <w:p w:rsidR="00F20B64" w:rsidRDefault="00F20B64" w:rsidP="00F20B64">
      <w:pPr>
        <w:pStyle w:val="ListParagraph"/>
        <w:numPr>
          <w:ilvl w:val="0"/>
          <w:numId w:val="4"/>
        </w:numPr>
      </w:pPr>
      <w:r>
        <w:t>Current</w:t>
      </w:r>
    </w:p>
    <w:p w:rsidR="00F20B64" w:rsidRDefault="00F20B64" w:rsidP="00F20B64">
      <w:pPr>
        <w:pStyle w:val="ListParagraph"/>
        <w:numPr>
          <w:ilvl w:val="0"/>
          <w:numId w:val="4"/>
        </w:numPr>
      </w:pPr>
      <w:r>
        <w:t>Graduated (Degree Program)</w:t>
      </w:r>
    </w:p>
    <w:p w:rsidR="00F20B64" w:rsidRDefault="00F20B64" w:rsidP="00F20B64">
      <w:pPr>
        <w:pStyle w:val="ListParagraph"/>
        <w:numPr>
          <w:ilvl w:val="0"/>
          <w:numId w:val="4"/>
        </w:numPr>
      </w:pPr>
      <w:r>
        <w:t>Completed (Nondegree Program)</w:t>
      </w:r>
    </w:p>
    <w:p w:rsidR="00F20B64" w:rsidRDefault="00F20B64" w:rsidP="00F20B64">
      <w:pPr>
        <w:pStyle w:val="ListParagraph"/>
        <w:numPr>
          <w:ilvl w:val="0"/>
          <w:numId w:val="4"/>
        </w:numPr>
      </w:pPr>
      <w:r>
        <w:t>Incomplete</w:t>
      </w:r>
    </w:p>
    <w:p w:rsidR="00F20B64" w:rsidRDefault="00F20B64" w:rsidP="00F20B64">
      <w:pPr>
        <w:pStyle w:val="Heading2"/>
      </w:pPr>
      <w:bookmarkStart w:id="49" w:name="_Toc306358813"/>
      <w:r>
        <w:t>Degrees</w:t>
      </w:r>
      <w:bookmarkEnd w:id="49"/>
    </w:p>
    <w:p w:rsidR="00F20B64" w:rsidRDefault="00F20B64" w:rsidP="00F20B64">
      <w:pPr>
        <w:pStyle w:val="ListParagraph"/>
        <w:numPr>
          <w:ilvl w:val="0"/>
          <w:numId w:val="7"/>
        </w:numPr>
        <w:sectPr w:rsidR="00F20B64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A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A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D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S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A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B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C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D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Eng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F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H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I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MB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Me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BN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Nur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Phar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/B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Ch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c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E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F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J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M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V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V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C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D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H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DH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H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M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N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O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hil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T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r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r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r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Sc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Sc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ScV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V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Ed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J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LL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LL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A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AT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B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BBC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BB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BCh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CP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DC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Div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E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F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H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H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H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HS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M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M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N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O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OT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A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har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hil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HT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P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V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RP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V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c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HS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MSP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W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TM&amp;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U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VS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O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harm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h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h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NP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sy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R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c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c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c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MHyg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VMD</w:t>
      </w:r>
    </w:p>
    <w:p w:rsidR="00F20B64" w:rsidRDefault="00F20B64" w:rsidP="00442D55">
      <w:pPr>
        <w:pStyle w:val="Heading2"/>
        <w:sectPr w:rsidR="00F20B64" w:rsidSect="00F20B6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F20B64" w:rsidRDefault="00F20B64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F20B64" w:rsidRDefault="00F20B64" w:rsidP="00F20B64">
      <w:pPr>
        <w:pStyle w:val="Heading2"/>
      </w:pPr>
      <w:bookmarkStart w:id="50" w:name="_Toc306358814"/>
      <w:r>
        <w:lastRenderedPageBreak/>
        <w:t>Major Classifications</w:t>
      </w:r>
      <w:bookmarkEnd w:id="50"/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Biological, biomedical, or animal science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Business, management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Community health, public health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Decision or quantitative science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Economics (agricultural, applied, health)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Engineering, industrial engineering, operations research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Environmental, occupational science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Epidemiology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Global, international health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Health education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Informatics (public health, clinical, nursing)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Health services administration, health policy analysi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Health services research, quantitative policy analysi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Information technology, information science, computer science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Liberal arts, general studies, humanities, language, literature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Maternal and child health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Mathematical sciences, statistics, biostatistic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Physical or chemical science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Political science, law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Public administration, policy analysi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Social/behavior science (anthropology, social work, psychology)</w:t>
      </w:r>
    </w:p>
    <w:p w:rsidR="00F42EDF" w:rsidRDefault="00F42EDF" w:rsidP="00F42EDF">
      <w:pPr>
        <w:pStyle w:val="ListParagraph"/>
      </w:pPr>
    </w:p>
    <w:p w:rsidR="00165F81" w:rsidRDefault="00165F81" w:rsidP="00442D55">
      <w:pPr>
        <w:pStyle w:val="Heading2"/>
      </w:pPr>
      <w:bookmarkStart w:id="51" w:name="_Toc306358815"/>
      <w:r>
        <w:t>License Statuses</w:t>
      </w:r>
      <w:bookmarkEnd w:id="51"/>
    </w:p>
    <w:p w:rsidR="00165F81" w:rsidRDefault="00165F81" w:rsidP="00F42EDF">
      <w:pPr>
        <w:pStyle w:val="ListParagraph"/>
        <w:numPr>
          <w:ilvl w:val="0"/>
          <w:numId w:val="28"/>
        </w:numPr>
      </w:pPr>
      <w:r>
        <w:t>Received</w:t>
      </w:r>
    </w:p>
    <w:p w:rsidR="00165F81" w:rsidRDefault="00165F81" w:rsidP="00F42EDF">
      <w:pPr>
        <w:pStyle w:val="ListParagraph"/>
        <w:numPr>
          <w:ilvl w:val="0"/>
          <w:numId w:val="28"/>
        </w:numPr>
      </w:pPr>
      <w:r>
        <w:t>Expected</w:t>
      </w:r>
    </w:p>
    <w:p w:rsidR="00F42EDF" w:rsidRPr="00165F81" w:rsidRDefault="00F42EDF" w:rsidP="00F42EDF">
      <w:pPr>
        <w:pStyle w:val="ListParagraph"/>
      </w:pPr>
    </w:p>
    <w:p w:rsidR="00165F81" w:rsidRDefault="00165F81" w:rsidP="00165F81">
      <w:pPr>
        <w:pStyle w:val="Heading2"/>
      </w:pPr>
      <w:bookmarkStart w:id="52" w:name="_Toc306358816"/>
      <w:r>
        <w:t>Languages</w:t>
      </w:r>
      <w:bookmarkEnd w:id="52"/>
    </w:p>
    <w:p w:rsidR="00165F81" w:rsidRDefault="00165F81" w:rsidP="00165F81">
      <w:pPr>
        <w:pStyle w:val="ListParagraph"/>
        <w:numPr>
          <w:ilvl w:val="0"/>
          <w:numId w:val="9"/>
        </w:numPr>
        <w:sectPr w:rsidR="00165F8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Afrikaans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lba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mharic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bic (Egyptian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maic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me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ssam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ymar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zerbaijan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asqu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elarus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engal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islam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os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Bulgar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urm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atal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ebuan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heroke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ndari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roat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zec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Dan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Dutc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Egypt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Engl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Esto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Finn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Frenc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eorg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erm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reek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uaran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ujarat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reole (Haitian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aus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awai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ebrew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ind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ungar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celandic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r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Ital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Japan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Javan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annad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azak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hmer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ore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La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Latv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Lithua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cedo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lagasy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layalam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rath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ongol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Nahuatl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Navaj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Nepal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Norweg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Oriy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Orom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Fars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Pol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Portugu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Punjab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Pasht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Roma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Romany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Russ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anskrit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erb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lovak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love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omal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pan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wahil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wed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agalog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ajik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amil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elugu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ha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ibet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ok Pisi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urk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urkme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Ukrai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Urdu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Uzbek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Vietnam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Wel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Xhos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Yidd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Yorub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Zapotec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Zulu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Arabic (Levantine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bic (Modern Standar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bic (Moroccan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ndonesian (Not Specifie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ahasa Melayu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aloch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erber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anton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Dar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lokan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nuit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urd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yrgyz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Lakot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Ojibw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Quechu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Quich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Uyghur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Yucatec May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bic (Not Specifie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hinese (Not Specifie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reole (Not Specifie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lay</w:t>
      </w:r>
    </w:p>
    <w:p w:rsidR="00165F81" w:rsidRDefault="00165F81" w:rsidP="00442D55">
      <w:pPr>
        <w:pStyle w:val="Heading2"/>
        <w:sectPr w:rsidR="00165F81" w:rsidSect="00165F8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F42EDF" w:rsidRDefault="00F42EDF" w:rsidP="00442D55">
      <w:pPr>
        <w:pStyle w:val="Heading2"/>
      </w:pPr>
      <w:bookmarkStart w:id="53" w:name="_Toc306358817"/>
      <w:r>
        <w:lastRenderedPageBreak/>
        <w:t>Proficienc</w:t>
      </w:r>
      <w:r w:rsidR="00ED4E16">
        <w:t>ies</w:t>
      </w:r>
      <w:bookmarkEnd w:id="53"/>
    </w:p>
    <w:p w:rsidR="00F42EDF" w:rsidRDefault="00F42EDF" w:rsidP="00F42EDF">
      <w:pPr>
        <w:pStyle w:val="ListParagraph"/>
        <w:numPr>
          <w:ilvl w:val="0"/>
          <w:numId w:val="29"/>
        </w:numPr>
      </w:pPr>
      <w:r>
        <w:t>Poor</w:t>
      </w:r>
    </w:p>
    <w:p w:rsidR="00F42EDF" w:rsidRDefault="00F42EDF" w:rsidP="00F42EDF">
      <w:pPr>
        <w:pStyle w:val="ListParagraph"/>
        <w:numPr>
          <w:ilvl w:val="0"/>
          <w:numId w:val="29"/>
        </w:numPr>
      </w:pPr>
      <w:r>
        <w:t>Fair</w:t>
      </w:r>
    </w:p>
    <w:p w:rsidR="00F42EDF" w:rsidRDefault="00F42EDF" w:rsidP="00F42EDF">
      <w:pPr>
        <w:pStyle w:val="ListParagraph"/>
        <w:numPr>
          <w:ilvl w:val="0"/>
          <w:numId w:val="29"/>
        </w:numPr>
      </w:pPr>
      <w:r>
        <w:t xml:space="preserve">Good </w:t>
      </w:r>
    </w:p>
    <w:p w:rsidR="00F42EDF" w:rsidRPr="00F42EDF" w:rsidRDefault="00F42EDF" w:rsidP="00F42EDF">
      <w:pPr>
        <w:pStyle w:val="ListParagraph"/>
        <w:numPr>
          <w:ilvl w:val="0"/>
          <w:numId w:val="29"/>
        </w:numPr>
      </w:pPr>
      <w:r>
        <w:t>Excellent</w:t>
      </w:r>
    </w:p>
    <w:p w:rsidR="00D43DA8" w:rsidRDefault="00D43DA8" w:rsidP="00D43DA8"/>
    <w:p w:rsidR="00C96A50" w:rsidRDefault="00C96A50" w:rsidP="00442D55">
      <w:pPr>
        <w:pStyle w:val="Heading2"/>
      </w:pPr>
      <w:bookmarkStart w:id="54" w:name="_Toc306358818"/>
      <w:r>
        <w:t>Clinical Titles</w:t>
      </w:r>
      <w:bookmarkEnd w:id="54"/>
    </w:p>
    <w:p w:rsidR="00C96A50" w:rsidRDefault="00C96A50" w:rsidP="00C96A50">
      <w:pPr>
        <w:pStyle w:val="ListParagraph"/>
        <w:numPr>
          <w:ilvl w:val="0"/>
          <w:numId w:val="5"/>
        </w:numPr>
      </w:pPr>
      <w:r>
        <w:t>Intern</w:t>
      </w:r>
    </w:p>
    <w:p w:rsidR="00C96A50" w:rsidRDefault="00C96A50" w:rsidP="00C96A50">
      <w:pPr>
        <w:pStyle w:val="ListParagraph"/>
        <w:numPr>
          <w:ilvl w:val="0"/>
          <w:numId w:val="5"/>
        </w:numPr>
      </w:pPr>
      <w:r>
        <w:t>Fellow</w:t>
      </w:r>
    </w:p>
    <w:p w:rsidR="00C96A50" w:rsidRDefault="00C96A50" w:rsidP="00C96A50">
      <w:pPr>
        <w:pStyle w:val="ListParagraph"/>
        <w:numPr>
          <w:ilvl w:val="0"/>
          <w:numId w:val="5"/>
        </w:numPr>
      </w:pPr>
      <w:r>
        <w:t>Resident</w:t>
      </w:r>
    </w:p>
    <w:p w:rsidR="00C96A50" w:rsidRDefault="00C96A50" w:rsidP="00C96A50">
      <w:pPr>
        <w:pStyle w:val="ListParagraph"/>
        <w:numPr>
          <w:ilvl w:val="0"/>
          <w:numId w:val="5"/>
        </w:numPr>
      </w:pPr>
      <w:r>
        <w:t>Chief Resident</w:t>
      </w:r>
    </w:p>
    <w:p w:rsidR="00C96A50" w:rsidRDefault="00C96A50" w:rsidP="00C96A50"/>
    <w:p w:rsidR="00C96A50" w:rsidRDefault="00C96A50" w:rsidP="00442D55">
      <w:pPr>
        <w:pStyle w:val="Heading2"/>
      </w:pPr>
      <w:bookmarkStart w:id="55" w:name="_Toc306358819"/>
      <w:r>
        <w:lastRenderedPageBreak/>
        <w:t>Specialties</w:t>
      </w:r>
      <w:bookmarkEnd w:id="55"/>
    </w:p>
    <w:p w:rsidR="00A36BFE" w:rsidRDefault="00A36BFE" w:rsidP="00A36BFE">
      <w:pPr>
        <w:pStyle w:val="ListParagraph"/>
        <w:numPr>
          <w:ilvl w:val="0"/>
          <w:numId w:val="6"/>
        </w:numPr>
        <w:sectPr w:rsidR="00A36BFE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lastRenderedPageBreak/>
        <w:t>Aerospac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toxi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ndersea and hyperba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llergy and immun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linical and laboratory immun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nesthe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dult Cardiothoracic Anesthe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ritical car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anesthe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olon and rectal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Der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Dermato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rocedural der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Emergenc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toxi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emergenc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ndersea and hyperba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Famil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Geriat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Internal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ardiovascular diseas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linical cardiac electrophy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ritical car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Endocrinology, diabetes, and metabolism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Gastroente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Geriat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e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ematology and 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Infectious diseas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Interventional car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ph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ulmonary diseas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ulmonary disease and critical car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Rheu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Transplant hep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genet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olecular genetic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logical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lastRenderedPageBreak/>
        <w:t>Endovascular surgical neuro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hild ne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linical neurophy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muscular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developmental disabilitie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Vascular ne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uclear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bstetrics and gyne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ccupational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toxi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ndersea and hyperba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phthalm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rthopaedi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dult reconstructive orthopaed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Foot and ankle orthopaed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and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usculoskeletal 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rthopaedic 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rthopaedic surgery of the sp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rthopaedic trauma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orthopaed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tolaryng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otolaryng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lliative and hospice car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thology-anatomic and clinical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Blood banking/transfusio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hemical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yto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Forensic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e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microb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elective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dolescent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onatal-perinatal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car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critical car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emergenc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endocrin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lastRenderedPageBreak/>
        <w:t>Pediatric gastroente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hematology/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infectious disease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neph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pulmon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rheu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Developmental-behavioral pediatr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hysical medicine and rehabilitation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rehabilitation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pinal cord injur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lasti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raniofacial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and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reventive medicine (CDC PMR/F ONLY)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reventive medicine (General/PH)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toxi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ndersea and hyperba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ddiction 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hild and adolescent 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Forensic 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Geriatric 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lastRenderedPageBreak/>
        <w:t>Psychosomat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Radiation 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Radiology, diagnostic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bdominal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ardiothoracic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Endovascular surgical neuro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usculoskeletal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uclear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Vascular and interventional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leep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and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urgical critical car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Vascular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Vascular surgery — Integrated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Thoraci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ongenital Cardia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Transitional year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Internal Medicine/Pediatrics</w:t>
      </w:r>
    </w:p>
    <w:p w:rsidR="00A36BFE" w:rsidRDefault="00A36BFE" w:rsidP="00C96A50">
      <w:pPr>
        <w:sectPr w:rsidR="00A36BFE" w:rsidSect="00A36BF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6A50" w:rsidRDefault="00C96A50" w:rsidP="00C96A50"/>
    <w:p w:rsidR="00274106" w:rsidRDefault="00274106" w:rsidP="00A36BFE">
      <w:pPr>
        <w:pStyle w:val="Heading2"/>
      </w:pPr>
      <w:bookmarkStart w:id="56" w:name="_Toc306358820"/>
      <w:r>
        <w:t>Board Statuses</w:t>
      </w:r>
      <w:bookmarkEnd w:id="56"/>
    </w:p>
    <w:p w:rsidR="00274106" w:rsidRDefault="00274106" w:rsidP="00274106">
      <w:pPr>
        <w:pStyle w:val="ListParagraph"/>
        <w:numPr>
          <w:ilvl w:val="0"/>
          <w:numId w:val="30"/>
        </w:numPr>
      </w:pPr>
      <w:r>
        <w:t>Certified</w:t>
      </w:r>
    </w:p>
    <w:p w:rsidR="00274106" w:rsidRDefault="00274106" w:rsidP="00274106">
      <w:pPr>
        <w:pStyle w:val="ListParagraph"/>
        <w:numPr>
          <w:ilvl w:val="0"/>
          <w:numId w:val="30"/>
        </w:numPr>
      </w:pPr>
      <w:r>
        <w:t>Eligible</w:t>
      </w:r>
    </w:p>
    <w:p w:rsidR="00274106" w:rsidRPr="00274106" w:rsidRDefault="00274106" w:rsidP="00274106"/>
    <w:p w:rsidR="00274106" w:rsidRDefault="00274106" w:rsidP="00A36BFE">
      <w:pPr>
        <w:pStyle w:val="Heading2"/>
      </w:pPr>
      <w:bookmarkStart w:id="57" w:name="_Toc306358821"/>
      <w:r>
        <w:t>Program Names</w:t>
      </w:r>
      <w:bookmarkEnd w:id="57"/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American Society for Microbiology Fellowship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Association of Schools of Public Health Fellowship/Internship (ASPH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Association for Prevention Teaching and Research (APTR) Fellowship (formerly Association for Teachers of Preventive Medicine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Association of Public Health Labs Environmental Laboratory Fellowship (APHL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The CDC Experience Applied Epidemiology Fellowship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CSTE/CDC Applied Epidemiology Fellowship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Emerging Infectious Disease Laboratory Program (EID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Emerging Leaders Program (ELP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lastRenderedPageBreak/>
        <w:t xml:space="preserve">Epidemiology Elective for Medical/Veterinary Students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James A. Ferguson Emerging Infectious Diseases Summer Research Fellowship Program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Fogarty/Ellison Overseas Fellowship in Global Health and Clinical Research Training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Hispanic-Serving Health Professions Fellowship (HSPHS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Hubert Fellowship in International Health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esidential Management Fellowship (PMF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evention Effectiveness Fellowship Program (PEFP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eventive Medicine Residency (non-CDC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eventive Medicine Residency/Fellowship (PMR/F-CDC) </w:t>
      </w:r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oject IMHOTEP Summer Research Intern Program </w:t>
      </w:r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ublic Health Informatics Fellowship Program (PHIFP) </w:t>
      </w:r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ublic Health Prevention Service (PHPS) </w:t>
      </w:r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ublic Health Sciences Institute Internship </w:t>
      </w:r>
    </w:p>
    <w:p w:rsidR="00274106" w:rsidRDefault="009C5337" w:rsidP="00867AEE">
      <w:pPr>
        <w:pStyle w:val="ListParagraph"/>
        <w:numPr>
          <w:ilvl w:val="0"/>
          <w:numId w:val="32"/>
        </w:numPr>
      </w:pPr>
      <w:r w:rsidRPr="009C5337">
        <w:t>Public Health Summer Fellowship Program</w:t>
      </w:r>
    </w:p>
    <w:p w:rsidR="00274106" w:rsidRPr="00274106" w:rsidRDefault="00274106" w:rsidP="00274106"/>
    <w:p w:rsidR="00C94DB9" w:rsidRDefault="00C94DB9" w:rsidP="00A36BFE">
      <w:pPr>
        <w:pStyle w:val="Heading2"/>
      </w:pPr>
      <w:bookmarkStart w:id="58" w:name="_Toc306358822"/>
      <w:r>
        <w:t>Work Settings</w:t>
      </w:r>
      <w:bookmarkEnd w:id="58"/>
    </w:p>
    <w:p w:rsidR="00C94DB9" w:rsidRDefault="00C94DB9" w:rsidP="00C94DB9">
      <w:pPr>
        <w:pStyle w:val="ListParagraph"/>
        <w:numPr>
          <w:ilvl w:val="0"/>
          <w:numId w:val="31"/>
        </w:numPr>
      </w:pPr>
      <w:r>
        <w:t>Government (including as contractor)</w:t>
      </w:r>
    </w:p>
    <w:p w:rsidR="00C94DB9" w:rsidRDefault="00C94DB9" w:rsidP="00C94DB9">
      <w:pPr>
        <w:pStyle w:val="ListParagraph"/>
        <w:numPr>
          <w:ilvl w:val="0"/>
          <w:numId w:val="31"/>
        </w:numPr>
      </w:pPr>
      <w:r>
        <w:t>Nongovernmental, community, or other organization</w:t>
      </w:r>
    </w:p>
    <w:p w:rsidR="00C94DB9" w:rsidRDefault="00C94DB9" w:rsidP="00C94DB9">
      <w:pPr>
        <w:pStyle w:val="ListParagraph"/>
        <w:numPr>
          <w:ilvl w:val="0"/>
          <w:numId w:val="31"/>
        </w:numPr>
      </w:pPr>
      <w:r>
        <w:t>Academia</w:t>
      </w:r>
    </w:p>
    <w:p w:rsidR="00C94DB9" w:rsidRDefault="00C94DB9" w:rsidP="00C94DB9">
      <w:pPr>
        <w:pStyle w:val="ListParagraph"/>
        <w:numPr>
          <w:ilvl w:val="0"/>
          <w:numId w:val="31"/>
        </w:numPr>
      </w:pPr>
      <w:r>
        <w:t>Other clinical setting</w:t>
      </w:r>
    </w:p>
    <w:p w:rsidR="00C94DB9" w:rsidRPr="00C94DB9" w:rsidRDefault="00C94DB9" w:rsidP="00C94DB9">
      <w:pPr>
        <w:pStyle w:val="ListParagraph"/>
        <w:numPr>
          <w:ilvl w:val="0"/>
          <w:numId w:val="31"/>
        </w:numPr>
      </w:pPr>
      <w:r>
        <w:t>Industry</w:t>
      </w:r>
    </w:p>
    <w:p w:rsidR="00C94DB9" w:rsidRDefault="00C94DB9" w:rsidP="00A36BFE">
      <w:pPr>
        <w:pStyle w:val="Heading2"/>
      </w:pPr>
      <w:bookmarkStart w:id="59" w:name="_Toc306358823"/>
      <w:r>
        <w:t>Organizations</w:t>
      </w:r>
      <w:bookmarkEnd w:id="59"/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CDC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International public health (WHO, foreign ministry of health)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U.S. Department of Health and Human Services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federal government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tate health department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Local health department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Community-based organization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Foundation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organizations with mission targeting the health of the public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chool of Public Health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chool of Medicine (allopathic or osteopathic)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chool of Veterinary Medicine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chool of Nursing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health sciences/health professional school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university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Hospital- or clinic-based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Health maintenance organization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Private practice</w:t>
      </w:r>
    </w:p>
    <w:p w:rsidR="00C94DB9" w:rsidRPr="00C94DB9" w:rsidRDefault="00C94DB9" w:rsidP="00C94DB9">
      <w:pPr>
        <w:pStyle w:val="ListParagraph"/>
        <w:numPr>
          <w:ilvl w:val="0"/>
          <w:numId w:val="33"/>
        </w:numPr>
      </w:pPr>
      <w:r>
        <w:t>Pharmaceutical company</w:t>
      </w:r>
    </w:p>
    <w:p w:rsidR="00274106" w:rsidRDefault="00274106" w:rsidP="00A36BFE">
      <w:pPr>
        <w:pStyle w:val="Heading2"/>
      </w:pPr>
      <w:bookmarkStart w:id="60" w:name="_Toc306358824"/>
      <w:r>
        <w:lastRenderedPageBreak/>
        <w:t>Research Roles</w:t>
      </w:r>
      <w:bookmarkEnd w:id="60"/>
    </w:p>
    <w:p w:rsidR="00274106" w:rsidRDefault="009C5337" w:rsidP="00C94DB9">
      <w:pPr>
        <w:pStyle w:val="ListParagraph"/>
        <w:numPr>
          <w:ilvl w:val="0"/>
          <w:numId w:val="34"/>
        </w:numPr>
      </w:pPr>
      <w:r w:rsidRPr="009C5337">
        <w:t>Principal Investigator</w:t>
      </w:r>
    </w:p>
    <w:p w:rsidR="009C5337" w:rsidRDefault="009C5337" w:rsidP="00C94DB9">
      <w:pPr>
        <w:pStyle w:val="ListParagraph"/>
        <w:numPr>
          <w:ilvl w:val="0"/>
          <w:numId w:val="34"/>
        </w:numPr>
      </w:pPr>
      <w:r w:rsidRPr="009C5337">
        <w:t>Co-Investigator</w:t>
      </w:r>
    </w:p>
    <w:p w:rsidR="009C5337" w:rsidRDefault="009C5337" w:rsidP="00C94DB9">
      <w:pPr>
        <w:pStyle w:val="ListParagraph"/>
        <w:numPr>
          <w:ilvl w:val="0"/>
          <w:numId w:val="34"/>
        </w:numPr>
      </w:pPr>
      <w:r w:rsidRPr="009C5337">
        <w:t>Investigator</w:t>
      </w:r>
    </w:p>
    <w:p w:rsidR="009C5337" w:rsidRDefault="009C5337" w:rsidP="00C94DB9">
      <w:pPr>
        <w:pStyle w:val="ListParagraph"/>
        <w:numPr>
          <w:ilvl w:val="0"/>
          <w:numId w:val="34"/>
        </w:numPr>
      </w:pPr>
      <w:r w:rsidRPr="009C5337">
        <w:t>Evaluator</w:t>
      </w:r>
    </w:p>
    <w:p w:rsidR="00274106" w:rsidRPr="00274106" w:rsidRDefault="00274106" w:rsidP="00274106"/>
    <w:p w:rsidR="00A36BFE" w:rsidRDefault="00DD32C2" w:rsidP="00A36BFE">
      <w:pPr>
        <w:pStyle w:val="Heading2"/>
      </w:pPr>
      <w:bookmarkStart w:id="61" w:name="_Toc306358825"/>
      <w:r>
        <w:t>Research Grant A</w:t>
      </w:r>
      <w:r w:rsidR="00A36BFE">
        <w:t>mounts</w:t>
      </w:r>
      <w:bookmarkEnd w:id="61"/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0 to $5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5,001 to $1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10,001 to $5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50,001 to $10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100,001 to $50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500,001 to $1,00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1,000,001 or more</w:t>
      </w:r>
    </w:p>
    <w:p w:rsidR="0069308F" w:rsidRDefault="0069308F" w:rsidP="00A36BFE">
      <w:pPr>
        <w:pStyle w:val="Heading2"/>
      </w:pPr>
      <w:bookmarkStart w:id="62" w:name="_Toc306358826"/>
      <w:r>
        <w:t>Job Functions</w:t>
      </w:r>
      <w:bookmarkEnd w:id="62"/>
    </w:p>
    <w:p w:rsidR="0069308F" w:rsidRDefault="0069308F" w:rsidP="0069308F">
      <w:pPr>
        <w:pStyle w:val="ListParagraph"/>
        <w:numPr>
          <w:ilvl w:val="0"/>
          <w:numId w:val="35"/>
        </w:numPr>
      </w:pPr>
      <w:r>
        <w:t>I spend/spent more than 50% of my work time on public health/population health.</w:t>
      </w:r>
    </w:p>
    <w:p w:rsidR="0069308F" w:rsidRDefault="0069308F" w:rsidP="0069308F">
      <w:pPr>
        <w:pStyle w:val="ListParagraph"/>
        <w:numPr>
          <w:ilvl w:val="0"/>
          <w:numId w:val="35"/>
        </w:numPr>
      </w:pPr>
      <w:r>
        <w:t>I spend/spent more than 50% of my work time on patient care.</w:t>
      </w:r>
    </w:p>
    <w:p w:rsidR="0069308F" w:rsidRPr="0069308F" w:rsidRDefault="0069308F" w:rsidP="0069308F">
      <w:pPr>
        <w:pStyle w:val="ListParagraph"/>
        <w:numPr>
          <w:ilvl w:val="0"/>
          <w:numId w:val="35"/>
        </w:numPr>
      </w:pPr>
      <w:r>
        <w:t>I spend/spent more than 50% of my work time on some other function.</w:t>
      </w:r>
    </w:p>
    <w:p w:rsidR="0069308F" w:rsidRDefault="0069308F" w:rsidP="00A36BFE">
      <w:pPr>
        <w:pStyle w:val="Heading2"/>
      </w:pPr>
      <w:bookmarkStart w:id="63" w:name="_Toc306358827"/>
      <w:r>
        <w:t>Job Roles</w:t>
      </w:r>
      <w:bookmarkEnd w:id="63"/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Subject matter expert, technical consultant, or project officer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atient care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Medical director of a clinic or head of an academic department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rincipal investigator in public health research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Supervisor of at least four staff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Set the vision, mission, and program priorities for my organizational unit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lan, implement, and evaluate public health program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Engage stakeholders and build strategic alliances with internal and external partner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Conducts education and training in public health informatic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Organizational leadership (chairperson of an academic department, medical director of a clinic)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articipates in applied public health informatics research for new insights and innovative solutions to health problem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Supports development of strategic direction for public health informatics within the enterprise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Communicates with cross-disciplinary leaders and team member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articipates in development of knowledge management tools for the enterprise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Implements solutions that assure confidentiality, security, and integrity while maximizing availability of information for public health.</w:t>
      </w:r>
    </w:p>
    <w:p w:rsidR="0069308F" w:rsidRPr="0069308F" w:rsidRDefault="0069308F" w:rsidP="0069308F">
      <w:pPr>
        <w:pStyle w:val="ListParagraph"/>
        <w:numPr>
          <w:ilvl w:val="0"/>
          <w:numId w:val="36"/>
        </w:numPr>
      </w:pPr>
      <w:r>
        <w:lastRenderedPageBreak/>
        <w:t>Uses standards / supports standards development processes.</w:t>
      </w:r>
    </w:p>
    <w:p w:rsidR="00A36BFE" w:rsidRDefault="00A36BFE" w:rsidP="00A36BFE">
      <w:pPr>
        <w:pStyle w:val="Heading2"/>
      </w:pPr>
      <w:bookmarkStart w:id="64" w:name="_Toc306358828"/>
      <w:r>
        <w:t>Honor Types</w:t>
      </w:r>
      <w:bookmarkEnd w:id="64"/>
    </w:p>
    <w:p w:rsidR="00A36BFE" w:rsidRDefault="00A36BFE" w:rsidP="00A36BFE">
      <w:pPr>
        <w:pStyle w:val="ListParagraph"/>
        <w:numPr>
          <w:ilvl w:val="0"/>
          <w:numId w:val="11"/>
        </w:numPr>
      </w:pPr>
      <w:r>
        <w:t>Civil</w:t>
      </w:r>
    </w:p>
    <w:p w:rsidR="00A36BFE" w:rsidRDefault="00A36BFE" w:rsidP="00A36BFE">
      <w:pPr>
        <w:pStyle w:val="ListParagraph"/>
        <w:numPr>
          <w:ilvl w:val="0"/>
          <w:numId w:val="11"/>
        </w:numPr>
      </w:pPr>
      <w:r>
        <w:t>Military</w:t>
      </w:r>
    </w:p>
    <w:p w:rsidR="00A36BFE" w:rsidRDefault="00A36BFE" w:rsidP="00A36BFE">
      <w:pPr>
        <w:pStyle w:val="ListParagraph"/>
        <w:numPr>
          <w:ilvl w:val="0"/>
          <w:numId w:val="11"/>
        </w:numPr>
      </w:pPr>
      <w:r>
        <w:t>Uniformed Services</w:t>
      </w:r>
    </w:p>
    <w:p w:rsidR="00A36BFE" w:rsidRDefault="00A36BFE">
      <w:pPr>
        <w:rPr>
          <w:caps/>
          <w:color w:val="632423" w:themeColor="accent2" w:themeShade="80"/>
          <w:spacing w:val="15"/>
          <w:sz w:val="24"/>
          <w:szCs w:val="24"/>
        </w:rPr>
      </w:pPr>
    </w:p>
    <w:p w:rsidR="00C96A50" w:rsidRDefault="00DD32C2" w:rsidP="00442D55">
      <w:pPr>
        <w:pStyle w:val="Heading2"/>
      </w:pPr>
      <w:bookmarkStart w:id="65" w:name="_Toc306358829"/>
      <w:r>
        <w:t>Hear About Us O</w:t>
      </w:r>
      <w:r w:rsidR="00C96A50">
        <w:t>ptions</w:t>
      </w:r>
      <w:bookmarkEnd w:id="65"/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Administrator, career advisor, or professor at school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Information session, career fair, or conference exhibit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EIS website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LISTSERV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MMWR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EIS alumni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Announcement in newsletter or other publication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Friend or colleague (not EIS alumni)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EIS recruiting presentation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National meeting</w:t>
      </w:r>
    </w:p>
    <w:p w:rsidR="00C96A50" w:rsidRDefault="00C96A50" w:rsidP="00C96A50"/>
    <w:p w:rsidR="00055E5A" w:rsidRDefault="00055E5A" w:rsidP="00055E5A"/>
    <w:p w:rsidR="00A36BFE" w:rsidRDefault="00DD32C2" w:rsidP="00A36BFE">
      <w:pPr>
        <w:pStyle w:val="Heading2"/>
      </w:pPr>
      <w:bookmarkStart w:id="66" w:name="_Toc306358830"/>
      <w:r>
        <w:t>Areas O</w:t>
      </w:r>
      <w:r w:rsidR="00A36BFE">
        <w:t>f Interest</w:t>
      </w:r>
      <w:r w:rsidR="00ED4E16">
        <w:t>s</w:t>
      </w:r>
      <w:bookmarkEnd w:id="66"/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Birth defects and developmental disabilitie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Chronic disease (e.g., maternal/child health, stroke, heart  disease, nutrition, obesity)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Environmental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Genomic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Health statistic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HIV, Hepatitis, STDs, TB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mmunization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fectious disease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jurie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Occupational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fectious diseases (e.g., HIV, hepatitis, STDs, TB, etc.)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Preparedness and emergency response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Health policy and diplomacy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jury prevention and control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ternational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Occupational safety and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Maternal and child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Health disparities and vulnerable populations</w:t>
      </w:r>
    </w:p>
    <w:p w:rsidR="00692AB2" w:rsidRDefault="00692AB2" w:rsidP="00A36BFE">
      <w:pPr>
        <w:pStyle w:val="ListParagraph"/>
        <w:numPr>
          <w:ilvl w:val="0"/>
          <w:numId w:val="2"/>
        </w:numPr>
      </w:pPr>
      <w:r w:rsidRPr="00692AB2">
        <w:lastRenderedPageBreak/>
        <w:t>Global Health</w:t>
      </w:r>
    </w:p>
    <w:p w:rsidR="00692AB2" w:rsidRDefault="00692AB2" w:rsidP="00A36BFE">
      <w:pPr>
        <w:pStyle w:val="ListParagraph"/>
        <w:numPr>
          <w:ilvl w:val="0"/>
          <w:numId w:val="2"/>
        </w:numPr>
      </w:pPr>
      <w:r w:rsidRPr="00692AB2">
        <w:t>General/consulting</w:t>
      </w:r>
    </w:p>
    <w:p w:rsidR="00692AB2" w:rsidRDefault="00692AB2" w:rsidP="00A36BFE">
      <w:pPr>
        <w:pStyle w:val="ListParagraph"/>
        <w:numPr>
          <w:ilvl w:val="0"/>
          <w:numId w:val="2"/>
        </w:numPr>
      </w:pPr>
      <w:r w:rsidRPr="00692AB2">
        <w:t>General - public health practice</w:t>
      </w:r>
    </w:p>
    <w:p w:rsidR="00692AB2" w:rsidRDefault="00692AB2" w:rsidP="00692AB2">
      <w:pPr>
        <w:pStyle w:val="Heading2"/>
      </w:pPr>
      <w:bookmarkStart w:id="67" w:name="_Toc306358831"/>
      <w:r>
        <w:t>CIO</w:t>
      </w:r>
      <w:bookmarkEnd w:id="67"/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Coordinating Office for Global Health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Coordinating Office for Terrorism Preparedness and Emergency Response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Environmental Health/ Agency for Toxic Substances and Disease Registry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Injury Prevention and Control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Health Marketing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Health Statistic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Public Health Informatic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on Birth Defects and Developmental Disabiliti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Chronic Disease Prevention and Health Promotion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Agency for Toxic Substances and Disease Registry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Office of Genomics and Disease Prevention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Center for HIV/AIDS, Viral Hepatitis, STD, and TB Prevention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Center for Immunization and Respiratory Diseas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Center for Preparedness, Detection, and Control of Infectious Diseas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Center for Zoonotic, Vector-Borne, and Enteric Diseas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Institute for Occupational Safety and Health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D/ Immunization Safety Office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D/ Office of Workforce and Career Development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EIS Field Assignments Branch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the Chief Science Officer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Office of Public Health Genomic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the Chief Information Security Officer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Strategy and Innovation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D/ Office of Workforce and Career Development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Chief of Public Health Practice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Health and Safety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Center for Emerging and Zoonotic Infectious Diseas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Center for Global Health</w:t>
      </w:r>
    </w:p>
    <w:p w:rsidR="00692AB2" w:rsidRDefault="00692AB2" w:rsidP="00692AB2"/>
    <w:p w:rsidR="00692AB2" w:rsidRDefault="00692AB2" w:rsidP="00692AB2"/>
    <w:sectPr w:rsidR="00692AB2" w:rsidSect="00147A7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65" w:rsidRDefault="00EB0965" w:rsidP="004D01E3">
      <w:pPr>
        <w:spacing w:after="0" w:line="240" w:lineRule="auto"/>
      </w:pPr>
      <w:r>
        <w:separator/>
      </w:r>
    </w:p>
  </w:endnote>
  <w:endnote w:type="continuationSeparator" w:id="0">
    <w:p w:rsidR="00EB0965" w:rsidRDefault="00EB0965" w:rsidP="004D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FE" w:rsidRDefault="00B85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5" w:rsidRDefault="00EB0965">
    <w:pPr>
      <w:pStyle w:val="Footer"/>
      <w:pBdr>
        <w:top w:val="thinThickSmallGap" w:sz="24" w:space="1" w:color="622423" w:themeColor="accent2" w:themeShade="7F"/>
      </w:pBdr>
    </w:pPr>
    <w:r>
      <w:t>FMS Data Elements – EIS Alumni Director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E19AB">
      <w:rPr>
        <w:noProof/>
      </w:rPr>
      <w:t>43</w:t>
    </w:r>
    <w:r>
      <w:rPr>
        <w:noProof/>
      </w:rPr>
      <w:fldChar w:fldCharType="end"/>
    </w:r>
  </w:p>
  <w:p w:rsidR="00EB0965" w:rsidRDefault="00EB0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FE" w:rsidRDefault="00B85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65" w:rsidRDefault="00EB0965" w:rsidP="004D01E3">
      <w:pPr>
        <w:spacing w:after="0" w:line="240" w:lineRule="auto"/>
      </w:pPr>
      <w:r>
        <w:separator/>
      </w:r>
    </w:p>
  </w:footnote>
  <w:footnote w:type="continuationSeparator" w:id="0">
    <w:p w:rsidR="00EB0965" w:rsidRDefault="00EB0965" w:rsidP="004D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FE" w:rsidRDefault="00B85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FE" w:rsidRDefault="00B854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FE" w:rsidRPr="00B854FE" w:rsidRDefault="00E86433" w:rsidP="00B854FE">
    <w:pPr>
      <w:pStyle w:val="NoSpacing"/>
      <w:rPr>
        <w:b/>
      </w:rPr>
    </w:pPr>
    <w:r w:rsidRPr="00B854FE">
      <w:rPr>
        <w:b/>
      </w:rPr>
      <w:t>Attachment 2 – FMS Directory</w:t>
    </w:r>
    <w:r w:rsidR="00B854FE" w:rsidRPr="00B854FE">
      <w:rPr>
        <w:b/>
      </w:rPr>
      <w:t xml:space="preserve"> </w:t>
    </w:r>
    <w:r w:rsidR="00B854FE">
      <w:rPr>
        <w:b/>
      </w:rPr>
      <w:t xml:space="preserve">-- </w:t>
    </w:r>
    <w:r w:rsidR="00B854FE" w:rsidRPr="00B854FE">
      <w:rPr>
        <w:b/>
      </w:rPr>
      <w:t>Approved Data Collection</w:t>
    </w:r>
  </w:p>
  <w:p w:rsidR="00E86433" w:rsidRPr="00B854FE" w:rsidRDefault="00E86433" w:rsidP="00B854FE">
    <w:pPr>
      <w:pStyle w:val="Header"/>
      <w:rPr>
        <w:b/>
      </w:rPr>
    </w:pPr>
  </w:p>
  <w:p w:rsidR="00E73AF3" w:rsidRPr="00E73AF3" w:rsidRDefault="00E73AF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C9"/>
    <w:multiLevelType w:val="hybridMultilevel"/>
    <w:tmpl w:val="3016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67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19A"/>
    <w:multiLevelType w:val="hybridMultilevel"/>
    <w:tmpl w:val="FEEE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421D"/>
    <w:multiLevelType w:val="hybridMultilevel"/>
    <w:tmpl w:val="303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71E"/>
    <w:multiLevelType w:val="hybridMultilevel"/>
    <w:tmpl w:val="238C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505"/>
    <w:multiLevelType w:val="hybridMultilevel"/>
    <w:tmpl w:val="F072D64E"/>
    <w:lvl w:ilvl="0" w:tplc="2FA4ED36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5B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D23398"/>
    <w:multiLevelType w:val="hybridMultilevel"/>
    <w:tmpl w:val="E9446B60"/>
    <w:lvl w:ilvl="0" w:tplc="1610A7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62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E834BCD"/>
    <w:multiLevelType w:val="hybridMultilevel"/>
    <w:tmpl w:val="6C8241BC"/>
    <w:lvl w:ilvl="0" w:tplc="485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D45"/>
    <w:multiLevelType w:val="hybridMultilevel"/>
    <w:tmpl w:val="38EA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1F6C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F3A5E"/>
    <w:multiLevelType w:val="hybridMultilevel"/>
    <w:tmpl w:val="04048496"/>
    <w:lvl w:ilvl="0" w:tplc="420E7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D2204"/>
    <w:multiLevelType w:val="hybridMultilevel"/>
    <w:tmpl w:val="6B0C1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0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3F4E8B"/>
    <w:multiLevelType w:val="hybridMultilevel"/>
    <w:tmpl w:val="BAFE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51F7B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0622"/>
    <w:multiLevelType w:val="hybridMultilevel"/>
    <w:tmpl w:val="6C8241BC"/>
    <w:lvl w:ilvl="0" w:tplc="485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5624E"/>
    <w:multiLevelType w:val="multilevel"/>
    <w:tmpl w:val="046ABDE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5F91F89"/>
    <w:multiLevelType w:val="hybridMultilevel"/>
    <w:tmpl w:val="EE84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96E37"/>
    <w:multiLevelType w:val="hybridMultilevel"/>
    <w:tmpl w:val="1CD0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D5016"/>
    <w:multiLevelType w:val="hybridMultilevel"/>
    <w:tmpl w:val="507E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E0E09"/>
    <w:multiLevelType w:val="hybridMultilevel"/>
    <w:tmpl w:val="27125632"/>
    <w:lvl w:ilvl="0" w:tplc="21F4E5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55E87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2713E"/>
    <w:multiLevelType w:val="hybridMultilevel"/>
    <w:tmpl w:val="5E5C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E2D5B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F52AD"/>
    <w:multiLevelType w:val="hybridMultilevel"/>
    <w:tmpl w:val="174C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50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857C16"/>
    <w:multiLevelType w:val="hybridMultilevel"/>
    <w:tmpl w:val="6C8241BC"/>
    <w:lvl w:ilvl="0" w:tplc="485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C34FC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F4942"/>
    <w:multiLevelType w:val="hybridMultilevel"/>
    <w:tmpl w:val="51825B80"/>
    <w:lvl w:ilvl="0" w:tplc="9FF28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255A6"/>
    <w:multiLevelType w:val="hybridMultilevel"/>
    <w:tmpl w:val="F3F20F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7981298F"/>
    <w:multiLevelType w:val="hybridMultilevel"/>
    <w:tmpl w:val="011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1782A"/>
    <w:multiLevelType w:val="hybridMultilevel"/>
    <w:tmpl w:val="79D8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"/>
  </w:num>
  <w:num w:numId="4">
    <w:abstractNumId w:val="20"/>
  </w:num>
  <w:num w:numId="5">
    <w:abstractNumId w:val="19"/>
  </w:num>
  <w:num w:numId="6">
    <w:abstractNumId w:val="7"/>
  </w:num>
  <w:num w:numId="7">
    <w:abstractNumId w:val="22"/>
  </w:num>
  <w:num w:numId="8">
    <w:abstractNumId w:val="15"/>
  </w:num>
  <w:num w:numId="9">
    <w:abstractNumId w:val="31"/>
  </w:num>
  <w:num w:numId="10">
    <w:abstractNumId w:val="3"/>
  </w:num>
  <w:num w:numId="11">
    <w:abstractNumId w:val="21"/>
  </w:num>
  <w:num w:numId="12">
    <w:abstractNumId w:val="16"/>
  </w:num>
  <w:num w:numId="13">
    <w:abstractNumId w:val="33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14"/>
  </w:num>
  <w:num w:numId="20">
    <w:abstractNumId w:val="28"/>
  </w:num>
  <w:num w:numId="21">
    <w:abstractNumId w:val="23"/>
  </w:num>
  <w:num w:numId="22">
    <w:abstractNumId w:val="8"/>
  </w:num>
  <w:num w:numId="23">
    <w:abstractNumId w:val="8"/>
  </w:num>
  <w:num w:numId="24">
    <w:abstractNumId w:val="32"/>
  </w:num>
  <w:num w:numId="25">
    <w:abstractNumId w:val="8"/>
  </w:num>
  <w:num w:numId="26">
    <w:abstractNumId w:val="5"/>
  </w:num>
  <w:num w:numId="27">
    <w:abstractNumId w:val="34"/>
  </w:num>
  <w:num w:numId="28">
    <w:abstractNumId w:val="0"/>
  </w:num>
  <w:num w:numId="29">
    <w:abstractNumId w:val="10"/>
  </w:num>
  <w:num w:numId="30">
    <w:abstractNumId w:val="25"/>
  </w:num>
  <w:num w:numId="31">
    <w:abstractNumId w:val="29"/>
  </w:num>
  <w:num w:numId="32">
    <w:abstractNumId w:val="27"/>
  </w:num>
  <w:num w:numId="33">
    <w:abstractNumId w:val="9"/>
  </w:num>
  <w:num w:numId="34">
    <w:abstractNumId w:val="17"/>
  </w:num>
  <w:num w:numId="35">
    <w:abstractNumId w:val="24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DA"/>
    <w:rsid w:val="0001506B"/>
    <w:rsid w:val="00024D55"/>
    <w:rsid w:val="000521B0"/>
    <w:rsid w:val="00055E5A"/>
    <w:rsid w:val="000629D1"/>
    <w:rsid w:val="00080688"/>
    <w:rsid w:val="00080CD2"/>
    <w:rsid w:val="00084D2B"/>
    <w:rsid w:val="00090555"/>
    <w:rsid w:val="000C70F5"/>
    <w:rsid w:val="000C78A8"/>
    <w:rsid w:val="000D3B95"/>
    <w:rsid w:val="000D4352"/>
    <w:rsid w:val="000D7516"/>
    <w:rsid w:val="000E1E94"/>
    <w:rsid w:val="000F00B3"/>
    <w:rsid w:val="001208DE"/>
    <w:rsid w:val="001259A6"/>
    <w:rsid w:val="00130780"/>
    <w:rsid w:val="00130C5B"/>
    <w:rsid w:val="001337C9"/>
    <w:rsid w:val="001370B5"/>
    <w:rsid w:val="00147A71"/>
    <w:rsid w:val="00153A5D"/>
    <w:rsid w:val="001614C6"/>
    <w:rsid w:val="00161AC2"/>
    <w:rsid w:val="00165F81"/>
    <w:rsid w:val="00172D2D"/>
    <w:rsid w:val="0017683B"/>
    <w:rsid w:val="001C470D"/>
    <w:rsid w:val="001D46D6"/>
    <w:rsid w:val="001F718C"/>
    <w:rsid w:val="002378C0"/>
    <w:rsid w:val="002561E7"/>
    <w:rsid w:val="00273BDF"/>
    <w:rsid w:val="00274106"/>
    <w:rsid w:val="00277982"/>
    <w:rsid w:val="00291402"/>
    <w:rsid w:val="002A2BC7"/>
    <w:rsid w:val="002B0DD3"/>
    <w:rsid w:val="002B7B13"/>
    <w:rsid w:val="002D4AAE"/>
    <w:rsid w:val="002E00A8"/>
    <w:rsid w:val="002E14CB"/>
    <w:rsid w:val="002E5109"/>
    <w:rsid w:val="00307D9D"/>
    <w:rsid w:val="00313D07"/>
    <w:rsid w:val="003236DD"/>
    <w:rsid w:val="00331AD0"/>
    <w:rsid w:val="00331C3E"/>
    <w:rsid w:val="0034014C"/>
    <w:rsid w:val="00340A35"/>
    <w:rsid w:val="00347028"/>
    <w:rsid w:val="00357712"/>
    <w:rsid w:val="00363D1F"/>
    <w:rsid w:val="00364DCD"/>
    <w:rsid w:val="003728E0"/>
    <w:rsid w:val="0038274A"/>
    <w:rsid w:val="003A0FC5"/>
    <w:rsid w:val="003A1943"/>
    <w:rsid w:val="003B1D17"/>
    <w:rsid w:val="003D1F29"/>
    <w:rsid w:val="003D4B12"/>
    <w:rsid w:val="003E2D64"/>
    <w:rsid w:val="00400C53"/>
    <w:rsid w:val="00403311"/>
    <w:rsid w:val="00405DF0"/>
    <w:rsid w:val="00422864"/>
    <w:rsid w:val="00423970"/>
    <w:rsid w:val="00437B7E"/>
    <w:rsid w:val="00442D55"/>
    <w:rsid w:val="004666C4"/>
    <w:rsid w:val="00470251"/>
    <w:rsid w:val="00471F3F"/>
    <w:rsid w:val="004748E8"/>
    <w:rsid w:val="004837D8"/>
    <w:rsid w:val="00484D30"/>
    <w:rsid w:val="00486115"/>
    <w:rsid w:val="00486672"/>
    <w:rsid w:val="004A006B"/>
    <w:rsid w:val="004A2F89"/>
    <w:rsid w:val="004C4C75"/>
    <w:rsid w:val="004D00C7"/>
    <w:rsid w:val="004D01E3"/>
    <w:rsid w:val="004E2C4B"/>
    <w:rsid w:val="00502509"/>
    <w:rsid w:val="0051475F"/>
    <w:rsid w:val="005153DD"/>
    <w:rsid w:val="005226C3"/>
    <w:rsid w:val="00540EBF"/>
    <w:rsid w:val="00550831"/>
    <w:rsid w:val="005561A8"/>
    <w:rsid w:val="005703F5"/>
    <w:rsid w:val="00572A2F"/>
    <w:rsid w:val="005808B8"/>
    <w:rsid w:val="00581DC3"/>
    <w:rsid w:val="00584A54"/>
    <w:rsid w:val="00584F74"/>
    <w:rsid w:val="00590EC6"/>
    <w:rsid w:val="005A51C2"/>
    <w:rsid w:val="005B4A48"/>
    <w:rsid w:val="005C035D"/>
    <w:rsid w:val="005C44CC"/>
    <w:rsid w:val="005C4BAB"/>
    <w:rsid w:val="005D04BD"/>
    <w:rsid w:val="005E4469"/>
    <w:rsid w:val="005F1993"/>
    <w:rsid w:val="00600248"/>
    <w:rsid w:val="006006C1"/>
    <w:rsid w:val="00610DB9"/>
    <w:rsid w:val="00622988"/>
    <w:rsid w:val="006301BE"/>
    <w:rsid w:val="0063761C"/>
    <w:rsid w:val="00652306"/>
    <w:rsid w:val="00663225"/>
    <w:rsid w:val="00666691"/>
    <w:rsid w:val="006807CC"/>
    <w:rsid w:val="00685C07"/>
    <w:rsid w:val="00686C3A"/>
    <w:rsid w:val="00692AB2"/>
    <w:rsid w:val="0069308F"/>
    <w:rsid w:val="006C5D4D"/>
    <w:rsid w:val="006C6C59"/>
    <w:rsid w:val="006D3A00"/>
    <w:rsid w:val="006E235C"/>
    <w:rsid w:val="006E691F"/>
    <w:rsid w:val="006F14EF"/>
    <w:rsid w:val="006F7ADD"/>
    <w:rsid w:val="007067DA"/>
    <w:rsid w:val="00732ACE"/>
    <w:rsid w:val="00732BA3"/>
    <w:rsid w:val="00734460"/>
    <w:rsid w:val="00736F2F"/>
    <w:rsid w:val="007502B2"/>
    <w:rsid w:val="0077229B"/>
    <w:rsid w:val="00777125"/>
    <w:rsid w:val="00780442"/>
    <w:rsid w:val="00786E5A"/>
    <w:rsid w:val="00794DA1"/>
    <w:rsid w:val="007C7225"/>
    <w:rsid w:val="007D4064"/>
    <w:rsid w:val="007D6227"/>
    <w:rsid w:val="007E59A2"/>
    <w:rsid w:val="007E5D78"/>
    <w:rsid w:val="007F026B"/>
    <w:rsid w:val="007F7B70"/>
    <w:rsid w:val="00835460"/>
    <w:rsid w:val="00850818"/>
    <w:rsid w:val="00851C97"/>
    <w:rsid w:val="00867A3E"/>
    <w:rsid w:val="00867AEE"/>
    <w:rsid w:val="008835AA"/>
    <w:rsid w:val="00884FAF"/>
    <w:rsid w:val="008853CB"/>
    <w:rsid w:val="008B03F5"/>
    <w:rsid w:val="008D72A9"/>
    <w:rsid w:val="008E5CDC"/>
    <w:rsid w:val="008F0181"/>
    <w:rsid w:val="00900112"/>
    <w:rsid w:val="0090539F"/>
    <w:rsid w:val="00915926"/>
    <w:rsid w:val="00917C3F"/>
    <w:rsid w:val="00927447"/>
    <w:rsid w:val="0093113C"/>
    <w:rsid w:val="009414AE"/>
    <w:rsid w:val="009440B1"/>
    <w:rsid w:val="00962168"/>
    <w:rsid w:val="00965E25"/>
    <w:rsid w:val="00971C8D"/>
    <w:rsid w:val="00975109"/>
    <w:rsid w:val="00984366"/>
    <w:rsid w:val="00985BF1"/>
    <w:rsid w:val="009A00D0"/>
    <w:rsid w:val="009A5562"/>
    <w:rsid w:val="009B0047"/>
    <w:rsid w:val="009B602C"/>
    <w:rsid w:val="009B6BC9"/>
    <w:rsid w:val="009C1059"/>
    <w:rsid w:val="009C5337"/>
    <w:rsid w:val="009D62DB"/>
    <w:rsid w:val="009E19AB"/>
    <w:rsid w:val="009E1A37"/>
    <w:rsid w:val="009E2D21"/>
    <w:rsid w:val="009E68D9"/>
    <w:rsid w:val="009F29E0"/>
    <w:rsid w:val="00A14978"/>
    <w:rsid w:val="00A17707"/>
    <w:rsid w:val="00A26960"/>
    <w:rsid w:val="00A36BFE"/>
    <w:rsid w:val="00A36CC2"/>
    <w:rsid w:val="00A41A87"/>
    <w:rsid w:val="00A47869"/>
    <w:rsid w:val="00A617B2"/>
    <w:rsid w:val="00A617DB"/>
    <w:rsid w:val="00A76149"/>
    <w:rsid w:val="00A803B0"/>
    <w:rsid w:val="00A8739D"/>
    <w:rsid w:val="00A97402"/>
    <w:rsid w:val="00AB2E76"/>
    <w:rsid w:val="00AB7BA8"/>
    <w:rsid w:val="00AC02D5"/>
    <w:rsid w:val="00AC33B4"/>
    <w:rsid w:val="00AC4606"/>
    <w:rsid w:val="00AC722E"/>
    <w:rsid w:val="00AD7123"/>
    <w:rsid w:val="00AD7296"/>
    <w:rsid w:val="00AE2E67"/>
    <w:rsid w:val="00AE668C"/>
    <w:rsid w:val="00AF3FE8"/>
    <w:rsid w:val="00B17104"/>
    <w:rsid w:val="00B23A07"/>
    <w:rsid w:val="00B51787"/>
    <w:rsid w:val="00B52B38"/>
    <w:rsid w:val="00B560B9"/>
    <w:rsid w:val="00B608C1"/>
    <w:rsid w:val="00B66347"/>
    <w:rsid w:val="00B674B2"/>
    <w:rsid w:val="00B73407"/>
    <w:rsid w:val="00B82222"/>
    <w:rsid w:val="00B854FE"/>
    <w:rsid w:val="00B94756"/>
    <w:rsid w:val="00B954C6"/>
    <w:rsid w:val="00BA39F0"/>
    <w:rsid w:val="00BB2E4B"/>
    <w:rsid w:val="00BD2155"/>
    <w:rsid w:val="00BD62DF"/>
    <w:rsid w:val="00BE0D72"/>
    <w:rsid w:val="00BE7822"/>
    <w:rsid w:val="00C05719"/>
    <w:rsid w:val="00C175DB"/>
    <w:rsid w:val="00C2642C"/>
    <w:rsid w:val="00C313E6"/>
    <w:rsid w:val="00C32EF9"/>
    <w:rsid w:val="00C334DA"/>
    <w:rsid w:val="00C41483"/>
    <w:rsid w:val="00C472C3"/>
    <w:rsid w:val="00C54409"/>
    <w:rsid w:val="00C56A30"/>
    <w:rsid w:val="00C62593"/>
    <w:rsid w:val="00C67B0D"/>
    <w:rsid w:val="00C94DB9"/>
    <w:rsid w:val="00C96A50"/>
    <w:rsid w:val="00CA6BD0"/>
    <w:rsid w:val="00CB4B4B"/>
    <w:rsid w:val="00CC0A93"/>
    <w:rsid w:val="00CD06C5"/>
    <w:rsid w:val="00CF3DAE"/>
    <w:rsid w:val="00D123ED"/>
    <w:rsid w:val="00D16211"/>
    <w:rsid w:val="00D2412B"/>
    <w:rsid w:val="00D30C80"/>
    <w:rsid w:val="00D32157"/>
    <w:rsid w:val="00D35628"/>
    <w:rsid w:val="00D43DA8"/>
    <w:rsid w:val="00D52439"/>
    <w:rsid w:val="00D55830"/>
    <w:rsid w:val="00D64DD9"/>
    <w:rsid w:val="00D67091"/>
    <w:rsid w:val="00D71BB3"/>
    <w:rsid w:val="00D75E97"/>
    <w:rsid w:val="00DA2885"/>
    <w:rsid w:val="00DA3010"/>
    <w:rsid w:val="00DA4E3D"/>
    <w:rsid w:val="00DA6055"/>
    <w:rsid w:val="00DD32C2"/>
    <w:rsid w:val="00DE1ACC"/>
    <w:rsid w:val="00E048F4"/>
    <w:rsid w:val="00E21A50"/>
    <w:rsid w:val="00E26A3E"/>
    <w:rsid w:val="00E30F9A"/>
    <w:rsid w:val="00E3780E"/>
    <w:rsid w:val="00E578B2"/>
    <w:rsid w:val="00E602BC"/>
    <w:rsid w:val="00E621FF"/>
    <w:rsid w:val="00E66FFD"/>
    <w:rsid w:val="00E73AF3"/>
    <w:rsid w:val="00E74C32"/>
    <w:rsid w:val="00E74C59"/>
    <w:rsid w:val="00E76B4F"/>
    <w:rsid w:val="00E800D5"/>
    <w:rsid w:val="00E81EEB"/>
    <w:rsid w:val="00E83CBF"/>
    <w:rsid w:val="00E86433"/>
    <w:rsid w:val="00E96640"/>
    <w:rsid w:val="00EB05EB"/>
    <w:rsid w:val="00EB0965"/>
    <w:rsid w:val="00EB0A3A"/>
    <w:rsid w:val="00EB5DC8"/>
    <w:rsid w:val="00ED48EC"/>
    <w:rsid w:val="00ED4E16"/>
    <w:rsid w:val="00ED6A59"/>
    <w:rsid w:val="00EE6A46"/>
    <w:rsid w:val="00F1060E"/>
    <w:rsid w:val="00F11948"/>
    <w:rsid w:val="00F20B64"/>
    <w:rsid w:val="00F21064"/>
    <w:rsid w:val="00F2131D"/>
    <w:rsid w:val="00F2503C"/>
    <w:rsid w:val="00F2672E"/>
    <w:rsid w:val="00F27925"/>
    <w:rsid w:val="00F330F5"/>
    <w:rsid w:val="00F42EDF"/>
    <w:rsid w:val="00F51503"/>
    <w:rsid w:val="00FC1211"/>
    <w:rsid w:val="00FD25D5"/>
    <w:rsid w:val="00FE06AE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E3"/>
  </w:style>
  <w:style w:type="paragraph" w:styleId="Heading1">
    <w:name w:val="heading 1"/>
    <w:basedOn w:val="Normal"/>
    <w:next w:val="Normal"/>
    <w:link w:val="Heading1Char"/>
    <w:uiPriority w:val="9"/>
    <w:qFormat/>
    <w:rsid w:val="004D01E3"/>
    <w:pPr>
      <w:numPr>
        <w:numId w:val="22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E3"/>
    <w:pPr>
      <w:numPr>
        <w:ilvl w:val="1"/>
        <w:numId w:val="22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1E3"/>
    <w:pPr>
      <w:numPr>
        <w:ilvl w:val="2"/>
        <w:numId w:val="22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E3"/>
    <w:pPr>
      <w:numPr>
        <w:ilvl w:val="3"/>
        <w:numId w:val="22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E3"/>
    <w:pPr>
      <w:numPr>
        <w:ilvl w:val="4"/>
        <w:numId w:val="22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E3"/>
    <w:pPr>
      <w:numPr>
        <w:ilvl w:val="5"/>
        <w:numId w:val="2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E3"/>
    <w:pPr>
      <w:numPr>
        <w:ilvl w:val="6"/>
        <w:numId w:val="2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E3"/>
    <w:pPr>
      <w:numPr>
        <w:ilvl w:val="7"/>
        <w:numId w:val="2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E3"/>
    <w:pPr>
      <w:numPr>
        <w:ilvl w:val="8"/>
        <w:numId w:val="2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lablebodytext2">
    <w:name w:val="reqlablebodytext2"/>
    <w:basedOn w:val="DefaultParagraphFont"/>
    <w:rsid w:val="000D3B95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lablebodytext2">
    <w:name w:val="lablebodytext2"/>
    <w:basedOn w:val="DefaultParagraphFont"/>
    <w:rsid w:val="00AC4606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D01E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0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1E3"/>
  </w:style>
  <w:style w:type="character" w:customStyle="1" w:styleId="Heading1Char">
    <w:name w:val="Heading 1 Char"/>
    <w:basedOn w:val="DefaultParagraphFont"/>
    <w:link w:val="Heading1"/>
    <w:uiPriority w:val="9"/>
    <w:rsid w:val="004D01E3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AE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2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1E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E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E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0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0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0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0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01E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0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01E3"/>
    <w:rPr>
      <w:i/>
      <w:iCs/>
    </w:rPr>
  </w:style>
  <w:style w:type="character" w:styleId="IntenseEmphasis">
    <w:name w:val="Intense Emphasis"/>
    <w:uiPriority w:val="21"/>
    <w:qFormat/>
    <w:rsid w:val="004D0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0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0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01E3"/>
    <w:rPr>
      <w:caps/>
      <w:color w:val="622423" w:themeColor="accent2" w:themeShade="7F"/>
      <w:spacing w:val="5"/>
      <w:u w:color="622423" w:themeColor="accent2" w:themeShade="7F"/>
    </w:rPr>
  </w:style>
  <w:style w:type="character" w:styleId="LineNumber">
    <w:name w:val="line number"/>
    <w:basedOn w:val="DefaultParagraphFont"/>
    <w:uiPriority w:val="99"/>
    <w:semiHidden/>
    <w:unhideWhenUsed/>
    <w:rsid w:val="004D01E3"/>
  </w:style>
  <w:style w:type="paragraph" w:styleId="Header">
    <w:name w:val="header"/>
    <w:basedOn w:val="Normal"/>
    <w:link w:val="Head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E3"/>
  </w:style>
  <w:style w:type="paragraph" w:styleId="Footer">
    <w:name w:val="footer"/>
    <w:basedOn w:val="Normal"/>
    <w:link w:val="Foot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E3"/>
  </w:style>
  <w:style w:type="paragraph" w:styleId="TOC2">
    <w:name w:val="toc 2"/>
    <w:basedOn w:val="Normal"/>
    <w:next w:val="Normal"/>
    <w:autoRedefine/>
    <w:uiPriority w:val="39"/>
    <w:unhideWhenUsed/>
    <w:rsid w:val="00B95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71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E3"/>
  </w:style>
  <w:style w:type="paragraph" w:styleId="Heading1">
    <w:name w:val="heading 1"/>
    <w:basedOn w:val="Normal"/>
    <w:next w:val="Normal"/>
    <w:link w:val="Heading1Char"/>
    <w:uiPriority w:val="9"/>
    <w:qFormat/>
    <w:rsid w:val="004D01E3"/>
    <w:pPr>
      <w:numPr>
        <w:numId w:val="22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E3"/>
    <w:pPr>
      <w:numPr>
        <w:ilvl w:val="1"/>
        <w:numId w:val="22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1E3"/>
    <w:pPr>
      <w:numPr>
        <w:ilvl w:val="2"/>
        <w:numId w:val="22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E3"/>
    <w:pPr>
      <w:numPr>
        <w:ilvl w:val="3"/>
        <w:numId w:val="22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E3"/>
    <w:pPr>
      <w:numPr>
        <w:ilvl w:val="4"/>
        <w:numId w:val="22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E3"/>
    <w:pPr>
      <w:numPr>
        <w:ilvl w:val="5"/>
        <w:numId w:val="2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E3"/>
    <w:pPr>
      <w:numPr>
        <w:ilvl w:val="6"/>
        <w:numId w:val="2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E3"/>
    <w:pPr>
      <w:numPr>
        <w:ilvl w:val="7"/>
        <w:numId w:val="2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E3"/>
    <w:pPr>
      <w:numPr>
        <w:ilvl w:val="8"/>
        <w:numId w:val="2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lablebodytext2">
    <w:name w:val="reqlablebodytext2"/>
    <w:basedOn w:val="DefaultParagraphFont"/>
    <w:rsid w:val="000D3B95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lablebodytext2">
    <w:name w:val="lablebodytext2"/>
    <w:basedOn w:val="DefaultParagraphFont"/>
    <w:rsid w:val="00AC4606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D01E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0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1E3"/>
  </w:style>
  <w:style w:type="character" w:customStyle="1" w:styleId="Heading1Char">
    <w:name w:val="Heading 1 Char"/>
    <w:basedOn w:val="DefaultParagraphFont"/>
    <w:link w:val="Heading1"/>
    <w:uiPriority w:val="9"/>
    <w:rsid w:val="004D01E3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AE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2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1E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E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E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0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0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0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0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01E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0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01E3"/>
    <w:rPr>
      <w:i/>
      <w:iCs/>
    </w:rPr>
  </w:style>
  <w:style w:type="character" w:styleId="IntenseEmphasis">
    <w:name w:val="Intense Emphasis"/>
    <w:uiPriority w:val="21"/>
    <w:qFormat/>
    <w:rsid w:val="004D0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0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0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01E3"/>
    <w:rPr>
      <w:caps/>
      <w:color w:val="622423" w:themeColor="accent2" w:themeShade="7F"/>
      <w:spacing w:val="5"/>
      <w:u w:color="622423" w:themeColor="accent2" w:themeShade="7F"/>
    </w:rPr>
  </w:style>
  <w:style w:type="character" w:styleId="LineNumber">
    <w:name w:val="line number"/>
    <w:basedOn w:val="DefaultParagraphFont"/>
    <w:uiPriority w:val="99"/>
    <w:semiHidden/>
    <w:unhideWhenUsed/>
    <w:rsid w:val="004D01E3"/>
  </w:style>
  <w:style w:type="paragraph" w:styleId="Header">
    <w:name w:val="header"/>
    <w:basedOn w:val="Normal"/>
    <w:link w:val="Head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E3"/>
  </w:style>
  <w:style w:type="paragraph" w:styleId="Footer">
    <w:name w:val="footer"/>
    <w:basedOn w:val="Normal"/>
    <w:link w:val="Foot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E3"/>
  </w:style>
  <w:style w:type="paragraph" w:styleId="TOC2">
    <w:name w:val="toc 2"/>
    <w:basedOn w:val="Normal"/>
    <w:next w:val="Normal"/>
    <w:autoRedefine/>
    <w:uiPriority w:val="39"/>
    <w:unhideWhenUsed/>
    <w:rsid w:val="00B95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7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NOTE: Appendix B in this document includes the data elements collected from alumni of the other CDC fellowship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6380F-4401-4357-A1C3-1BB3C20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5235</Words>
  <Characters>29844</Characters>
  <Application>Microsoft Office Word</Application>
  <DocSecurity>4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S Directory Data Elements Document</vt:lpstr>
    </vt:vector>
  </TitlesOfParts>
  <Company>CDC</Company>
  <LinksUpToDate>false</LinksUpToDate>
  <CharactersWithSpaces>3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S Directory Data Elements Document</dc:title>
  <dc:subject>Example:  EIS Directory information / data collection </dc:subject>
  <dc:creator>gqd8</dc:creator>
  <cp:lastModifiedBy>Conner, Catina (CDC/OD/OADS)</cp:lastModifiedBy>
  <cp:revision>2</cp:revision>
  <cp:lastPrinted>2011-12-13T16:46:00Z</cp:lastPrinted>
  <dcterms:created xsi:type="dcterms:W3CDTF">2011-12-29T18:32:00Z</dcterms:created>
  <dcterms:modified xsi:type="dcterms:W3CDTF">2011-12-29T18:32:00Z</dcterms:modified>
</cp:coreProperties>
</file>